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6EDF8BBE" w:rsidR="00A22DF7" w:rsidRPr="00CB4EEF" w:rsidRDefault="00FA7A98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b/>
          <w:caps/>
          <w:szCs w:val="22"/>
        </w:rPr>
        <w:t xml:space="preserve">Zarządzenie Nr </w:t>
      </w:r>
      <w:r w:rsidR="00473F66">
        <w:rPr>
          <w:b/>
          <w:caps/>
          <w:szCs w:val="22"/>
        </w:rPr>
        <w:t>69</w:t>
      </w:r>
      <w:r w:rsidR="001951AF" w:rsidRPr="00CB4EEF">
        <w:rPr>
          <w:b/>
          <w:caps/>
          <w:szCs w:val="22"/>
        </w:rPr>
        <w:t>.</w:t>
      </w:r>
      <w:r w:rsidR="00873ECC" w:rsidRPr="00CB4EEF">
        <w:rPr>
          <w:b/>
          <w:caps/>
          <w:szCs w:val="22"/>
        </w:rPr>
        <w:t>202</w:t>
      </w:r>
      <w:r w:rsidR="00F6303C" w:rsidRPr="00CB4EEF">
        <w:rPr>
          <w:b/>
          <w:caps/>
          <w:szCs w:val="22"/>
        </w:rPr>
        <w:t>4</w:t>
      </w:r>
      <w:r w:rsidR="00A22DF7" w:rsidRPr="00CB4EEF">
        <w:rPr>
          <w:b/>
          <w:caps/>
          <w:szCs w:val="22"/>
        </w:rPr>
        <w:br/>
      </w:r>
      <w:r w:rsidR="00A22DF7" w:rsidRPr="00CB4EEF">
        <w:rPr>
          <w:b/>
          <w:caps/>
          <w:szCs w:val="22"/>
        </w:rPr>
        <w:br/>
        <w:t>Burmistrza Kcyni</w:t>
      </w:r>
    </w:p>
    <w:p w14:paraId="7B41B212" w14:textId="5A08394E" w:rsidR="00A22DF7" w:rsidRPr="00CB4EEF" w:rsidRDefault="00A22DF7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szCs w:val="22"/>
        </w:rPr>
        <w:t xml:space="preserve">z dnia </w:t>
      </w:r>
      <w:r w:rsidR="00EE1E7B">
        <w:rPr>
          <w:szCs w:val="22"/>
        </w:rPr>
        <w:t>1</w:t>
      </w:r>
      <w:r w:rsidR="000758D6">
        <w:rPr>
          <w:szCs w:val="22"/>
        </w:rPr>
        <w:t>7</w:t>
      </w:r>
      <w:r w:rsidR="00EE1E7B">
        <w:rPr>
          <w:szCs w:val="22"/>
        </w:rPr>
        <w:t xml:space="preserve"> kwietnia</w:t>
      </w:r>
      <w:r w:rsidR="00F6303C" w:rsidRPr="00CB4EEF">
        <w:rPr>
          <w:szCs w:val="22"/>
        </w:rPr>
        <w:t xml:space="preserve"> 2024</w:t>
      </w:r>
      <w:r w:rsidRPr="00CB4EEF">
        <w:rPr>
          <w:szCs w:val="22"/>
        </w:rPr>
        <w:t xml:space="preserve"> r.</w:t>
      </w:r>
    </w:p>
    <w:p w14:paraId="2259570D" w14:textId="6F8E186C" w:rsidR="00A22DF7" w:rsidRPr="00CB4EEF" w:rsidRDefault="00A22DF7" w:rsidP="00A22DF7">
      <w:pPr>
        <w:keepNext/>
        <w:tabs>
          <w:tab w:val="left" w:pos="4662"/>
        </w:tabs>
        <w:spacing w:after="480"/>
        <w:jc w:val="center"/>
        <w:rPr>
          <w:szCs w:val="22"/>
        </w:rPr>
      </w:pPr>
      <w:r w:rsidRPr="00CB4EEF">
        <w:rPr>
          <w:b/>
          <w:szCs w:val="22"/>
        </w:rPr>
        <w:t>w sp</w:t>
      </w:r>
      <w:r w:rsidR="006C7E5E" w:rsidRPr="00CB4EEF">
        <w:rPr>
          <w:b/>
          <w:szCs w:val="22"/>
        </w:rPr>
        <w:t>rawie przeprowadzenia</w:t>
      </w:r>
      <w:r w:rsidR="0020325B" w:rsidRPr="00CB4EEF">
        <w:rPr>
          <w:b/>
          <w:szCs w:val="22"/>
        </w:rPr>
        <w:t xml:space="preserve"> </w:t>
      </w:r>
      <w:r w:rsidR="000758D6">
        <w:rPr>
          <w:b/>
          <w:szCs w:val="22"/>
        </w:rPr>
        <w:t>pierwszych</w:t>
      </w:r>
      <w:r w:rsidR="00BE7DC5" w:rsidRPr="00CB4EEF">
        <w:rPr>
          <w:b/>
          <w:szCs w:val="22"/>
        </w:rPr>
        <w:t xml:space="preserve"> </w:t>
      </w:r>
      <w:r w:rsidR="006C7E5E" w:rsidRPr="00CB4EEF">
        <w:rPr>
          <w:b/>
          <w:szCs w:val="22"/>
        </w:rPr>
        <w:t>publiczn</w:t>
      </w:r>
      <w:r w:rsidR="000758D6">
        <w:rPr>
          <w:b/>
          <w:szCs w:val="22"/>
        </w:rPr>
        <w:t>ych</w:t>
      </w:r>
      <w:r w:rsidR="006C7E5E" w:rsidRPr="00CB4EEF">
        <w:rPr>
          <w:b/>
          <w:szCs w:val="22"/>
        </w:rPr>
        <w:t xml:space="preserve"> przetarg</w:t>
      </w:r>
      <w:r w:rsidR="000758D6">
        <w:rPr>
          <w:b/>
          <w:szCs w:val="22"/>
        </w:rPr>
        <w:t>ów</w:t>
      </w:r>
      <w:r w:rsidR="006C7E5E" w:rsidRPr="00CB4EEF">
        <w:rPr>
          <w:b/>
          <w:szCs w:val="22"/>
        </w:rPr>
        <w:t xml:space="preserve"> ustn</w:t>
      </w:r>
      <w:r w:rsidR="000758D6">
        <w:rPr>
          <w:b/>
          <w:szCs w:val="22"/>
        </w:rPr>
        <w:t>ych</w:t>
      </w:r>
      <w:r w:rsidR="006C7E5E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nie</w:t>
      </w:r>
      <w:r w:rsidR="006C7E5E" w:rsidRPr="00CB4EEF">
        <w:rPr>
          <w:b/>
          <w:szCs w:val="22"/>
        </w:rPr>
        <w:t>ograniczon</w:t>
      </w:r>
      <w:r w:rsidR="000758D6">
        <w:rPr>
          <w:b/>
          <w:szCs w:val="22"/>
        </w:rPr>
        <w:t>ych</w:t>
      </w:r>
      <w:r w:rsidR="006C7E5E" w:rsidRPr="00CB4EEF">
        <w:rPr>
          <w:b/>
          <w:szCs w:val="22"/>
        </w:rPr>
        <w:t xml:space="preserve"> na zbycie nieruchomości</w:t>
      </w:r>
      <w:r w:rsidR="00E668D3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lokalow</w:t>
      </w:r>
      <w:r w:rsidR="000758D6">
        <w:rPr>
          <w:b/>
          <w:szCs w:val="22"/>
        </w:rPr>
        <w:t>ych</w:t>
      </w:r>
      <w:r w:rsidR="00F6303C" w:rsidRPr="00CB4EEF">
        <w:rPr>
          <w:b/>
          <w:szCs w:val="22"/>
        </w:rPr>
        <w:t xml:space="preserve"> w </w:t>
      </w:r>
      <w:r w:rsidR="000758D6">
        <w:rPr>
          <w:b/>
          <w:szCs w:val="22"/>
        </w:rPr>
        <w:t>Szczepicach</w:t>
      </w:r>
      <w:r w:rsidR="00F6303C" w:rsidRPr="00CB4EEF">
        <w:rPr>
          <w:b/>
          <w:szCs w:val="22"/>
        </w:rPr>
        <w:t>.</w:t>
      </w:r>
    </w:p>
    <w:p w14:paraId="1AB1438C" w14:textId="77777777" w:rsidR="000758D6" w:rsidRPr="000758D6" w:rsidRDefault="00A22DF7" w:rsidP="000758D6">
      <w:pPr>
        <w:keepLines/>
        <w:tabs>
          <w:tab w:val="left" w:pos="4662"/>
        </w:tabs>
        <w:spacing w:before="120" w:after="120"/>
        <w:ind w:firstLine="227"/>
        <w:rPr>
          <w:szCs w:val="22"/>
          <w:lang w:bidi="pl-PL"/>
        </w:rPr>
      </w:pPr>
      <w:r w:rsidRPr="00CB4EEF">
        <w:rPr>
          <w:szCs w:val="22"/>
        </w:rPr>
        <w:t xml:space="preserve">Na podstawie art. 30 ust. 2 pkt 2 i 3 ustawy z dnia 8 marca 1990 r. o samorządzie gminnym (Dz. U. </w:t>
      </w:r>
      <w:r w:rsidR="0060504F" w:rsidRPr="00CB4EEF">
        <w:rPr>
          <w:szCs w:val="22"/>
        </w:rPr>
        <w:br/>
      </w:r>
      <w:r w:rsidRPr="00CB4EEF">
        <w:rPr>
          <w:szCs w:val="22"/>
        </w:rPr>
        <w:t>z 20</w:t>
      </w:r>
      <w:r w:rsidR="005D47CC" w:rsidRPr="00CB4EEF">
        <w:rPr>
          <w:szCs w:val="22"/>
        </w:rPr>
        <w:t xml:space="preserve">23 </w:t>
      </w:r>
      <w:r w:rsidRPr="00CB4EEF">
        <w:rPr>
          <w:szCs w:val="22"/>
        </w:rPr>
        <w:t>r.,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40</w:t>
      </w:r>
      <w:r w:rsidR="00873ECC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EB20E0" w:rsidRPr="00CB4EEF">
        <w:rPr>
          <w:szCs w:val="22"/>
        </w:rPr>
        <w:t xml:space="preserve">, </w:t>
      </w:r>
      <w:r w:rsidRPr="00CB4EEF">
        <w:rPr>
          <w:szCs w:val="22"/>
        </w:rPr>
        <w:t>art. 13 ust. 1, art. 25 ust. 1, art. 37 ust. 1, art. 38</w:t>
      </w:r>
      <w:r w:rsidR="000758D6">
        <w:rPr>
          <w:szCs w:val="22"/>
        </w:rPr>
        <w:t xml:space="preserve"> </w:t>
      </w:r>
      <w:r w:rsidRPr="00CB4EEF">
        <w:rPr>
          <w:szCs w:val="22"/>
        </w:rPr>
        <w:t>oraz</w:t>
      </w:r>
      <w:r w:rsidR="0020325B" w:rsidRPr="00CB4EEF">
        <w:rPr>
          <w:szCs w:val="22"/>
        </w:rPr>
        <w:t xml:space="preserve"> </w:t>
      </w:r>
      <w:r w:rsidRPr="00CB4EEF">
        <w:rPr>
          <w:szCs w:val="22"/>
        </w:rPr>
        <w:t>art. 40 ust. 1 pkt </w:t>
      </w:r>
      <w:r w:rsidR="00EF35BE" w:rsidRPr="00CB4EEF">
        <w:rPr>
          <w:szCs w:val="22"/>
        </w:rPr>
        <w:t>1</w:t>
      </w:r>
      <w:r w:rsidRPr="00CB4EEF">
        <w:rPr>
          <w:szCs w:val="22"/>
        </w:rPr>
        <w:t xml:space="preserve"> ustawy z dnia 21 sierpnia 1997 r. o gospodarce nieruchomościami (Dz. U. </w:t>
      </w:r>
      <w:r w:rsidR="0020325B" w:rsidRPr="00CB4EEF">
        <w:rPr>
          <w:szCs w:val="22"/>
        </w:rPr>
        <w:t>z 202</w:t>
      </w:r>
      <w:r w:rsidR="005D47CC" w:rsidRPr="00CB4EEF">
        <w:rPr>
          <w:szCs w:val="22"/>
        </w:rPr>
        <w:t>3</w:t>
      </w:r>
      <w:r w:rsidR="0020325B" w:rsidRPr="00CB4EEF">
        <w:rPr>
          <w:szCs w:val="22"/>
        </w:rPr>
        <w:t xml:space="preserve"> r.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344</w:t>
      </w:r>
      <w:r w:rsidR="00515096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7E786D" w:rsidRPr="00CB4EEF">
        <w:rPr>
          <w:szCs w:val="22"/>
        </w:rPr>
        <w:t xml:space="preserve"> oraz </w:t>
      </w:r>
      <w:r w:rsidRPr="00CB4EEF">
        <w:rPr>
          <w:szCs w:val="22"/>
        </w:rPr>
        <w:t>§3</w:t>
      </w:r>
      <w:r w:rsidR="00D73E4F" w:rsidRPr="00CB4EEF">
        <w:rPr>
          <w:szCs w:val="22"/>
        </w:rPr>
        <w:t xml:space="preserve"> ust. 1</w:t>
      </w:r>
      <w:r w:rsidRPr="00CB4EEF">
        <w:rPr>
          <w:szCs w:val="22"/>
        </w:rPr>
        <w:t>,</w:t>
      </w:r>
      <w:r w:rsidR="005D47CC" w:rsidRPr="00CB4EEF">
        <w:rPr>
          <w:szCs w:val="22"/>
        </w:rPr>
        <w:t xml:space="preserve"> §4,</w:t>
      </w:r>
      <w:r w:rsidRPr="00CB4EEF">
        <w:rPr>
          <w:szCs w:val="22"/>
        </w:rPr>
        <w:t xml:space="preserve"> §6 i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§1</w:t>
      </w:r>
      <w:r w:rsidR="008A58EE" w:rsidRPr="00CB4EEF">
        <w:rPr>
          <w:szCs w:val="22"/>
        </w:rPr>
        <w:t>3</w:t>
      </w:r>
      <w:r w:rsidRPr="00CB4EEF">
        <w:rPr>
          <w:szCs w:val="22"/>
        </w:rPr>
        <w:t> rozporządzenia Rady Ministrów z dnia 14 września 2004 r. w sprawie sposobu i trybu przeprowadzania przetargów oraz rokowań na zbycie nieruchomości (Dz. U. z 20</w:t>
      </w:r>
      <w:r w:rsidR="005D47CC" w:rsidRPr="00CB4EEF">
        <w:rPr>
          <w:szCs w:val="22"/>
        </w:rPr>
        <w:t>21</w:t>
      </w:r>
      <w:r w:rsidRPr="00CB4EEF">
        <w:rPr>
          <w:szCs w:val="22"/>
        </w:rPr>
        <w:t> r. poz. </w:t>
      </w:r>
      <w:r w:rsidR="00C62204" w:rsidRPr="00CB4EEF">
        <w:rPr>
          <w:szCs w:val="22"/>
        </w:rPr>
        <w:t>2213</w:t>
      </w:r>
      <w:r w:rsidRPr="00CB4EEF">
        <w:rPr>
          <w:szCs w:val="22"/>
        </w:rPr>
        <w:t xml:space="preserve">) </w:t>
      </w:r>
      <w:r w:rsidR="001166AD" w:rsidRPr="00CB4EEF">
        <w:rPr>
          <w:szCs w:val="22"/>
        </w:rPr>
        <w:t xml:space="preserve">w związku z uchwałą </w:t>
      </w:r>
      <w:r w:rsidR="000758D6" w:rsidRPr="000758D6">
        <w:rPr>
          <w:szCs w:val="22"/>
          <w:lang w:bidi="pl-PL"/>
        </w:rPr>
        <w:t>Nr XXI/137/2004 Rady Miejskiej w Kcyni z dnia 30 kwietnia 2004 r. w sprawie zbycia lokali mieszkalnych wraz ze zbyciem udziału we współwłasności gruntu w częściach ułamkowych</w:t>
      </w:r>
    </w:p>
    <w:p w14:paraId="7254143B" w14:textId="643DB7C9" w:rsidR="00A22DF7" w:rsidRPr="00CB4EEF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  <w:szCs w:val="22"/>
        </w:rPr>
      </w:pPr>
      <w:r w:rsidRPr="00CB4EEF">
        <w:rPr>
          <w:b/>
          <w:szCs w:val="22"/>
        </w:rPr>
        <w:t>zarządzam, co następuje:</w:t>
      </w:r>
    </w:p>
    <w:p w14:paraId="4B74659E" w14:textId="1A2EC8F0" w:rsidR="000758D6" w:rsidRDefault="00A22DF7" w:rsidP="0020325B">
      <w:pPr>
        <w:keepLines/>
        <w:tabs>
          <w:tab w:val="left" w:pos="4662"/>
        </w:tabs>
        <w:spacing w:before="120"/>
        <w:rPr>
          <w:szCs w:val="22"/>
        </w:rPr>
      </w:pPr>
      <w:r w:rsidRPr="00CB4EEF">
        <w:rPr>
          <w:b/>
          <w:szCs w:val="22"/>
        </w:rPr>
        <w:t>§ 1. </w:t>
      </w:r>
      <w:r w:rsidRPr="00CB4EEF">
        <w:rPr>
          <w:szCs w:val="22"/>
        </w:rPr>
        <w:t xml:space="preserve">Przeprowadzić </w:t>
      </w:r>
      <w:r w:rsidR="000758D6">
        <w:rPr>
          <w:szCs w:val="22"/>
        </w:rPr>
        <w:t>pierwsze</w:t>
      </w:r>
      <w:r w:rsidR="00EE1E7B">
        <w:rPr>
          <w:szCs w:val="22"/>
        </w:rPr>
        <w:t xml:space="preserve"> </w:t>
      </w:r>
      <w:r w:rsidR="00A701C8" w:rsidRPr="00CB4EEF">
        <w:rPr>
          <w:szCs w:val="22"/>
        </w:rPr>
        <w:t>publiczn</w:t>
      </w:r>
      <w:r w:rsidR="000758D6">
        <w:rPr>
          <w:szCs w:val="22"/>
        </w:rPr>
        <w:t>e</w:t>
      </w:r>
      <w:r w:rsidRPr="00CB4EEF">
        <w:rPr>
          <w:szCs w:val="22"/>
        </w:rPr>
        <w:t xml:space="preserve"> przetarg</w:t>
      </w:r>
      <w:r w:rsidR="000758D6">
        <w:rPr>
          <w:szCs w:val="22"/>
        </w:rPr>
        <w:t>i</w:t>
      </w:r>
      <w:r w:rsidR="00A701C8" w:rsidRPr="00CB4EEF">
        <w:rPr>
          <w:szCs w:val="22"/>
        </w:rPr>
        <w:t xml:space="preserve"> ustn</w:t>
      </w:r>
      <w:r w:rsidR="000758D6">
        <w:rPr>
          <w:szCs w:val="22"/>
        </w:rPr>
        <w:t>e</w:t>
      </w:r>
      <w:r w:rsidR="00A701C8" w:rsidRPr="00CB4EEF">
        <w:rPr>
          <w:szCs w:val="22"/>
        </w:rPr>
        <w:t xml:space="preserve"> </w:t>
      </w:r>
      <w:r w:rsidR="000869BD" w:rsidRPr="00CB4EEF">
        <w:rPr>
          <w:szCs w:val="22"/>
        </w:rPr>
        <w:t>nie</w:t>
      </w:r>
      <w:r w:rsidR="00A701C8" w:rsidRPr="00CB4EEF">
        <w:rPr>
          <w:szCs w:val="22"/>
        </w:rPr>
        <w:t>ograniczon</w:t>
      </w:r>
      <w:r w:rsidR="000758D6">
        <w:rPr>
          <w:szCs w:val="22"/>
        </w:rPr>
        <w:t xml:space="preserve">e </w:t>
      </w:r>
      <w:r w:rsidRPr="00CB4EEF">
        <w:rPr>
          <w:szCs w:val="22"/>
        </w:rPr>
        <w:t>na</w:t>
      </w:r>
      <w:r w:rsidR="000758D6">
        <w:rPr>
          <w:szCs w:val="22"/>
        </w:rPr>
        <w:t>:</w:t>
      </w:r>
    </w:p>
    <w:p w14:paraId="1E9915CB" w14:textId="6E2892AC" w:rsidR="00AA653F" w:rsidRDefault="000758D6" w:rsidP="007B7C81">
      <w:pPr>
        <w:pStyle w:val="Akapitzlist"/>
        <w:keepLines/>
        <w:numPr>
          <w:ilvl w:val="0"/>
          <w:numId w:val="41"/>
        </w:numPr>
        <w:tabs>
          <w:tab w:val="left" w:pos="4662"/>
        </w:tabs>
        <w:rPr>
          <w:szCs w:val="22"/>
        </w:rPr>
      </w:pPr>
      <w:bookmarkStart w:id="0" w:name="_Hlk66955632"/>
      <w:bookmarkStart w:id="1" w:name="_Hlk164239495"/>
      <w:r w:rsidRPr="000758D6">
        <w:rPr>
          <w:szCs w:val="22"/>
        </w:rPr>
        <w:t xml:space="preserve">zbycie </w:t>
      </w:r>
      <w:r w:rsidR="000D1C1F" w:rsidRPr="000758D6">
        <w:rPr>
          <w:szCs w:val="22"/>
        </w:rPr>
        <w:t>lokalu</w:t>
      </w:r>
      <w:r w:rsidR="005A3521" w:rsidRPr="000758D6">
        <w:rPr>
          <w:szCs w:val="22"/>
        </w:rPr>
        <w:t xml:space="preserve"> mieszkalnego</w:t>
      </w:r>
      <w:r w:rsidR="00317F17" w:rsidRPr="000758D6">
        <w:rPr>
          <w:szCs w:val="22"/>
        </w:rPr>
        <w:t xml:space="preserve"> numer </w:t>
      </w:r>
      <w:r w:rsidRPr="000758D6">
        <w:rPr>
          <w:szCs w:val="22"/>
        </w:rPr>
        <w:t>3</w:t>
      </w:r>
      <w:r w:rsidR="00317F17" w:rsidRPr="000758D6">
        <w:rPr>
          <w:szCs w:val="22"/>
        </w:rPr>
        <w:t xml:space="preserve"> usytuowanego </w:t>
      </w:r>
      <w:r w:rsidR="009559F2" w:rsidRPr="000758D6">
        <w:rPr>
          <w:szCs w:val="22"/>
        </w:rPr>
        <w:t>w</w:t>
      </w:r>
      <w:r w:rsidR="00681FFA" w:rsidRPr="000758D6">
        <w:rPr>
          <w:szCs w:val="22"/>
        </w:rPr>
        <w:t xml:space="preserve"> </w:t>
      </w:r>
      <w:r w:rsidR="00317F17" w:rsidRPr="000758D6">
        <w:rPr>
          <w:szCs w:val="22"/>
        </w:rPr>
        <w:t>budynku</w:t>
      </w:r>
      <w:r w:rsidR="009559F2" w:rsidRPr="000758D6">
        <w:rPr>
          <w:szCs w:val="22"/>
        </w:rPr>
        <w:t xml:space="preserve"> mieszkaln</w:t>
      </w:r>
      <w:r>
        <w:rPr>
          <w:szCs w:val="22"/>
        </w:rPr>
        <w:t>ym</w:t>
      </w:r>
      <w:r w:rsidR="000D1C1F" w:rsidRPr="000758D6">
        <w:rPr>
          <w:szCs w:val="22"/>
        </w:rPr>
        <w:t xml:space="preserve"> </w:t>
      </w:r>
      <w:bookmarkEnd w:id="0"/>
      <w:r w:rsidR="006244E5" w:rsidRPr="000758D6">
        <w:rPr>
          <w:szCs w:val="22"/>
        </w:rPr>
        <w:t xml:space="preserve">w </w:t>
      </w:r>
      <w:r>
        <w:rPr>
          <w:szCs w:val="22"/>
        </w:rPr>
        <w:t xml:space="preserve">Szczepicach 33 wraz z pomieszczeniami przynależnymi </w:t>
      </w:r>
      <w:r w:rsidR="006244E5" w:rsidRPr="000758D6">
        <w:rPr>
          <w:szCs w:val="22"/>
        </w:rPr>
        <w:t xml:space="preserve">o </w:t>
      </w:r>
      <w:r>
        <w:rPr>
          <w:szCs w:val="22"/>
        </w:rPr>
        <w:t xml:space="preserve">łącznej </w:t>
      </w:r>
      <w:r w:rsidR="006244E5" w:rsidRPr="000758D6">
        <w:rPr>
          <w:szCs w:val="22"/>
        </w:rPr>
        <w:t xml:space="preserve">powierzchni </w:t>
      </w:r>
      <w:r w:rsidR="00091B90" w:rsidRPr="000758D6">
        <w:rPr>
          <w:szCs w:val="22"/>
        </w:rPr>
        <w:t xml:space="preserve">użytkowej </w:t>
      </w:r>
      <w:r>
        <w:rPr>
          <w:szCs w:val="22"/>
        </w:rPr>
        <w:t>68,27</w:t>
      </w:r>
      <w:r w:rsidR="00091B90" w:rsidRPr="000758D6">
        <w:rPr>
          <w:szCs w:val="22"/>
        </w:rPr>
        <w:t xml:space="preserve"> m</w:t>
      </w:r>
      <w:r w:rsidR="00091B90" w:rsidRPr="000758D6">
        <w:rPr>
          <w:szCs w:val="22"/>
          <w:vertAlign w:val="superscript"/>
        </w:rPr>
        <w:t>2</w:t>
      </w:r>
      <w:r w:rsidR="00091B90" w:rsidRPr="000758D6">
        <w:rPr>
          <w:szCs w:val="22"/>
        </w:rPr>
        <w:t xml:space="preserve"> </w:t>
      </w:r>
      <w:r w:rsidR="00460E28" w:rsidRPr="000758D6">
        <w:rPr>
          <w:szCs w:val="22"/>
        </w:rPr>
        <w:t xml:space="preserve">wraz z udziałem </w:t>
      </w:r>
      <w:r>
        <w:rPr>
          <w:szCs w:val="22"/>
        </w:rPr>
        <w:br/>
      </w:r>
      <w:r w:rsidR="00460E28" w:rsidRPr="000758D6">
        <w:rPr>
          <w:szCs w:val="22"/>
        </w:rPr>
        <w:t xml:space="preserve">w wysokości </w:t>
      </w:r>
      <w:r>
        <w:rPr>
          <w:szCs w:val="22"/>
        </w:rPr>
        <w:t>6827/30921</w:t>
      </w:r>
      <w:r w:rsidR="004E4C79" w:rsidRPr="000758D6">
        <w:rPr>
          <w:szCs w:val="22"/>
        </w:rPr>
        <w:t xml:space="preserve"> części</w:t>
      </w:r>
      <w:r w:rsidR="00460E28" w:rsidRPr="000758D6">
        <w:rPr>
          <w:szCs w:val="22"/>
        </w:rPr>
        <w:t xml:space="preserve"> </w:t>
      </w:r>
      <w:bookmarkStart w:id="2" w:name="_Hlk156325690"/>
      <w:r w:rsidR="00460E28" w:rsidRPr="000758D6">
        <w:rPr>
          <w:szCs w:val="22"/>
        </w:rPr>
        <w:t>w częściach wspólnych budynku i urządzeń</w:t>
      </w:r>
      <w:r w:rsidR="00091CBC" w:rsidRPr="000758D6">
        <w:rPr>
          <w:szCs w:val="22"/>
        </w:rPr>
        <w:t>,</w:t>
      </w:r>
      <w:r w:rsidR="002001FD" w:rsidRPr="000758D6">
        <w:rPr>
          <w:szCs w:val="22"/>
        </w:rPr>
        <w:t xml:space="preserve"> które nie służą wyłącznie do użytku właścicieli lokali oraz we współwłasności</w:t>
      </w:r>
      <w:r w:rsidR="00460E28" w:rsidRPr="000758D6">
        <w:rPr>
          <w:szCs w:val="22"/>
        </w:rPr>
        <w:t xml:space="preserve"> </w:t>
      </w:r>
      <w:r w:rsidR="00BB40B8" w:rsidRPr="000758D6">
        <w:rPr>
          <w:szCs w:val="22"/>
        </w:rPr>
        <w:t>nieruchomości grunt</w:t>
      </w:r>
      <w:r w:rsidR="00860074" w:rsidRPr="000758D6">
        <w:rPr>
          <w:szCs w:val="22"/>
        </w:rPr>
        <w:t>owej</w:t>
      </w:r>
      <w:r>
        <w:rPr>
          <w:szCs w:val="22"/>
        </w:rPr>
        <w:t xml:space="preserve"> </w:t>
      </w:r>
      <w:r w:rsidR="00BB40B8" w:rsidRPr="000758D6">
        <w:rPr>
          <w:szCs w:val="22"/>
          <w:lang w:bidi="pl-PL"/>
        </w:rPr>
        <w:t>oznaczon</w:t>
      </w:r>
      <w:r w:rsidR="00860074" w:rsidRPr="000758D6">
        <w:rPr>
          <w:szCs w:val="22"/>
          <w:lang w:bidi="pl-PL"/>
        </w:rPr>
        <w:t>ej</w:t>
      </w:r>
      <w:r w:rsidR="00BB40B8" w:rsidRPr="000758D6">
        <w:rPr>
          <w:szCs w:val="22"/>
          <w:lang w:bidi="pl-PL"/>
        </w:rPr>
        <w:t xml:space="preserve"> ewidencyjnie numer</w:t>
      </w:r>
      <w:r w:rsidR="00860074" w:rsidRPr="000758D6">
        <w:rPr>
          <w:szCs w:val="22"/>
          <w:lang w:bidi="pl-PL"/>
        </w:rPr>
        <w:t>em</w:t>
      </w:r>
      <w:r w:rsidR="00BB40B8" w:rsidRPr="000758D6">
        <w:rPr>
          <w:szCs w:val="22"/>
          <w:lang w:bidi="pl-PL"/>
        </w:rPr>
        <w:t xml:space="preserve"> dział</w:t>
      </w:r>
      <w:r w:rsidR="00860074" w:rsidRPr="000758D6">
        <w:rPr>
          <w:szCs w:val="22"/>
          <w:lang w:bidi="pl-PL"/>
        </w:rPr>
        <w:t>ki</w:t>
      </w:r>
      <w:r w:rsidR="00BB40B8" w:rsidRPr="000758D6">
        <w:rPr>
          <w:szCs w:val="22"/>
          <w:lang w:bidi="pl-PL"/>
        </w:rPr>
        <w:t xml:space="preserve"> </w:t>
      </w:r>
      <w:r>
        <w:rPr>
          <w:szCs w:val="22"/>
          <w:lang w:bidi="pl-PL"/>
        </w:rPr>
        <w:t>279/5</w:t>
      </w:r>
      <w:r w:rsidR="00BB40B8" w:rsidRPr="000758D6">
        <w:rPr>
          <w:szCs w:val="22"/>
          <w:lang w:bidi="pl-PL"/>
        </w:rPr>
        <w:t xml:space="preserve"> o powierzchni </w:t>
      </w:r>
      <w:r w:rsidR="00DD6FE9" w:rsidRPr="000758D6">
        <w:rPr>
          <w:szCs w:val="22"/>
          <w:lang w:bidi="pl-PL"/>
        </w:rPr>
        <w:t>0,</w:t>
      </w:r>
      <w:r>
        <w:rPr>
          <w:szCs w:val="22"/>
          <w:lang w:bidi="pl-PL"/>
        </w:rPr>
        <w:t>1400</w:t>
      </w:r>
      <w:r w:rsidR="00BB40B8" w:rsidRPr="000758D6">
        <w:rPr>
          <w:szCs w:val="22"/>
          <w:lang w:bidi="pl-PL"/>
        </w:rPr>
        <w:t xml:space="preserve"> ha położon</w:t>
      </w:r>
      <w:r w:rsidR="00860074" w:rsidRPr="000758D6">
        <w:rPr>
          <w:szCs w:val="22"/>
          <w:lang w:bidi="pl-PL"/>
        </w:rPr>
        <w:t>ej</w:t>
      </w:r>
      <w:r w:rsidR="00303061" w:rsidRPr="000758D6">
        <w:rPr>
          <w:szCs w:val="22"/>
          <w:lang w:bidi="pl-PL"/>
        </w:rPr>
        <w:t xml:space="preserve"> </w:t>
      </w:r>
      <w:r w:rsidR="00BB40B8" w:rsidRPr="000758D6">
        <w:rPr>
          <w:szCs w:val="22"/>
          <w:lang w:bidi="pl-PL"/>
        </w:rPr>
        <w:t xml:space="preserve">w obrębie geodezyjnym </w:t>
      </w:r>
      <w:r>
        <w:rPr>
          <w:szCs w:val="22"/>
          <w:lang w:bidi="pl-PL"/>
        </w:rPr>
        <w:t>Szczepice</w:t>
      </w:r>
      <w:r w:rsidR="00BB40B8" w:rsidRPr="000758D6">
        <w:rPr>
          <w:szCs w:val="22"/>
          <w:lang w:bidi="pl-PL"/>
        </w:rPr>
        <w:t>, gm. Kcynia, zapisan</w:t>
      </w:r>
      <w:r w:rsidR="00860074" w:rsidRPr="000758D6">
        <w:rPr>
          <w:szCs w:val="22"/>
          <w:lang w:bidi="pl-PL"/>
        </w:rPr>
        <w:t>ej</w:t>
      </w:r>
      <w:r w:rsidR="00F75278" w:rsidRPr="000758D6">
        <w:rPr>
          <w:szCs w:val="22"/>
          <w:lang w:bidi="pl-PL"/>
        </w:rPr>
        <w:t xml:space="preserve"> </w:t>
      </w:r>
      <w:r w:rsidR="00BB40B8" w:rsidRPr="000758D6">
        <w:rPr>
          <w:szCs w:val="22"/>
          <w:lang w:bidi="pl-PL"/>
        </w:rPr>
        <w:t>w księdze wieczystej KW Nr BY1U/</w:t>
      </w:r>
      <w:bookmarkEnd w:id="2"/>
      <w:r>
        <w:rPr>
          <w:szCs w:val="22"/>
          <w:lang w:bidi="pl-PL"/>
        </w:rPr>
        <w:t>00026815/9</w:t>
      </w:r>
      <w:r w:rsidR="00F92856" w:rsidRPr="000758D6">
        <w:rPr>
          <w:szCs w:val="22"/>
        </w:rPr>
        <w:t xml:space="preserve">, </w:t>
      </w:r>
      <w:bookmarkStart w:id="3" w:name="_Hlk21688146"/>
      <w:r w:rsidR="00F92856" w:rsidRPr="000758D6">
        <w:rPr>
          <w:szCs w:val="22"/>
        </w:rPr>
        <w:t xml:space="preserve">za cenę wywoławczą </w:t>
      </w:r>
      <w:r>
        <w:rPr>
          <w:szCs w:val="22"/>
        </w:rPr>
        <w:t>66.000,00</w:t>
      </w:r>
      <w:r w:rsidR="00C91AFA" w:rsidRPr="000758D6">
        <w:rPr>
          <w:szCs w:val="22"/>
        </w:rPr>
        <w:t xml:space="preserve"> zł</w:t>
      </w:r>
      <w:r w:rsidR="00F92856" w:rsidRPr="000758D6">
        <w:rPr>
          <w:szCs w:val="22"/>
        </w:rPr>
        <w:t xml:space="preserve"> (słownie: </w:t>
      </w:r>
      <w:r>
        <w:rPr>
          <w:szCs w:val="22"/>
        </w:rPr>
        <w:t>sześćdziesiąt sześć</w:t>
      </w:r>
      <w:r w:rsidR="007B7C81">
        <w:rPr>
          <w:szCs w:val="22"/>
        </w:rPr>
        <w:t xml:space="preserve"> tysięcy</w:t>
      </w:r>
      <w:r w:rsidR="003C4A48" w:rsidRPr="000758D6">
        <w:rPr>
          <w:szCs w:val="22"/>
        </w:rPr>
        <w:t xml:space="preserve"> złotych</w:t>
      </w:r>
      <w:r w:rsidR="00F92856" w:rsidRPr="000758D6">
        <w:rPr>
          <w:szCs w:val="22"/>
        </w:rPr>
        <w:t xml:space="preserve"> 00/100), zgodnie z ogłoszeniem o przetargu, stanowiącym załącznik</w:t>
      </w:r>
      <w:r w:rsidR="007B7C81">
        <w:rPr>
          <w:szCs w:val="22"/>
        </w:rPr>
        <w:t xml:space="preserve"> Nr 1</w:t>
      </w:r>
      <w:r w:rsidR="00F92856" w:rsidRPr="000758D6">
        <w:rPr>
          <w:szCs w:val="22"/>
        </w:rPr>
        <w:t xml:space="preserve"> do niniejszego zarządzenia</w:t>
      </w:r>
      <w:bookmarkEnd w:id="3"/>
      <w:r w:rsidR="007B7C81">
        <w:rPr>
          <w:szCs w:val="22"/>
        </w:rPr>
        <w:t>;</w:t>
      </w:r>
    </w:p>
    <w:bookmarkEnd w:id="1"/>
    <w:p w14:paraId="0851EF00" w14:textId="59C0FECC" w:rsidR="007B7C81" w:rsidRPr="007B7C81" w:rsidRDefault="007B7C81" w:rsidP="007B7C81">
      <w:pPr>
        <w:pStyle w:val="Akapitzlist"/>
        <w:keepLines/>
        <w:numPr>
          <w:ilvl w:val="0"/>
          <w:numId w:val="41"/>
        </w:numPr>
        <w:tabs>
          <w:tab w:val="left" w:pos="4662"/>
        </w:tabs>
        <w:rPr>
          <w:szCs w:val="22"/>
        </w:rPr>
      </w:pPr>
      <w:r w:rsidRPr="000758D6">
        <w:rPr>
          <w:szCs w:val="22"/>
        </w:rPr>
        <w:t xml:space="preserve">zbycie lokalu mieszkalnego numer </w:t>
      </w:r>
      <w:r>
        <w:rPr>
          <w:szCs w:val="22"/>
        </w:rPr>
        <w:t>5</w:t>
      </w:r>
      <w:r w:rsidRPr="000758D6">
        <w:rPr>
          <w:szCs w:val="22"/>
        </w:rPr>
        <w:t xml:space="preserve"> usytuowanego w budynku mieszkaln</w:t>
      </w:r>
      <w:r>
        <w:rPr>
          <w:szCs w:val="22"/>
        </w:rPr>
        <w:t>ym</w:t>
      </w:r>
      <w:r w:rsidRPr="000758D6">
        <w:rPr>
          <w:szCs w:val="22"/>
        </w:rPr>
        <w:t xml:space="preserve"> w </w:t>
      </w:r>
      <w:r>
        <w:rPr>
          <w:szCs w:val="22"/>
        </w:rPr>
        <w:t xml:space="preserve">Szczepicach 33 wraz z pomieszczeniami przynależnymi </w:t>
      </w:r>
      <w:r w:rsidRPr="000758D6">
        <w:rPr>
          <w:szCs w:val="22"/>
        </w:rPr>
        <w:t xml:space="preserve">o </w:t>
      </w:r>
      <w:r>
        <w:rPr>
          <w:szCs w:val="22"/>
        </w:rPr>
        <w:t xml:space="preserve">łącznej </w:t>
      </w:r>
      <w:r w:rsidRPr="000758D6">
        <w:rPr>
          <w:szCs w:val="22"/>
        </w:rPr>
        <w:t xml:space="preserve">powierzchni użytkowej </w:t>
      </w:r>
      <w:r>
        <w:rPr>
          <w:szCs w:val="22"/>
        </w:rPr>
        <w:t>45,13</w:t>
      </w:r>
      <w:r w:rsidRPr="000758D6">
        <w:rPr>
          <w:szCs w:val="22"/>
        </w:rPr>
        <w:t xml:space="preserve"> m</w:t>
      </w:r>
      <w:r w:rsidRPr="000758D6">
        <w:rPr>
          <w:szCs w:val="22"/>
          <w:vertAlign w:val="superscript"/>
        </w:rPr>
        <w:t>2</w:t>
      </w:r>
      <w:r w:rsidRPr="000758D6">
        <w:rPr>
          <w:szCs w:val="22"/>
        </w:rPr>
        <w:t xml:space="preserve"> wraz z udziałem </w:t>
      </w:r>
      <w:r>
        <w:rPr>
          <w:szCs w:val="22"/>
        </w:rPr>
        <w:br/>
      </w:r>
      <w:r w:rsidRPr="000758D6">
        <w:rPr>
          <w:szCs w:val="22"/>
        </w:rPr>
        <w:t xml:space="preserve">w wysokości </w:t>
      </w:r>
      <w:r>
        <w:rPr>
          <w:szCs w:val="22"/>
        </w:rPr>
        <w:t>4513/30921</w:t>
      </w:r>
      <w:r w:rsidRPr="000758D6">
        <w:rPr>
          <w:szCs w:val="22"/>
        </w:rPr>
        <w:t xml:space="preserve"> części w częściach wspólnych budynku i urządzeń, które nie służą wyłącznie do użytku właścicieli lokali oraz we współwłasności nieruchomości gruntowej</w:t>
      </w:r>
      <w:r>
        <w:rPr>
          <w:szCs w:val="22"/>
        </w:rPr>
        <w:t xml:space="preserve"> </w:t>
      </w:r>
      <w:r w:rsidRPr="000758D6">
        <w:rPr>
          <w:szCs w:val="22"/>
          <w:lang w:bidi="pl-PL"/>
        </w:rPr>
        <w:t xml:space="preserve">oznaczonej ewidencyjnie numerem działki </w:t>
      </w:r>
      <w:r>
        <w:rPr>
          <w:szCs w:val="22"/>
          <w:lang w:bidi="pl-PL"/>
        </w:rPr>
        <w:t>279/5</w:t>
      </w:r>
      <w:r w:rsidRPr="000758D6">
        <w:rPr>
          <w:szCs w:val="22"/>
          <w:lang w:bidi="pl-PL"/>
        </w:rPr>
        <w:t xml:space="preserve"> o powierzchni 0,</w:t>
      </w:r>
      <w:r>
        <w:rPr>
          <w:szCs w:val="22"/>
          <w:lang w:bidi="pl-PL"/>
        </w:rPr>
        <w:t>1400</w:t>
      </w:r>
      <w:r w:rsidRPr="000758D6">
        <w:rPr>
          <w:szCs w:val="22"/>
          <w:lang w:bidi="pl-PL"/>
        </w:rPr>
        <w:t xml:space="preserve"> ha położonej w obrębie geodezyjnym </w:t>
      </w:r>
      <w:r>
        <w:rPr>
          <w:szCs w:val="22"/>
          <w:lang w:bidi="pl-PL"/>
        </w:rPr>
        <w:t>Szczepice</w:t>
      </w:r>
      <w:r w:rsidRPr="000758D6">
        <w:rPr>
          <w:szCs w:val="22"/>
          <w:lang w:bidi="pl-PL"/>
        </w:rPr>
        <w:t>, gm. Kcynia, zapisanej w księdze wieczystej KW Nr BY1U/</w:t>
      </w:r>
      <w:r>
        <w:rPr>
          <w:szCs w:val="22"/>
          <w:lang w:bidi="pl-PL"/>
        </w:rPr>
        <w:t>00026815/9</w:t>
      </w:r>
      <w:r w:rsidRPr="000758D6">
        <w:rPr>
          <w:szCs w:val="22"/>
        </w:rPr>
        <w:t xml:space="preserve">, za cenę wywoławczą </w:t>
      </w:r>
      <w:r>
        <w:rPr>
          <w:szCs w:val="22"/>
        </w:rPr>
        <w:t>62.000,00</w:t>
      </w:r>
      <w:r w:rsidRPr="000758D6">
        <w:rPr>
          <w:szCs w:val="22"/>
        </w:rPr>
        <w:t xml:space="preserve"> zł (słownie: </w:t>
      </w:r>
      <w:r>
        <w:rPr>
          <w:szCs w:val="22"/>
        </w:rPr>
        <w:t>sześćdziesiąt dwa tysiące</w:t>
      </w:r>
      <w:r w:rsidRPr="000758D6">
        <w:rPr>
          <w:szCs w:val="22"/>
        </w:rPr>
        <w:t xml:space="preserve"> złotych 00/100), zgodnie z ogłoszeniem o przetargu, stanowiącym załącznik</w:t>
      </w:r>
      <w:r>
        <w:rPr>
          <w:szCs w:val="22"/>
        </w:rPr>
        <w:t xml:space="preserve"> Nr 2</w:t>
      </w:r>
      <w:r w:rsidRPr="000758D6">
        <w:rPr>
          <w:szCs w:val="22"/>
        </w:rPr>
        <w:t xml:space="preserve"> do niniejszego zarządzenia</w:t>
      </w:r>
      <w:r>
        <w:rPr>
          <w:szCs w:val="22"/>
        </w:rPr>
        <w:t>.</w:t>
      </w:r>
    </w:p>
    <w:p w14:paraId="71E5D80C" w14:textId="25478095" w:rsidR="00A22DF7" w:rsidRPr="00CB4EEF" w:rsidRDefault="00A22DF7" w:rsidP="00926F3A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2. </w:t>
      </w:r>
      <w:r w:rsidR="00DA3B29" w:rsidRPr="00CB4EEF">
        <w:rPr>
          <w:szCs w:val="22"/>
        </w:rPr>
        <w:t>Ogłoszeni</w:t>
      </w:r>
      <w:r w:rsidR="007B7C81">
        <w:rPr>
          <w:szCs w:val="22"/>
        </w:rPr>
        <w:t>a</w:t>
      </w:r>
      <w:r w:rsidR="00AA653F" w:rsidRPr="00CB4EEF">
        <w:rPr>
          <w:szCs w:val="22"/>
        </w:rPr>
        <w:t xml:space="preserve"> o przetarg</w:t>
      </w:r>
      <w:r w:rsidR="007B7C81">
        <w:rPr>
          <w:szCs w:val="22"/>
        </w:rPr>
        <w:t>ach</w:t>
      </w:r>
      <w:r w:rsidR="00DA3B29" w:rsidRPr="00CB4EEF">
        <w:rPr>
          <w:szCs w:val="22"/>
        </w:rPr>
        <w:t>, o który</w:t>
      </w:r>
      <w:r w:rsidR="007B7C81">
        <w:rPr>
          <w:szCs w:val="22"/>
        </w:rPr>
        <w:t>ch</w:t>
      </w:r>
      <w:r w:rsidRPr="00CB4EEF">
        <w:rPr>
          <w:szCs w:val="22"/>
        </w:rPr>
        <w:t xml:space="preserve"> mowa w § 1, podlega</w:t>
      </w:r>
      <w:r w:rsidR="007B7C81">
        <w:rPr>
          <w:szCs w:val="22"/>
        </w:rPr>
        <w:t>ją</w:t>
      </w:r>
      <w:r w:rsidRPr="00CB4EEF">
        <w:rPr>
          <w:szCs w:val="22"/>
        </w:rPr>
        <w:t xml:space="preserve"> wywieszeniu na tablicy ogłoszeń Urzędu Miejskiego w Kcyni, ponadto informację o wywieszeniu t</w:t>
      </w:r>
      <w:r w:rsidR="007B7C81">
        <w:rPr>
          <w:szCs w:val="22"/>
        </w:rPr>
        <w:t>ych</w:t>
      </w:r>
      <w:r w:rsidRPr="00CB4EEF">
        <w:rPr>
          <w:szCs w:val="22"/>
        </w:rPr>
        <w:t xml:space="preserve"> ogłosze</w:t>
      </w:r>
      <w:r w:rsidR="007B7C81">
        <w:rPr>
          <w:szCs w:val="22"/>
        </w:rPr>
        <w:t>ń</w:t>
      </w:r>
      <w:r w:rsidRPr="00CB4EEF">
        <w:rPr>
          <w:szCs w:val="22"/>
        </w:rPr>
        <w:t xml:space="preserve"> podaje się do publiczn</w:t>
      </w:r>
      <w:r w:rsidR="00AA653F" w:rsidRPr="00CB4EEF">
        <w:rPr>
          <w:szCs w:val="22"/>
        </w:rPr>
        <w:t>ej wiadomości w prasie lokalnej</w:t>
      </w:r>
      <w:r w:rsidR="00E54791" w:rsidRPr="00CB4EEF">
        <w:rPr>
          <w:szCs w:val="22"/>
        </w:rPr>
        <w:t xml:space="preserve">, </w:t>
      </w:r>
      <w:r w:rsidRPr="00CB4EEF">
        <w:rPr>
          <w:szCs w:val="22"/>
        </w:rPr>
        <w:t>na stronie internetowej Gminy Kcynia</w:t>
      </w:r>
      <w:r w:rsidR="0020325B" w:rsidRPr="00CB4EEF">
        <w:rPr>
          <w:szCs w:val="22"/>
        </w:rPr>
        <w:t xml:space="preserve">, </w:t>
      </w:r>
      <w:r w:rsidRPr="00CB4EEF">
        <w:rPr>
          <w:szCs w:val="22"/>
        </w:rPr>
        <w:t>w Biuletynie Informacji Publicznej</w:t>
      </w:r>
      <w:r w:rsidR="00E54791" w:rsidRPr="00CB4EEF">
        <w:rPr>
          <w:szCs w:val="22"/>
        </w:rPr>
        <w:t xml:space="preserve"> oraz w sposób zwyczajowo przyjęty na tablicy ogłoszeń sołectwa </w:t>
      </w:r>
      <w:r w:rsidR="007B7C81">
        <w:rPr>
          <w:szCs w:val="22"/>
        </w:rPr>
        <w:t>Szczepice</w:t>
      </w:r>
      <w:r w:rsidR="00E54791" w:rsidRPr="00CB4EEF">
        <w:rPr>
          <w:szCs w:val="22"/>
        </w:rPr>
        <w:t>.</w:t>
      </w:r>
    </w:p>
    <w:p w14:paraId="199E3342" w14:textId="1416F156" w:rsidR="00A22DF7" w:rsidRPr="00CB4EEF" w:rsidRDefault="00A22DF7" w:rsidP="00D7169F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3. </w:t>
      </w:r>
      <w:r w:rsidRPr="00CB4EEF">
        <w:rPr>
          <w:szCs w:val="22"/>
        </w:rPr>
        <w:t>Wykonanie zarządzenia powierza się Kierownikowi Referatu Rolnictwa, Ochrony Środowiska</w:t>
      </w:r>
      <w:r w:rsidR="00F60D82" w:rsidRPr="00CB4EEF">
        <w:rPr>
          <w:szCs w:val="22"/>
        </w:rPr>
        <w:t xml:space="preserve"> </w:t>
      </w:r>
      <w:r w:rsidR="004869F9">
        <w:rPr>
          <w:szCs w:val="22"/>
        </w:rPr>
        <w:br/>
      </w:r>
      <w:r w:rsidRPr="00CB4EEF">
        <w:rPr>
          <w:szCs w:val="22"/>
        </w:rPr>
        <w:t>i Gospodarki Nieruchomościami.</w:t>
      </w:r>
    </w:p>
    <w:p w14:paraId="652117DB" w14:textId="77777777" w:rsidR="00A22DF7" w:rsidRPr="00CB4EEF" w:rsidRDefault="00A22DF7" w:rsidP="00D7169F">
      <w:pPr>
        <w:keepNext/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4. </w:t>
      </w:r>
      <w:r w:rsidRPr="00CB4EEF">
        <w:rPr>
          <w:szCs w:val="22"/>
        </w:rPr>
        <w:t>Zarządzenie wchodzi w życie z dniem podpisania.   </w:t>
      </w:r>
    </w:p>
    <w:p w14:paraId="419D2532" w14:textId="77777777" w:rsidR="00A22DF7" w:rsidRPr="00CB4EEF" w:rsidRDefault="00A22DF7" w:rsidP="00A22DF7">
      <w:pPr>
        <w:keepNext/>
        <w:tabs>
          <w:tab w:val="left" w:pos="4662"/>
        </w:tabs>
        <w:rPr>
          <w:szCs w:val="22"/>
        </w:rPr>
      </w:pPr>
    </w:p>
    <w:p w14:paraId="31E93330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5248C4E5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131356A2" w14:textId="4CB67236" w:rsidR="000428A7" w:rsidRPr="00CB4EEF" w:rsidRDefault="000428A7">
      <w:pPr>
        <w:spacing w:line="360" w:lineRule="exact"/>
        <w:jc w:val="left"/>
        <w:rPr>
          <w:szCs w:val="22"/>
        </w:rPr>
      </w:pPr>
      <w:r w:rsidRPr="00CB4EEF">
        <w:rPr>
          <w:szCs w:val="22"/>
        </w:rPr>
        <w:br w:type="page"/>
      </w:r>
    </w:p>
    <w:bookmarkStart w:id="4" w:name="_Hlk21692361"/>
    <w:bookmarkStart w:id="5" w:name="_Hlk21692968"/>
    <w:bookmarkStart w:id="6" w:name="_Hlk164243897"/>
    <w:p w14:paraId="5A75CC63" w14:textId="11F088A6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lastRenderedPageBreak/>
        <w:fldChar w:fldCharType="begin"/>
      </w:r>
      <w:r w:rsidRPr="004869F9">
        <w:rPr>
          <w:sz w:val="20"/>
          <w:szCs w:val="20"/>
        </w:rPr>
        <w:fldChar w:fldCharType="end"/>
      </w:r>
      <w:r w:rsidRPr="004869F9">
        <w:rPr>
          <w:sz w:val="20"/>
          <w:szCs w:val="20"/>
        </w:rPr>
        <w:t>Załącznik</w:t>
      </w:r>
      <w:r w:rsidR="007B7C81">
        <w:rPr>
          <w:sz w:val="20"/>
          <w:szCs w:val="20"/>
        </w:rPr>
        <w:t xml:space="preserve"> Nr 1</w:t>
      </w:r>
      <w:r w:rsidRPr="004869F9">
        <w:rPr>
          <w:sz w:val="20"/>
          <w:szCs w:val="20"/>
        </w:rPr>
        <w:t> </w:t>
      </w:r>
    </w:p>
    <w:p w14:paraId="742EDFF5" w14:textId="5DCBA9AC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do Zarządzenia Nr </w:t>
      </w:r>
      <w:r w:rsidR="00473F66">
        <w:rPr>
          <w:sz w:val="20"/>
          <w:szCs w:val="20"/>
        </w:rPr>
        <w:t>69</w:t>
      </w:r>
      <w:r w:rsidR="00D72B8C" w:rsidRPr="004869F9">
        <w:rPr>
          <w:sz w:val="20"/>
          <w:szCs w:val="20"/>
        </w:rPr>
        <w:t>.</w:t>
      </w:r>
      <w:r w:rsidR="00544A31" w:rsidRPr="004869F9">
        <w:rPr>
          <w:sz w:val="20"/>
          <w:szCs w:val="20"/>
        </w:rPr>
        <w:t>202</w:t>
      </w:r>
      <w:r w:rsidR="000E2FB5" w:rsidRPr="004869F9">
        <w:rPr>
          <w:sz w:val="20"/>
          <w:szCs w:val="20"/>
        </w:rPr>
        <w:t>4</w:t>
      </w:r>
      <w:r w:rsidRPr="004869F9">
        <w:rPr>
          <w:sz w:val="20"/>
          <w:szCs w:val="20"/>
        </w:rPr>
        <w:t xml:space="preserve"> Burmistrza Kcyni </w:t>
      </w:r>
    </w:p>
    <w:p w14:paraId="4552ACB8" w14:textId="18363DFB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z dnia</w:t>
      </w:r>
      <w:r w:rsidR="00281301" w:rsidRPr="004869F9">
        <w:rPr>
          <w:sz w:val="20"/>
          <w:szCs w:val="20"/>
        </w:rPr>
        <w:t xml:space="preserve"> </w:t>
      </w:r>
      <w:r w:rsidR="00EE1E7B">
        <w:rPr>
          <w:sz w:val="20"/>
          <w:szCs w:val="20"/>
        </w:rPr>
        <w:t>1</w:t>
      </w:r>
      <w:r w:rsidR="007B7C81">
        <w:rPr>
          <w:sz w:val="20"/>
          <w:szCs w:val="20"/>
        </w:rPr>
        <w:t>7</w:t>
      </w:r>
      <w:r w:rsidR="00EE1E7B">
        <w:rPr>
          <w:sz w:val="20"/>
          <w:szCs w:val="20"/>
        </w:rPr>
        <w:t xml:space="preserve"> kwietnia</w:t>
      </w:r>
      <w:r w:rsidR="000E2FB5" w:rsidRPr="004869F9">
        <w:rPr>
          <w:sz w:val="20"/>
          <w:szCs w:val="20"/>
        </w:rPr>
        <w:t xml:space="preserve"> 2024 </w:t>
      </w:r>
      <w:r w:rsidRPr="004869F9">
        <w:rPr>
          <w:sz w:val="20"/>
          <w:szCs w:val="20"/>
        </w:rPr>
        <w:t>r.</w:t>
      </w:r>
    </w:p>
    <w:bookmarkEnd w:id="4"/>
    <w:p w14:paraId="19811166" w14:textId="4EBFA67D" w:rsidR="00567FE7" w:rsidRPr="00CB4EE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Cs w:val="22"/>
          <w:u w:val="double"/>
        </w:rPr>
      </w:pPr>
      <w:r w:rsidRPr="00CB4EEF">
        <w:rPr>
          <w:rStyle w:val="Odwoanieintensywne"/>
          <w:color w:val="auto"/>
          <w:szCs w:val="22"/>
          <w:u w:val="double"/>
        </w:rPr>
        <w:t>OGŁOSZENIE NR RR.</w:t>
      </w:r>
      <w:r w:rsidR="0099757F" w:rsidRPr="00CB4EEF">
        <w:rPr>
          <w:rStyle w:val="Odwoanieintensywne"/>
          <w:color w:val="auto"/>
          <w:szCs w:val="22"/>
          <w:u w:val="double"/>
        </w:rPr>
        <w:t>7125.</w:t>
      </w:r>
      <w:r w:rsidR="007B7C81">
        <w:rPr>
          <w:rStyle w:val="Odwoanieintensywne"/>
          <w:color w:val="auto"/>
          <w:szCs w:val="22"/>
          <w:u w:val="double"/>
        </w:rPr>
        <w:t>3.1</w:t>
      </w:r>
      <w:r w:rsidR="008615C8" w:rsidRPr="00CB4EEF">
        <w:rPr>
          <w:rStyle w:val="Odwoanieintensywne"/>
          <w:color w:val="auto"/>
          <w:szCs w:val="22"/>
          <w:u w:val="double"/>
        </w:rPr>
        <w:t>.</w:t>
      </w:r>
      <w:r w:rsidRPr="00CB4EEF">
        <w:rPr>
          <w:rStyle w:val="Odwoanieintensywne"/>
          <w:color w:val="auto"/>
          <w:szCs w:val="22"/>
          <w:u w:val="double"/>
        </w:rPr>
        <w:t>202</w:t>
      </w:r>
      <w:r w:rsidR="00F560D8" w:rsidRPr="00CB4EEF">
        <w:rPr>
          <w:rStyle w:val="Odwoanieintensywne"/>
          <w:color w:val="auto"/>
          <w:szCs w:val="22"/>
          <w:u w:val="double"/>
        </w:rPr>
        <w:t>4</w:t>
      </w:r>
    </w:p>
    <w:p w14:paraId="0305D4EE" w14:textId="77777777" w:rsidR="00EB2D6B" w:rsidRPr="00CB4EE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Cs w:val="22"/>
        </w:rPr>
      </w:pPr>
    </w:p>
    <w:p w14:paraId="47CB94FD" w14:textId="624CD885" w:rsidR="00751DE2" w:rsidRPr="00CB4EEF" w:rsidRDefault="000428A7" w:rsidP="00583A3B">
      <w:pPr>
        <w:keepNext/>
        <w:tabs>
          <w:tab w:val="left" w:pos="4662"/>
        </w:tabs>
        <w:jc w:val="center"/>
        <w:rPr>
          <w:b/>
          <w:bCs/>
          <w:smallCaps/>
          <w:spacing w:val="5"/>
          <w:szCs w:val="22"/>
        </w:rPr>
      </w:pPr>
      <w:r w:rsidRPr="00CB4EEF">
        <w:rPr>
          <w:rStyle w:val="Odwoanieintensywne"/>
          <w:color w:val="auto"/>
          <w:szCs w:val="22"/>
        </w:rPr>
        <w:t>BURMISTRZ KCYNI</w:t>
      </w:r>
      <w:r w:rsidRPr="00CB4EEF">
        <w:rPr>
          <w:rStyle w:val="Odwoanieintensywne"/>
          <w:color w:val="auto"/>
          <w:szCs w:val="22"/>
        </w:rPr>
        <w:br/>
      </w:r>
      <w:r w:rsidR="00FD2C47" w:rsidRPr="00CB4EEF">
        <w:rPr>
          <w:rStyle w:val="Tytuksiki"/>
          <w:i w:val="0"/>
          <w:iCs w:val="0"/>
          <w:szCs w:val="22"/>
        </w:rPr>
        <w:t>OGŁASZA</w:t>
      </w:r>
      <w:r w:rsidR="00FD2C47" w:rsidRPr="00CB4EEF">
        <w:rPr>
          <w:rStyle w:val="Odwoanieintensywne"/>
          <w:color w:val="auto"/>
          <w:szCs w:val="22"/>
        </w:rPr>
        <w:t xml:space="preserve"> </w:t>
      </w:r>
      <w:r w:rsidR="007B7C81">
        <w:rPr>
          <w:b/>
          <w:szCs w:val="22"/>
        </w:rPr>
        <w:t xml:space="preserve">PIERWSZY </w:t>
      </w:r>
      <w:r w:rsidR="00FD2C47" w:rsidRPr="00CB4EEF">
        <w:rPr>
          <w:b/>
          <w:szCs w:val="22"/>
        </w:rPr>
        <w:t>PUBLICZNY PRZETARG USTNY NIEOGRANICZONY</w:t>
      </w:r>
      <w:r w:rsidR="00FD2C47" w:rsidRPr="00CB4EEF">
        <w:rPr>
          <w:b/>
          <w:bCs/>
          <w:smallCaps/>
          <w:spacing w:val="5"/>
          <w:szCs w:val="22"/>
        </w:rPr>
        <w:t xml:space="preserve"> </w:t>
      </w:r>
      <w:r w:rsidR="00FD2C47" w:rsidRPr="00CB4EEF">
        <w:rPr>
          <w:b/>
          <w:szCs w:val="22"/>
        </w:rPr>
        <w:t xml:space="preserve">NA ZBYCIE </w:t>
      </w:r>
      <w:bookmarkStart w:id="7" w:name="_Hlk66966208"/>
      <w:r w:rsidR="00FD2C47" w:rsidRPr="00CB4EEF">
        <w:rPr>
          <w:b/>
          <w:szCs w:val="22"/>
        </w:rPr>
        <w:br/>
        <w:t xml:space="preserve">LOKALU MIESZKALNEGO NUMER </w:t>
      </w:r>
      <w:r w:rsidR="00156189">
        <w:rPr>
          <w:b/>
          <w:szCs w:val="22"/>
        </w:rPr>
        <w:t>3</w:t>
      </w:r>
      <w:r w:rsidR="00FD2C47" w:rsidRPr="00CB4EEF">
        <w:rPr>
          <w:b/>
          <w:szCs w:val="22"/>
        </w:rPr>
        <w:t xml:space="preserve"> W BUDYNKU MIESZKALN</w:t>
      </w:r>
      <w:r w:rsidR="00156189">
        <w:rPr>
          <w:b/>
          <w:szCs w:val="22"/>
        </w:rPr>
        <w:t>YM</w:t>
      </w:r>
      <w:r w:rsidR="00FD2C47" w:rsidRPr="00CB4EEF">
        <w:rPr>
          <w:b/>
          <w:szCs w:val="22"/>
        </w:rPr>
        <w:t xml:space="preserve"> POŁOŻONYM </w:t>
      </w:r>
      <w:r w:rsidR="00156189">
        <w:rPr>
          <w:b/>
          <w:szCs w:val="22"/>
        </w:rPr>
        <w:br/>
      </w:r>
      <w:r w:rsidR="00FD2C47" w:rsidRPr="00CB4EEF">
        <w:rPr>
          <w:b/>
          <w:szCs w:val="22"/>
        </w:rPr>
        <w:t xml:space="preserve">W </w:t>
      </w:r>
      <w:bookmarkEnd w:id="7"/>
      <w:r w:rsidR="00156189">
        <w:rPr>
          <w:b/>
          <w:szCs w:val="22"/>
        </w:rPr>
        <w:t>SZCZEPICACH 33</w:t>
      </w:r>
      <w:r w:rsidR="00FD2C47" w:rsidRPr="00CB4EEF">
        <w:rPr>
          <w:b/>
          <w:szCs w:val="22"/>
        </w:rPr>
        <w:t xml:space="preserve"> </w:t>
      </w:r>
      <w:r w:rsidR="00E85D22" w:rsidRPr="00CB4EEF">
        <w:rPr>
          <w:b/>
          <w:szCs w:val="22"/>
        </w:rPr>
        <w:br/>
      </w:r>
      <w:r w:rsidR="00156189" w:rsidRPr="00C50986">
        <w:rPr>
          <w:noProof/>
          <w:sz w:val="20"/>
          <w:szCs w:val="20"/>
        </w:rPr>
        <w:drawing>
          <wp:inline distT="0" distB="0" distL="0" distR="0" wp14:anchorId="391B55A9" wp14:editId="7A6E1D67">
            <wp:extent cx="5180993" cy="1856095"/>
            <wp:effectExtent l="0" t="0" r="635" b="0"/>
            <wp:docPr id="7545987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70" cy="18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694" w14:textId="77777777" w:rsidR="00156189" w:rsidRDefault="00156189" w:rsidP="009927BA">
      <w:pPr>
        <w:keepNext/>
        <w:tabs>
          <w:tab w:val="left" w:pos="4662"/>
        </w:tabs>
        <w:jc w:val="center"/>
        <w:rPr>
          <w:b/>
          <w:szCs w:val="22"/>
        </w:rPr>
      </w:pPr>
      <w:bookmarkStart w:id="8" w:name="_Hlk66794056"/>
    </w:p>
    <w:p w14:paraId="1D205CFE" w14:textId="11602AE7" w:rsidR="00751DE2" w:rsidRDefault="007A2E29" w:rsidP="009927BA">
      <w:pPr>
        <w:keepNext/>
        <w:tabs>
          <w:tab w:val="left" w:pos="4662"/>
        </w:tabs>
        <w:jc w:val="center"/>
        <w:rPr>
          <w:b/>
          <w:szCs w:val="22"/>
        </w:rPr>
      </w:pPr>
      <w:bookmarkStart w:id="9" w:name="_Hlk164240950"/>
      <w:r w:rsidRPr="00CB4EEF">
        <w:rPr>
          <w:b/>
          <w:szCs w:val="22"/>
        </w:rPr>
        <w:t>§ 1</w:t>
      </w:r>
      <w:r w:rsidR="00E73723" w:rsidRPr="00CB4EEF">
        <w:rPr>
          <w:b/>
          <w:szCs w:val="22"/>
        </w:rPr>
        <w:t>.</w:t>
      </w:r>
    </w:p>
    <w:bookmarkEnd w:id="9"/>
    <w:p w14:paraId="6D67D0B8" w14:textId="77777777" w:rsidR="00156189" w:rsidRPr="005137E3" w:rsidRDefault="00156189" w:rsidP="0015618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OPIS NIERUCHOMOŚCI LOKALOWEJ – PRZEDMIOT SPRZEDAŻY</w:t>
      </w:r>
    </w:p>
    <w:p w14:paraId="5D7EF276" w14:textId="4092E20B" w:rsidR="00156189" w:rsidRPr="005137E3" w:rsidRDefault="00156189" w:rsidP="0015618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4"/>
          <w:szCs w:val="4"/>
        </w:rPr>
      </w:pPr>
    </w:p>
    <w:p w14:paraId="2EB060F5" w14:textId="505FF65C" w:rsidR="00D71D3D" w:rsidRDefault="00156189" w:rsidP="00680768">
      <w:pPr>
        <w:pStyle w:val="Akapitzlist"/>
        <w:numPr>
          <w:ilvl w:val="0"/>
          <w:numId w:val="29"/>
        </w:numPr>
        <w:ind w:left="284" w:hanging="284"/>
      </w:pPr>
      <w:r w:rsidRPr="00156189">
        <w:rPr>
          <w:b/>
          <w:bCs/>
        </w:rPr>
        <w:t>Przedmiot sprzedaży stanowi lokal mieszkalny nr 3</w:t>
      </w:r>
      <w:r w:rsidRPr="00F267FF">
        <w:t xml:space="preserve"> </w:t>
      </w:r>
      <w:r w:rsidRPr="00680768">
        <w:rPr>
          <w:b/>
          <w:bCs/>
        </w:rPr>
        <w:t>o powierzchni użytkowej 38,98 m</w:t>
      </w:r>
      <w:r w:rsidRPr="00680768">
        <w:rPr>
          <w:b/>
          <w:bCs/>
          <w:vertAlign w:val="superscript"/>
        </w:rPr>
        <w:t>2</w:t>
      </w:r>
      <w:r w:rsidRPr="00680768">
        <w:rPr>
          <w:b/>
          <w:bCs/>
        </w:rPr>
        <w:t>, w skład którego wchodzą kuchnia i dwa pokoje oraz pomieszczenia przynależne, w tym dwa pomieszczenia gospodarcze w piwnicy o łącznej powierzchni użytkowej 13,39 m</w:t>
      </w:r>
      <w:r w:rsidRPr="00680768">
        <w:rPr>
          <w:b/>
          <w:bCs/>
          <w:vertAlign w:val="superscript"/>
        </w:rPr>
        <w:t xml:space="preserve">2 </w:t>
      </w:r>
      <w:r w:rsidRPr="00680768">
        <w:rPr>
          <w:b/>
          <w:bCs/>
        </w:rPr>
        <w:t>i pomieszczenie gospodarcze na strychu o powierzchni użytkowej 15,90 m</w:t>
      </w:r>
      <w:r w:rsidRPr="00680768">
        <w:rPr>
          <w:b/>
          <w:bCs/>
          <w:vertAlign w:val="superscript"/>
        </w:rPr>
        <w:t>2</w:t>
      </w:r>
      <w:r w:rsidRPr="00680768">
        <w:rPr>
          <w:b/>
          <w:bCs/>
        </w:rPr>
        <w:t>. Łączna powierzchnia użytkowa lokalu mieszkalnego wraz z pomieszczeniami przynależnymi wynosi 68,27 m</w:t>
      </w:r>
      <w:r w:rsidRPr="00680768">
        <w:rPr>
          <w:b/>
          <w:bCs/>
          <w:vertAlign w:val="superscript"/>
        </w:rPr>
        <w:t>2</w:t>
      </w:r>
      <w:r w:rsidRPr="00680768">
        <w:rPr>
          <w:b/>
          <w:bCs/>
        </w:rPr>
        <w:t xml:space="preserve">. </w:t>
      </w:r>
    </w:p>
    <w:p w14:paraId="53EA62AB" w14:textId="77777777" w:rsidR="00D71D3D" w:rsidRDefault="00156189" w:rsidP="00680768">
      <w:pPr>
        <w:pStyle w:val="Akapitzlist"/>
        <w:numPr>
          <w:ilvl w:val="0"/>
          <w:numId w:val="29"/>
        </w:numPr>
        <w:ind w:left="284" w:hanging="284"/>
      </w:pPr>
      <w:r w:rsidRPr="00F267FF">
        <w:t xml:space="preserve">Niniejszy lokal znajduje się na pierwszej kondygnacji budynku mieszkalnego. </w:t>
      </w:r>
    </w:p>
    <w:p w14:paraId="3D5C89AE" w14:textId="77777777" w:rsidR="00D71D3D" w:rsidRDefault="00156189" w:rsidP="00680768">
      <w:pPr>
        <w:pStyle w:val="Akapitzlist"/>
        <w:numPr>
          <w:ilvl w:val="0"/>
          <w:numId w:val="29"/>
        </w:numPr>
        <w:ind w:left="284" w:hanging="284"/>
      </w:pPr>
      <w:r w:rsidRPr="00F267FF">
        <w:t xml:space="preserve">Lokal ten wyposażony jest w instalacje wodociągową, co i elektryczną. </w:t>
      </w:r>
    </w:p>
    <w:p w14:paraId="04DB5779" w14:textId="301498EC" w:rsidR="00156189" w:rsidRPr="00680768" w:rsidRDefault="00156189" w:rsidP="00680768">
      <w:pPr>
        <w:pStyle w:val="Akapitzlist"/>
        <w:numPr>
          <w:ilvl w:val="0"/>
          <w:numId w:val="29"/>
        </w:numPr>
        <w:ind w:left="284" w:hanging="284"/>
        <w:rPr>
          <w:b/>
          <w:bCs/>
        </w:rPr>
      </w:pPr>
      <w:r w:rsidRPr="00680768">
        <w:rPr>
          <w:b/>
          <w:bCs/>
        </w:rPr>
        <w:t>Standard lokalu mieszkalnego jest zły, wymaga generalnego remontu.</w:t>
      </w:r>
    </w:p>
    <w:p w14:paraId="3F8B6800" w14:textId="49B1284E" w:rsidR="00D71D3D" w:rsidRPr="00D71D3D" w:rsidRDefault="00156189" w:rsidP="00680768">
      <w:pPr>
        <w:pStyle w:val="Akapitzlist"/>
        <w:numPr>
          <w:ilvl w:val="0"/>
          <w:numId w:val="29"/>
        </w:numPr>
        <w:ind w:left="284" w:hanging="284"/>
        <w:rPr>
          <w:bCs/>
          <w:u w:val="single"/>
        </w:rPr>
      </w:pPr>
      <w:r w:rsidRPr="00156189">
        <w:rPr>
          <w:bCs/>
        </w:rPr>
        <w:t>Wraz z niniejszym lokalem mieszkalnym związany jest udział w nieruchomości wspólnej w wysokości</w:t>
      </w:r>
      <w:r w:rsidRPr="00156189">
        <w:rPr>
          <w:b/>
        </w:rPr>
        <w:t xml:space="preserve"> 6827/30921 </w:t>
      </w:r>
      <w:r w:rsidRPr="00156189">
        <w:rPr>
          <w:bCs/>
        </w:rPr>
        <w:t xml:space="preserve">części w częściach wspólnych budynku i urządzeń, które nie służą wyłącznie do użytku właścicieli lokali oraz we współwłasności nieruchomości gruntowej </w:t>
      </w:r>
      <w:r w:rsidRPr="00156189">
        <w:rPr>
          <w:bCs/>
          <w:lang w:bidi="pl-PL"/>
        </w:rPr>
        <w:t>oznaczonej ewidencyjnie numerem działki 279/5 o powierzchni 0,1400 ha położonej w obrębie geodezyjnym Szczepice, gm. Kcynia</w:t>
      </w:r>
      <w:r w:rsidR="00680768">
        <w:rPr>
          <w:bCs/>
          <w:lang w:bidi="pl-PL"/>
        </w:rPr>
        <w:t>.</w:t>
      </w:r>
    </w:p>
    <w:p w14:paraId="2CE29D40" w14:textId="25C0DB58" w:rsidR="00D71D3D" w:rsidRPr="00D71D3D" w:rsidRDefault="00D71D3D" w:rsidP="00680768">
      <w:pPr>
        <w:pStyle w:val="Akapitzlist"/>
        <w:numPr>
          <w:ilvl w:val="0"/>
          <w:numId w:val="29"/>
        </w:numPr>
        <w:ind w:left="284" w:hanging="284"/>
        <w:rPr>
          <w:bCs/>
          <w:u w:val="single"/>
        </w:rPr>
      </w:pPr>
      <w:r w:rsidRPr="00F267FF">
        <w:t xml:space="preserve">Lokal mieszkalny nr 3 stanowi samodzielny lokal mieszkalny w rozumieniu art. 2 ust. 2 ustawy z dnia </w:t>
      </w:r>
      <w:r w:rsidRPr="00F267FF">
        <w:br/>
        <w:t xml:space="preserve">24 czerwca 1994 r. o własności lokali (Dz. U. z 2021 r. poz. 1048) – zaświadczenie Starosty Nakielskiego </w:t>
      </w:r>
      <w:r w:rsidR="00680768">
        <w:br/>
      </w:r>
      <w:r w:rsidRPr="00F267FF">
        <w:t>z dnia 28 lipca 2006 r. znak: WWA 7360-49/3/2006.</w:t>
      </w:r>
    </w:p>
    <w:p w14:paraId="6669239E" w14:textId="6E3D9DF1" w:rsidR="00D71D3D" w:rsidRPr="00D71D3D" w:rsidRDefault="00D71D3D" w:rsidP="00680768">
      <w:pPr>
        <w:pStyle w:val="Akapitzlist"/>
        <w:numPr>
          <w:ilvl w:val="0"/>
          <w:numId w:val="29"/>
        </w:numPr>
        <w:ind w:left="284" w:hanging="284"/>
        <w:rPr>
          <w:bCs/>
          <w:u w:val="single"/>
        </w:rPr>
      </w:pPr>
      <w:r w:rsidRPr="00D71D3D">
        <w:rPr>
          <w:bCs/>
        </w:rPr>
        <w:t>Dla przedmiotowego lokalu mieszkalnego sporządzono świadectwo charakterystyki energetycznej Nr SCHE/3942/6/2023 z dnia 26 września 2023 r.</w:t>
      </w:r>
    </w:p>
    <w:p w14:paraId="0F78373B" w14:textId="77777777" w:rsidR="00156189" w:rsidRDefault="00156189" w:rsidP="00680768">
      <w:pPr>
        <w:pStyle w:val="Akapitzlist"/>
        <w:numPr>
          <w:ilvl w:val="0"/>
          <w:numId w:val="29"/>
        </w:numPr>
        <w:ind w:left="284" w:hanging="284"/>
        <w:rPr>
          <w:bCs/>
          <w:color w:val="000000"/>
          <w:szCs w:val="22"/>
        </w:rPr>
      </w:pPr>
      <w:r w:rsidRPr="00332F59">
        <w:rPr>
          <w:bCs/>
          <w:color w:val="000000"/>
          <w:szCs w:val="22"/>
        </w:rPr>
        <w:t>W skład lokalu wchodzą</w:t>
      </w:r>
      <w:r w:rsidRPr="00332F59">
        <w:t xml:space="preserve"> </w:t>
      </w:r>
      <w:r w:rsidRPr="00332F59">
        <w:rPr>
          <w:bCs/>
          <w:color w:val="000000"/>
          <w:szCs w:val="22"/>
        </w:rPr>
        <w:t>następujące pomieszcz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256"/>
        <w:gridCol w:w="1256"/>
        <w:gridCol w:w="1600"/>
      </w:tblGrid>
      <w:tr w:rsidR="00D71D3D" w:rsidRPr="003F0EE4" w14:paraId="59B0AB66" w14:textId="77777777" w:rsidTr="002276BE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4E2ABE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Numer lokalu na szkicu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CA7132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Pomieszczenie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48657184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Powierzchnia (m</w:t>
            </w:r>
            <w:r w:rsidRPr="003F0EE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F0EE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76C0B36F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Wysokość pomieszczenia (m)</w:t>
            </w:r>
          </w:p>
        </w:tc>
      </w:tr>
      <w:tr w:rsidR="00D71D3D" w:rsidRPr="003F0EE4" w14:paraId="352693A6" w14:textId="77777777" w:rsidTr="002276BE">
        <w:trPr>
          <w:trHeight w:val="113"/>
          <w:jc w:val="center"/>
        </w:trPr>
        <w:tc>
          <w:tcPr>
            <w:tcW w:w="1134" w:type="dxa"/>
          </w:tcPr>
          <w:p w14:paraId="69AC4E7B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/1</w:t>
            </w:r>
          </w:p>
        </w:tc>
        <w:tc>
          <w:tcPr>
            <w:tcW w:w="3256" w:type="dxa"/>
          </w:tcPr>
          <w:p w14:paraId="124BAA24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Kuchnia</w:t>
            </w:r>
          </w:p>
        </w:tc>
        <w:tc>
          <w:tcPr>
            <w:tcW w:w="1256" w:type="dxa"/>
          </w:tcPr>
          <w:p w14:paraId="7BCAD84D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9,17</w:t>
            </w:r>
          </w:p>
        </w:tc>
        <w:tc>
          <w:tcPr>
            <w:tcW w:w="1579" w:type="dxa"/>
          </w:tcPr>
          <w:p w14:paraId="2FD90F24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0,95÷2,98</w:t>
            </w:r>
          </w:p>
        </w:tc>
      </w:tr>
      <w:tr w:rsidR="00D71D3D" w:rsidRPr="003F0EE4" w14:paraId="542FA95C" w14:textId="77777777" w:rsidTr="002276BE">
        <w:trPr>
          <w:trHeight w:val="113"/>
          <w:jc w:val="center"/>
        </w:trPr>
        <w:tc>
          <w:tcPr>
            <w:tcW w:w="1134" w:type="dxa"/>
          </w:tcPr>
          <w:p w14:paraId="23FB0A4B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/2</w:t>
            </w:r>
          </w:p>
        </w:tc>
        <w:tc>
          <w:tcPr>
            <w:tcW w:w="3256" w:type="dxa"/>
          </w:tcPr>
          <w:p w14:paraId="70C6A18E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Pokój</w:t>
            </w:r>
          </w:p>
        </w:tc>
        <w:tc>
          <w:tcPr>
            <w:tcW w:w="1256" w:type="dxa"/>
          </w:tcPr>
          <w:p w14:paraId="0F30BB47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9,04</w:t>
            </w:r>
          </w:p>
        </w:tc>
        <w:tc>
          <w:tcPr>
            <w:tcW w:w="1579" w:type="dxa"/>
          </w:tcPr>
          <w:p w14:paraId="5B8D3B7A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2,98</w:t>
            </w:r>
          </w:p>
        </w:tc>
      </w:tr>
      <w:tr w:rsidR="00D71D3D" w:rsidRPr="003F0EE4" w14:paraId="27E3DEBE" w14:textId="77777777" w:rsidTr="002276BE">
        <w:trPr>
          <w:trHeight w:val="113"/>
          <w:jc w:val="center"/>
        </w:trPr>
        <w:tc>
          <w:tcPr>
            <w:tcW w:w="1134" w:type="dxa"/>
          </w:tcPr>
          <w:p w14:paraId="438119CB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/3</w:t>
            </w:r>
          </w:p>
        </w:tc>
        <w:tc>
          <w:tcPr>
            <w:tcW w:w="3256" w:type="dxa"/>
          </w:tcPr>
          <w:p w14:paraId="4AC765C0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Pokój</w:t>
            </w:r>
          </w:p>
        </w:tc>
        <w:tc>
          <w:tcPr>
            <w:tcW w:w="1256" w:type="dxa"/>
          </w:tcPr>
          <w:p w14:paraId="5E974AE5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0,77</w:t>
            </w:r>
          </w:p>
        </w:tc>
        <w:tc>
          <w:tcPr>
            <w:tcW w:w="1579" w:type="dxa"/>
          </w:tcPr>
          <w:p w14:paraId="6D210C5B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2,98</w:t>
            </w:r>
          </w:p>
        </w:tc>
      </w:tr>
      <w:tr w:rsidR="00D71D3D" w:rsidRPr="003F0EE4" w14:paraId="05AADB76" w14:textId="77777777" w:rsidTr="002276BE">
        <w:trPr>
          <w:trHeight w:val="113"/>
          <w:jc w:val="center"/>
        </w:trPr>
        <w:tc>
          <w:tcPr>
            <w:tcW w:w="4390" w:type="dxa"/>
            <w:gridSpan w:val="2"/>
            <w:tcBorders>
              <w:top w:val="single" w:sz="12" w:space="0" w:color="auto"/>
            </w:tcBorders>
          </w:tcPr>
          <w:p w14:paraId="6BE4F736" w14:textId="77777777" w:rsidR="00D71D3D" w:rsidRPr="003F0EE4" w:rsidRDefault="00D71D3D" w:rsidP="002276BE">
            <w:pPr>
              <w:jc w:val="right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Razem powierzchnia użytkowa lokalu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49ECCACD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fldChar w:fldCharType="begin"/>
            </w:r>
            <w:r w:rsidRPr="003F0EE4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3F0EE4">
              <w:rPr>
                <w:b/>
                <w:bCs/>
                <w:sz w:val="18"/>
                <w:szCs w:val="18"/>
              </w:rPr>
              <w:fldChar w:fldCharType="separate"/>
            </w:r>
            <w:r w:rsidRPr="003F0EE4">
              <w:rPr>
                <w:b/>
                <w:bCs/>
                <w:noProof/>
                <w:sz w:val="18"/>
                <w:szCs w:val="18"/>
              </w:rPr>
              <w:t>38,98</w:t>
            </w:r>
            <w:r w:rsidRPr="003F0EE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14:paraId="1C2D01CD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</w:p>
        </w:tc>
      </w:tr>
      <w:tr w:rsidR="00D71D3D" w:rsidRPr="003F0EE4" w14:paraId="7184E5A8" w14:textId="77777777" w:rsidTr="002276BE">
        <w:trPr>
          <w:trHeight w:val="113"/>
          <w:jc w:val="center"/>
        </w:trPr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14:paraId="06B1E402" w14:textId="77777777" w:rsidR="00D71D3D" w:rsidRPr="003F0EE4" w:rsidRDefault="00D71D3D" w:rsidP="002276BE">
            <w:pPr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Pomieszczenia przynależne</w:t>
            </w:r>
          </w:p>
        </w:tc>
      </w:tr>
      <w:tr w:rsidR="00D71D3D" w:rsidRPr="003F0EE4" w14:paraId="58E1CE8C" w14:textId="77777777" w:rsidTr="002276BE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B626F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a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CABEE4D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Pomieszczenie gospodarcze w piwnicy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AE1DFBC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0,3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650E805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,98÷2,06</w:t>
            </w:r>
          </w:p>
        </w:tc>
      </w:tr>
      <w:tr w:rsidR="00D71D3D" w:rsidRPr="003F0EE4" w14:paraId="72849864" w14:textId="77777777" w:rsidTr="002276BE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BDBCAE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b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2EFC47AA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Pomieszczenie gospodarcze w piwnicy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F56002E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,0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15199C3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,98÷2,06</w:t>
            </w:r>
          </w:p>
        </w:tc>
      </w:tr>
      <w:tr w:rsidR="00D71D3D" w:rsidRPr="003F0EE4" w14:paraId="48AE48A8" w14:textId="77777777" w:rsidTr="002276BE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3D72A43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3c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</w:tcPr>
          <w:p w14:paraId="507D48F2" w14:textId="77777777" w:rsidR="00D71D3D" w:rsidRPr="003F0EE4" w:rsidRDefault="00D71D3D" w:rsidP="002276BE">
            <w:pPr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Pomieszczenie gospodarcze na strychu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14:paraId="7164485F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5,9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</w:tcPr>
          <w:p w14:paraId="2F396A43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  <w:r w:rsidRPr="003F0EE4">
              <w:rPr>
                <w:sz w:val="18"/>
                <w:szCs w:val="18"/>
              </w:rPr>
              <w:t>1,20÷3,80</w:t>
            </w:r>
          </w:p>
        </w:tc>
      </w:tr>
      <w:tr w:rsidR="00D71D3D" w:rsidRPr="003F0EE4" w14:paraId="1B06C4DF" w14:textId="77777777" w:rsidTr="002276BE">
        <w:trPr>
          <w:trHeight w:val="113"/>
          <w:jc w:val="center"/>
        </w:trPr>
        <w:tc>
          <w:tcPr>
            <w:tcW w:w="4390" w:type="dxa"/>
            <w:gridSpan w:val="2"/>
            <w:tcBorders>
              <w:top w:val="single" w:sz="12" w:space="0" w:color="auto"/>
            </w:tcBorders>
          </w:tcPr>
          <w:p w14:paraId="61263756" w14:textId="77777777" w:rsidR="00D71D3D" w:rsidRPr="003F0EE4" w:rsidRDefault="00D71D3D" w:rsidP="002276BE">
            <w:pPr>
              <w:jc w:val="right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1225C413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fldChar w:fldCharType="begin"/>
            </w:r>
            <w:r w:rsidRPr="003F0EE4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3F0EE4">
              <w:rPr>
                <w:b/>
                <w:bCs/>
                <w:sz w:val="18"/>
                <w:szCs w:val="18"/>
              </w:rPr>
              <w:fldChar w:fldCharType="separate"/>
            </w:r>
            <w:r w:rsidRPr="003F0EE4">
              <w:rPr>
                <w:b/>
                <w:bCs/>
                <w:noProof/>
                <w:sz w:val="18"/>
                <w:szCs w:val="18"/>
              </w:rPr>
              <w:t>29,29</w:t>
            </w:r>
            <w:r w:rsidRPr="003F0EE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14:paraId="4DDFBA9C" w14:textId="77777777" w:rsidR="00D71D3D" w:rsidRPr="003F0EE4" w:rsidRDefault="00D71D3D" w:rsidP="002276BE">
            <w:pPr>
              <w:jc w:val="center"/>
              <w:rPr>
                <w:sz w:val="18"/>
                <w:szCs w:val="18"/>
              </w:rPr>
            </w:pPr>
          </w:p>
        </w:tc>
      </w:tr>
      <w:tr w:rsidR="00D71D3D" w:rsidRPr="003F0EE4" w14:paraId="62F70AE1" w14:textId="77777777" w:rsidTr="002276BE">
        <w:trPr>
          <w:trHeight w:val="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6DBB5C73" w14:textId="77777777" w:rsidR="00D71D3D" w:rsidRPr="003F0EE4" w:rsidRDefault="00D71D3D" w:rsidP="002276BE">
            <w:pPr>
              <w:jc w:val="right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OGÓŁEM POWIERZCHNIA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7D6A5E2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E4">
              <w:rPr>
                <w:b/>
                <w:bCs/>
                <w:sz w:val="18"/>
                <w:szCs w:val="18"/>
              </w:rPr>
              <w:t>68,2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0A69D8E" w14:textId="77777777" w:rsidR="00D71D3D" w:rsidRPr="003F0EE4" w:rsidRDefault="00D71D3D" w:rsidP="00227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285D2B" w14:textId="77777777" w:rsidR="005137E3" w:rsidRPr="005137E3" w:rsidRDefault="005137E3" w:rsidP="005137E3">
      <w:pPr>
        <w:pStyle w:val="Akapitzlist"/>
        <w:tabs>
          <w:tab w:val="left" w:pos="284"/>
        </w:tabs>
        <w:spacing w:before="120"/>
        <w:ind w:left="284" w:firstLine="0"/>
        <w:rPr>
          <w:bCs/>
          <w:color w:val="000000"/>
          <w:szCs w:val="22"/>
        </w:rPr>
      </w:pPr>
    </w:p>
    <w:p w14:paraId="164BACFD" w14:textId="492ADB35" w:rsidR="00156189" w:rsidRPr="005137E3" w:rsidRDefault="00156189" w:rsidP="005137E3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5137E3">
        <w:rPr>
          <w:bCs/>
          <w:color w:val="000000"/>
          <w:szCs w:val="22"/>
        </w:rPr>
        <w:lastRenderedPageBreak/>
        <w:t>Szkic lokalu mieszkalnego wraz z pomieszczeniami przynależnymi:</w:t>
      </w:r>
    </w:p>
    <w:p w14:paraId="70381E7A" w14:textId="21915CB2" w:rsidR="00156189" w:rsidRDefault="00D71D3D" w:rsidP="00156189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F267FF">
        <w:rPr>
          <w:noProof/>
        </w:rPr>
        <w:drawing>
          <wp:inline distT="0" distB="0" distL="0" distR="0" wp14:anchorId="609DCCF6" wp14:editId="0708FFC3">
            <wp:extent cx="5233916" cy="2809998"/>
            <wp:effectExtent l="0" t="0" r="5080" b="0"/>
            <wp:docPr id="1327883688" name="Obraz 1" descr="Obraz zawierający diagram, Plan, map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3688" name="Obraz 1" descr="Obraz zawierający diagram, Plan, mapa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249" cy="28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C68" w14:textId="6C3B482B" w:rsidR="00D71D3D" w:rsidRDefault="00D71D3D" w:rsidP="00156189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F267FF">
        <w:rPr>
          <w:noProof/>
        </w:rPr>
        <w:drawing>
          <wp:inline distT="0" distB="0" distL="0" distR="0" wp14:anchorId="394C8957" wp14:editId="0F2A2152">
            <wp:extent cx="4735773" cy="2646343"/>
            <wp:effectExtent l="0" t="0" r="8255" b="1905"/>
            <wp:docPr id="145874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9"/>
                    <a:stretch/>
                  </pic:blipFill>
                  <pic:spPr bwMode="auto">
                    <a:xfrm>
                      <a:off x="0" y="0"/>
                      <a:ext cx="4755983" cy="26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597C" w14:textId="0059981D" w:rsidR="00D71D3D" w:rsidRDefault="00D71D3D" w:rsidP="00156189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F267FF">
        <w:rPr>
          <w:noProof/>
        </w:rPr>
        <w:drawing>
          <wp:inline distT="0" distB="0" distL="0" distR="0" wp14:anchorId="082D41B2" wp14:editId="0A887339">
            <wp:extent cx="4851779" cy="3047307"/>
            <wp:effectExtent l="0" t="0" r="6350" b="1270"/>
            <wp:docPr id="24654126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9"/>
                    <a:stretch/>
                  </pic:blipFill>
                  <pic:spPr bwMode="auto">
                    <a:xfrm>
                      <a:off x="0" y="0"/>
                      <a:ext cx="4885716" cy="30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5F00" w14:textId="77777777" w:rsidR="00D71D3D" w:rsidRDefault="00D71D3D" w:rsidP="00156189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</w:p>
    <w:p w14:paraId="33F633D8" w14:textId="77777777" w:rsidR="00156189" w:rsidRPr="000A4CC2" w:rsidRDefault="00156189" w:rsidP="00156189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Cs w:val="22"/>
        </w:rPr>
      </w:pPr>
      <w:r>
        <w:rPr>
          <w:rFonts w:eastAsia="Calibri"/>
          <w:szCs w:val="22"/>
          <w:lang w:eastAsia="en-US"/>
        </w:rPr>
        <w:lastRenderedPageBreak/>
        <w:t xml:space="preserve"> </w:t>
      </w:r>
      <w:r w:rsidRPr="000A4CC2">
        <w:rPr>
          <w:rFonts w:eastAsia="Calibri"/>
          <w:szCs w:val="22"/>
          <w:lang w:eastAsia="en-US"/>
        </w:rPr>
        <w:t>Dokumentacja fotograficzna lokalu mieszkalnego:</w:t>
      </w:r>
      <w:r w:rsidRPr="000A4CC2">
        <w:rPr>
          <w:rFonts w:eastAsia="Calibri"/>
          <w:noProof/>
          <w:szCs w:val="22"/>
          <w:lang w:eastAsia="en-US"/>
        </w:rPr>
        <w:t xml:space="preserve"> </w:t>
      </w:r>
    </w:p>
    <w:p w14:paraId="072FB353" w14:textId="08DD7C27" w:rsidR="00156189" w:rsidRPr="00CB4EEF" w:rsidRDefault="00156189" w:rsidP="00156189">
      <w:pPr>
        <w:pStyle w:val="Akapitzlist"/>
        <w:tabs>
          <w:tab w:val="left" w:pos="284"/>
        </w:tabs>
        <w:spacing w:before="120"/>
        <w:ind w:left="1080" w:firstLine="0"/>
        <w:jc w:val="left"/>
        <w:rPr>
          <w:rFonts w:eastAsia="Calibri"/>
          <w:szCs w:val="22"/>
          <w:lang w:eastAsia="en-US"/>
        </w:rPr>
      </w:pPr>
      <w:r>
        <w:rPr>
          <w:bCs/>
          <w:color w:val="000000"/>
          <w:szCs w:val="22"/>
        </w:rPr>
        <w:t xml:space="preserve"> </w:t>
      </w:r>
      <w:r w:rsidR="00D71D3D" w:rsidRPr="00F267FF">
        <w:rPr>
          <w:noProof/>
        </w:rPr>
        <w:drawing>
          <wp:inline distT="0" distB="0" distL="0" distR="0" wp14:anchorId="36AF63A9" wp14:editId="17F44961">
            <wp:extent cx="2711789" cy="2053372"/>
            <wp:effectExtent l="0" t="0" r="0" b="4445"/>
            <wp:docPr id="208012292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0" b="30032"/>
                    <a:stretch/>
                  </pic:blipFill>
                  <pic:spPr bwMode="auto">
                    <a:xfrm>
                      <a:off x="0" y="0"/>
                      <a:ext cx="2749163" cy="20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D3D">
        <w:rPr>
          <w:bCs/>
          <w:color w:val="000000"/>
          <w:szCs w:val="22"/>
        </w:rPr>
        <w:t xml:space="preserve"> </w:t>
      </w:r>
      <w:r w:rsidR="00D71D3D" w:rsidRPr="00F267FF">
        <w:rPr>
          <w:noProof/>
        </w:rPr>
        <w:drawing>
          <wp:inline distT="0" distB="0" distL="0" distR="0" wp14:anchorId="33F0A163" wp14:editId="316C15CD">
            <wp:extent cx="2274124" cy="2059247"/>
            <wp:effectExtent l="0" t="0" r="0" b="0"/>
            <wp:docPr id="3754179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4" b="9415"/>
                    <a:stretch/>
                  </pic:blipFill>
                  <pic:spPr bwMode="auto">
                    <a:xfrm>
                      <a:off x="0" y="0"/>
                      <a:ext cx="2287822" cy="20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2010" w14:textId="29E3EBE0" w:rsidR="00156189" w:rsidRPr="00CB4EEF" w:rsidRDefault="00156189" w:rsidP="00156189">
      <w:pPr>
        <w:pStyle w:val="Akapitzlist"/>
        <w:keepNext/>
        <w:tabs>
          <w:tab w:val="left" w:pos="4662"/>
        </w:tabs>
        <w:ind w:left="284" w:firstLine="0"/>
        <w:jc w:val="center"/>
        <w:rPr>
          <w:rFonts w:eastAsia="Calibri"/>
          <w:szCs w:val="22"/>
          <w:lang w:eastAsia="en-US"/>
        </w:rPr>
      </w:pPr>
    </w:p>
    <w:p w14:paraId="249ECBC4" w14:textId="2E8A39A1" w:rsidR="00D71D3D" w:rsidRDefault="00D71D3D" w:rsidP="00D71D3D">
      <w:pPr>
        <w:keepNext/>
        <w:tabs>
          <w:tab w:val="left" w:pos="4662"/>
        </w:tabs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2</w:t>
      </w:r>
      <w:r w:rsidRPr="00CB4EEF">
        <w:rPr>
          <w:b/>
          <w:szCs w:val="22"/>
        </w:rPr>
        <w:t>.</w:t>
      </w:r>
    </w:p>
    <w:bookmarkEnd w:id="8"/>
    <w:p w14:paraId="3159FF5E" w14:textId="5791D46D" w:rsidR="0014316E" w:rsidRPr="005137E3" w:rsidRDefault="000A23DC" w:rsidP="005137E3">
      <w:pPr>
        <w:keepNext/>
        <w:tabs>
          <w:tab w:val="left" w:pos="4662"/>
        </w:tabs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OPIS NIERUCHOMOŚCI</w:t>
      </w:r>
      <w:r w:rsidR="00270D2E" w:rsidRPr="005137E3">
        <w:rPr>
          <w:b/>
          <w:szCs w:val="22"/>
          <w:u w:val="double"/>
        </w:rPr>
        <w:t xml:space="preserve"> GRUNTOWEJ</w:t>
      </w:r>
    </w:p>
    <w:p w14:paraId="1405F9E2" w14:textId="77777777" w:rsidR="005137E3" w:rsidRPr="005137E3" w:rsidRDefault="005137E3" w:rsidP="005137E3">
      <w:pPr>
        <w:keepNext/>
        <w:tabs>
          <w:tab w:val="left" w:pos="4662"/>
        </w:tabs>
        <w:jc w:val="center"/>
        <w:rPr>
          <w:b/>
          <w:sz w:val="4"/>
          <w:szCs w:val="4"/>
        </w:rPr>
      </w:pPr>
    </w:p>
    <w:p w14:paraId="557A4966" w14:textId="77777777" w:rsidR="00156189" w:rsidRPr="00156189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156189">
        <w:rPr>
          <w:bCs/>
          <w:szCs w:val="22"/>
        </w:rPr>
        <w:t xml:space="preserve">Położenie nieruchomości: </w:t>
      </w:r>
      <w:r w:rsidR="00156189" w:rsidRPr="00156189">
        <w:rPr>
          <w:b/>
          <w:color w:val="000000"/>
          <w:szCs w:val="22"/>
          <w:u w:color="000000"/>
          <w:lang w:bidi="pl-PL"/>
        </w:rPr>
        <w:t>Szczepice 33, obręb geodezyjnym Szczepice, gmina Kcynia</w:t>
      </w:r>
      <w:r w:rsidR="00156189" w:rsidRPr="00156189">
        <w:rPr>
          <w:b/>
          <w:bCs/>
          <w:color w:val="000000"/>
          <w:szCs w:val="22"/>
          <w:u w:color="000000"/>
        </w:rPr>
        <w:t xml:space="preserve"> </w:t>
      </w:r>
    </w:p>
    <w:p w14:paraId="57A33855" w14:textId="777B6FBB" w:rsidR="007D5E1F" w:rsidRPr="00156189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156189">
        <w:rPr>
          <w:bCs/>
          <w:szCs w:val="22"/>
        </w:rPr>
        <w:t xml:space="preserve">Oznaczenie nieruchomości </w:t>
      </w:r>
      <w:r w:rsidR="00D91813" w:rsidRPr="00156189">
        <w:rPr>
          <w:bCs/>
          <w:szCs w:val="22"/>
        </w:rPr>
        <w:t xml:space="preserve">gruntowej </w:t>
      </w:r>
      <w:r w:rsidRPr="00156189">
        <w:rPr>
          <w:bCs/>
          <w:szCs w:val="22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CB4EEF" w14:paraId="1091CC9D" w14:textId="77777777" w:rsidTr="00BB26CF">
        <w:trPr>
          <w:jc w:val="center"/>
        </w:trPr>
        <w:tc>
          <w:tcPr>
            <w:tcW w:w="3114" w:type="dxa"/>
          </w:tcPr>
          <w:p w14:paraId="5AA085D7" w14:textId="737C7B37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10" w:name="_Hlk66955842"/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156189">
              <w:rPr>
                <w:b/>
                <w:bCs/>
                <w:color w:val="000000"/>
                <w:szCs w:val="22"/>
                <w:u w:color="000000"/>
              </w:rPr>
              <w:t>279/5</w:t>
            </w:r>
          </w:p>
        </w:tc>
      </w:tr>
      <w:tr w:rsidR="00214BCA" w:rsidRPr="00CB4EEF" w14:paraId="2052CDC2" w14:textId="77777777" w:rsidTr="00BB26CF">
        <w:trPr>
          <w:jc w:val="center"/>
        </w:trPr>
        <w:tc>
          <w:tcPr>
            <w:tcW w:w="3114" w:type="dxa"/>
          </w:tcPr>
          <w:p w14:paraId="44636A5E" w14:textId="6060506B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pow. 0,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1</w:t>
            </w:r>
            <w:r w:rsidR="00156189">
              <w:rPr>
                <w:b/>
                <w:bCs/>
                <w:color w:val="000000"/>
                <w:szCs w:val="22"/>
                <w:u w:color="000000"/>
              </w:rPr>
              <w:t>400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214BCA" w:rsidRPr="00CB4EEF" w14:paraId="22C0827E" w14:textId="77777777" w:rsidTr="00BB26CF">
        <w:trPr>
          <w:jc w:val="center"/>
        </w:trPr>
        <w:tc>
          <w:tcPr>
            <w:tcW w:w="3114" w:type="dxa"/>
          </w:tcPr>
          <w:p w14:paraId="23AC49E5" w14:textId="3C457E4C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156189">
              <w:rPr>
                <w:b/>
                <w:bCs/>
                <w:color w:val="000000"/>
                <w:szCs w:val="22"/>
                <w:u w:color="000000"/>
              </w:rPr>
              <w:t>00026815/9</w:t>
            </w:r>
          </w:p>
        </w:tc>
      </w:tr>
    </w:tbl>
    <w:bookmarkEnd w:id="10"/>
    <w:p w14:paraId="5CB3F204" w14:textId="61028CB2" w:rsidR="00625AA8" w:rsidRPr="00CB4EE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Lokalizacja nieruchomości w terenie:</w:t>
      </w:r>
    </w:p>
    <w:p w14:paraId="371EA906" w14:textId="38C16EDD" w:rsidR="00524EB7" w:rsidRDefault="00524EB7" w:rsidP="00524EB7">
      <w:pPr>
        <w:tabs>
          <w:tab w:val="left" w:pos="5880"/>
        </w:tabs>
        <w:jc w:val="center"/>
        <w:rPr>
          <w:noProof/>
          <w:szCs w:val="22"/>
        </w:rPr>
      </w:pPr>
      <w:r w:rsidRPr="00CB4EEF">
        <w:rPr>
          <w:rFonts w:ascii="Calibri" w:eastAsia="Calibri" w:hAnsi="Calibri"/>
          <w:noProof/>
          <w:szCs w:val="22"/>
          <w:lang w:eastAsia="en-US"/>
        </w:rPr>
        <w:t xml:space="preserve"> </w:t>
      </w:r>
      <w:r w:rsidRPr="00CB4EEF">
        <w:rPr>
          <w:noProof/>
          <w:szCs w:val="22"/>
        </w:rPr>
        <w:t xml:space="preserve">   </w:t>
      </w:r>
      <w:r w:rsidR="00BB26CF" w:rsidRPr="00CB4EEF">
        <w:rPr>
          <w:noProof/>
          <w:szCs w:val="22"/>
        </w:rPr>
        <w:t xml:space="preserve">  </w:t>
      </w:r>
      <w:r w:rsidR="00D71D3D" w:rsidRPr="00F267FF">
        <w:rPr>
          <w:noProof/>
        </w:rPr>
        <w:drawing>
          <wp:inline distT="0" distB="0" distL="0" distR="0" wp14:anchorId="5DF2DA76" wp14:editId="48B3CD4A">
            <wp:extent cx="1451101" cy="1350979"/>
            <wp:effectExtent l="0" t="6985" r="8890" b="8890"/>
            <wp:docPr id="19033404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8577" cy="13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D3D">
        <w:rPr>
          <w:noProof/>
          <w:szCs w:val="22"/>
        </w:rPr>
        <w:t xml:space="preserve"> </w:t>
      </w:r>
      <w:r w:rsidR="00D71D3D" w:rsidRPr="00F267FF">
        <w:rPr>
          <w:noProof/>
        </w:rPr>
        <w:drawing>
          <wp:inline distT="0" distB="0" distL="0" distR="0" wp14:anchorId="000BAE2A" wp14:editId="5B252BE4">
            <wp:extent cx="1862539" cy="1472029"/>
            <wp:effectExtent l="0" t="0" r="4445" b="0"/>
            <wp:docPr id="1652651805" name="Obraz 1" descr="Obraz zawierający tekst, mapa, zrzut ekranu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1805" name="Obraz 1" descr="Obraz zawierający tekst, mapa, zrzut ekranu, Oprogramowanie graficzne&#10;&#10;Opis wygenerowany automatycznie"/>
                    <pic:cNvPicPr/>
                  </pic:nvPicPr>
                  <pic:blipFill rotWithShape="1">
                    <a:blip r:embed="rId15"/>
                    <a:srcRect l="40287" t="38453" r="39222" b="31158"/>
                    <a:stretch/>
                  </pic:blipFill>
                  <pic:spPr bwMode="auto">
                    <a:xfrm>
                      <a:off x="0" y="0"/>
                      <a:ext cx="1872581" cy="14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D3D">
        <w:rPr>
          <w:noProof/>
          <w:szCs w:val="22"/>
        </w:rPr>
        <w:t xml:space="preserve"> </w:t>
      </w:r>
      <w:r w:rsidR="00D71D3D" w:rsidRPr="00F267FF">
        <w:rPr>
          <w:noProof/>
        </w:rPr>
        <w:drawing>
          <wp:inline distT="0" distB="0" distL="0" distR="0" wp14:anchorId="6FC6E415" wp14:editId="3C28E4A1">
            <wp:extent cx="2029619" cy="1490353"/>
            <wp:effectExtent l="0" t="0" r="8890" b="0"/>
            <wp:docPr id="2009480274" name="Obraz 1" descr="Obraz zawierający tekst, zrzut ekranu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0274" name="Obraz 1" descr="Obraz zawierający tekst, zrzut ekranu, diagram, Plan&#10;&#10;Opis wygenerowany automatycznie"/>
                    <pic:cNvPicPr/>
                  </pic:nvPicPr>
                  <pic:blipFill rotWithShape="1">
                    <a:blip r:embed="rId16"/>
                    <a:srcRect l="33796" t="42392" r="32025" b="10514"/>
                    <a:stretch/>
                  </pic:blipFill>
                  <pic:spPr bwMode="auto">
                    <a:xfrm>
                      <a:off x="0" y="0"/>
                      <a:ext cx="2030152" cy="14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1A45" w14:textId="6BF67191" w:rsidR="005137E3" w:rsidRPr="005158B8" w:rsidRDefault="005137E3" w:rsidP="005137E3"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24935" wp14:editId="0B8C52CC">
                <wp:simplePos x="0" y="0"/>
                <wp:positionH relativeFrom="column">
                  <wp:posOffset>4421505</wp:posOffset>
                </wp:positionH>
                <wp:positionV relativeFrom="paragraph">
                  <wp:posOffset>80645</wp:posOffset>
                </wp:positionV>
                <wp:extent cx="2214880" cy="393065"/>
                <wp:effectExtent l="1211580" t="20955" r="21590" b="1109980"/>
                <wp:wrapNone/>
                <wp:docPr id="486675669" name="Objaśnienie: lini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880" cy="393065"/>
                        </a:xfrm>
                        <a:prstGeom prst="borderCallout1">
                          <a:avLst>
                            <a:gd name="adj1" fmla="val 29079"/>
                            <a:gd name="adj2" fmla="val -3440"/>
                            <a:gd name="adj3" fmla="val 376574"/>
                            <a:gd name="adj4" fmla="val -5381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D76B" w14:textId="77777777" w:rsidR="005137E3" w:rsidRDefault="005137E3" w:rsidP="005137E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dz. 279/5 obręb Szczepice</w:t>
                            </w:r>
                          </w:p>
                          <w:p w14:paraId="1C672055" w14:textId="77777777" w:rsidR="005137E3" w:rsidRPr="00EC261D" w:rsidRDefault="005137E3" w:rsidP="005137E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Szczepice 3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2493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348.15pt;margin-top:6.35pt;width:174.4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" adj="-11624,81340,-743,6281" strokecolor="#c00000" strokeweight="2.25pt">
                <v:textbox>
                  <w:txbxContent>
                    <w:p w14:paraId="703AD76B" w14:textId="77777777" w:rsidR="005137E3" w:rsidRDefault="005137E3" w:rsidP="005137E3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dz. 279/5 obręb Szczepice</w:t>
                      </w:r>
                    </w:p>
                    <w:p w14:paraId="1C672055" w14:textId="77777777" w:rsidR="005137E3" w:rsidRPr="00EC261D" w:rsidRDefault="005137E3" w:rsidP="005137E3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Szczepice 33/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704C">
        <w:rPr>
          <w:noProof/>
          <w:sz w:val="20"/>
          <w:szCs w:val="22"/>
        </w:rPr>
        <w:t xml:space="preserve">      </w:t>
      </w: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F51AB" wp14:editId="6B7F253F">
                <wp:simplePos x="0" y="0"/>
                <wp:positionH relativeFrom="column">
                  <wp:posOffset>1985010</wp:posOffset>
                </wp:positionH>
                <wp:positionV relativeFrom="paragraph">
                  <wp:posOffset>118110</wp:posOffset>
                </wp:positionV>
                <wp:extent cx="635" cy="635"/>
                <wp:effectExtent l="32385" t="39370" r="52705" b="45720"/>
                <wp:wrapNone/>
                <wp:docPr id="174689180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42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56.3pt;margin-top:9.3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AF9DF" wp14:editId="5670DE1D">
            <wp:extent cx="6214853" cy="2505075"/>
            <wp:effectExtent l="0" t="0" r="0" b="0"/>
            <wp:docPr id="258997819" name="Obraz 1" descr="Obraz zawierający tekst, zrzut ekranu, map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8641" name="Obraz 1" descr="Obraz zawierający tekst, zrzut ekranu, mapa, Oprogramowanie multimedialne&#10;&#10;Opis wygenerowany automatycznie"/>
                    <pic:cNvPicPr/>
                  </pic:nvPicPr>
                  <pic:blipFill rotWithShape="1">
                    <a:blip r:embed="rId17"/>
                    <a:srcRect l="6536" t="28204" r="10030" b="13545"/>
                    <a:stretch/>
                  </pic:blipFill>
                  <pic:spPr bwMode="auto">
                    <a:xfrm>
                      <a:off x="0" y="0"/>
                      <a:ext cx="6251909" cy="252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086"/>
      </w:tblGrid>
      <w:tr w:rsidR="005137E3" w:rsidRPr="00976B99" w14:paraId="69A8B2A7" w14:textId="77777777" w:rsidTr="002276BE">
        <w:tc>
          <w:tcPr>
            <w:tcW w:w="426" w:type="dxa"/>
          </w:tcPr>
          <w:p w14:paraId="4D068502" w14:textId="39E81901" w:rsidR="005137E3" w:rsidRPr="00976B99" w:rsidRDefault="005137E3" w:rsidP="002276BE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8CD7AE" wp14:editId="55AF1C9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495</wp:posOffset>
                      </wp:positionV>
                      <wp:extent cx="95885" cy="102235"/>
                      <wp:effectExtent l="20955" t="24130" r="16510" b="16510"/>
                      <wp:wrapNone/>
                      <wp:docPr id="99028737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8E3F" id="Prostokąt 5" o:spid="_x0000_s1026" style="position:absolute;margin-left:11.55pt;margin-top:1.85pt;width:7.5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" fillcolor="white [3201]" strokecolor="blue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338" w:type="dxa"/>
          </w:tcPr>
          <w:p w14:paraId="0E29838F" w14:textId="77777777" w:rsidR="005137E3" w:rsidRPr="00976B99" w:rsidRDefault="005137E3" w:rsidP="002276BE">
            <w:pPr>
              <w:rPr>
                <w:sz w:val="18"/>
                <w:szCs w:val="20"/>
              </w:rPr>
            </w:pPr>
            <w:r w:rsidRPr="00976B99">
              <w:rPr>
                <w:sz w:val="18"/>
                <w:szCs w:val="20"/>
              </w:rPr>
              <w:t xml:space="preserve">- lokalizacja nieruchomości gruntowej numer </w:t>
            </w:r>
            <w:r>
              <w:rPr>
                <w:sz w:val="18"/>
                <w:szCs w:val="20"/>
              </w:rPr>
              <w:t>279/5</w:t>
            </w:r>
            <w:r w:rsidRPr="00976B99">
              <w:rPr>
                <w:sz w:val="18"/>
                <w:szCs w:val="20"/>
              </w:rPr>
              <w:t xml:space="preserve"> obręb </w:t>
            </w:r>
            <w:r>
              <w:rPr>
                <w:sz w:val="18"/>
                <w:szCs w:val="20"/>
              </w:rPr>
              <w:t>Szczepice</w:t>
            </w:r>
          </w:p>
        </w:tc>
      </w:tr>
    </w:tbl>
    <w:p w14:paraId="25914633" w14:textId="77777777" w:rsidR="005137E3" w:rsidRPr="00CB4EEF" w:rsidRDefault="005137E3" w:rsidP="00524EB7">
      <w:pPr>
        <w:tabs>
          <w:tab w:val="left" w:pos="5880"/>
        </w:tabs>
        <w:jc w:val="center"/>
        <w:rPr>
          <w:szCs w:val="22"/>
        </w:rPr>
      </w:pPr>
    </w:p>
    <w:p w14:paraId="4A6B5FB7" w14:textId="555F63F8" w:rsidR="00E40E7A" w:rsidRPr="00CB4EEF" w:rsidRDefault="00E40E7A" w:rsidP="00D8117F">
      <w:pPr>
        <w:pStyle w:val="Akapitzlist"/>
        <w:numPr>
          <w:ilvl w:val="0"/>
          <w:numId w:val="17"/>
        </w:numPr>
        <w:ind w:left="284" w:hanging="284"/>
        <w:rPr>
          <w:b/>
          <w:bCs/>
          <w:szCs w:val="22"/>
        </w:rPr>
      </w:pPr>
      <w:r w:rsidRPr="00CB4EEF">
        <w:rPr>
          <w:b/>
          <w:bCs/>
          <w:szCs w:val="22"/>
        </w:rPr>
        <w:t>Opis nieruchomości</w:t>
      </w:r>
      <w:r w:rsidR="00A22CD0" w:rsidRPr="00CB4EEF">
        <w:rPr>
          <w:b/>
          <w:bCs/>
          <w:szCs w:val="22"/>
        </w:rPr>
        <w:t xml:space="preserve"> gruntowej</w:t>
      </w:r>
      <w:r w:rsidRPr="00CB4EEF">
        <w:rPr>
          <w:b/>
          <w:bCs/>
          <w:szCs w:val="22"/>
        </w:rPr>
        <w:t xml:space="preserve">: </w:t>
      </w:r>
    </w:p>
    <w:p w14:paraId="63291693" w14:textId="35AB979B" w:rsidR="00D71D3D" w:rsidRDefault="00D71D3D" w:rsidP="009A3FAA">
      <w:pPr>
        <w:ind w:firstLine="0"/>
        <w:rPr>
          <w:noProof/>
        </w:rPr>
      </w:pPr>
      <w:r w:rsidRPr="00F267FF">
        <w:t xml:space="preserve">Nieruchomość gruntowa oznaczona ewidencyjnie numerem działki 279/5 o powierzchni 0,1400 ha położona jest w Szczepicach, tj. niewielka wieś zlokalizowana we wschodniej części Gminy Kcynia. Działka ta uzbrojona jest w podstawowe media, tj. sieć elektryczną, sieć wodociągową i sieć kanalizacyjną </w:t>
      </w:r>
      <w:r>
        <w:br/>
      </w:r>
      <w:r w:rsidRPr="00F267FF">
        <w:lastRenderedPageBreak/>
        <w:t xml:space="preserve">z osadnikiem. Bezpośrednie i najbliższe sąsiedztwo stanowią tereny zabudowy mieszkaniowej </w:t>
      </w:r>
      <w:r>
        <w:br/>
      </w:r>
      <w:r w:rsidRPr="00F267FF">
        <w:t xml:space="preserve">i zagrodowej oraz tereny rolne. Nieruchomość ta ma kształt nieregularny z terenem płaskim, na którym  </w:t>
      </w:r>
      <w:r>
        <w:t>posadowiony jest</w:t>
      </w:r>
      <w:r w:rsidRPr="00F267FF">
        <w:t xml:space="preserve"> wielorodzinny budynek mieszkalny</w:t>
      </w:r>
      <w:r w:rsidR="00680768">
        <w:t xml:space="preserve"> z </w:t>
      </w:r>
      <w:r w:rsidRPr="00F267FF">
        <w:t xml:space="preserve">6 </w:t>
      </w:r>
      <w:r w:rsidR="00680768">
        <w:t xml:space="preserve">(sześcioma) </w:t>
      </w:r>
      <w:r w:rsidRPr="00F267FF">
        <w:t>lokal</w:t>
      </w:r>
      <w:r w:rsidR="00680768">
        <w:t>ami</w:t>
      </w:r>
      <w:r w:rsidRPr="00F267FF">
        <w:t xml:space="preserve"> mieszkalny</w:t>
      </w:r>
      <w:r w:rsidR="00680768">
        <w:t>mi</w:t>
      </w:r>
      <w:r w:rsidRPr="00F267FF">
        <w:t>.  Dojazd do nieruchomości odbywa się drogą o nawierzchni asfaltowej. Nieruchomość posiada pośredni dostęp do publicznej drogi gminnej Nr 090412C (dz. 288/1) poprzez gruntową drogę gminną, tj. działkę oznaczoną numerem 279/8.</w:t>
      </w:r>
      <w:r w:rsidRPr="00F267FF">
        <w:rPr>
          <w:noProof/>
        </w:rPr>
        <w:t xml:space="preserve">  </w:t>
      </w:r>
    </w:p>
    <w:p w14:paraId="595F8198" w14:textId="77777777" w:rsidR="00D71D3D" w:rsidRPr="00F267FF" w:rsidRDefault="00D71D3D" w:rsidP="009A3FAA">
      <w:pPr>
        <w:ind w:firstLine="0"/>
        <w:rPr>
          <w:noProof/>
        </w:rPr>
      </w:pPr>
      <w:r w:rsidRPr="00F267FF">
        <w:rPr>
          <w:noProof/>
        </w:rPr>
        <w:t>Na przedmiotowej nieruchomości znajduje się wielorodzinny budynek mieszkalny wybudowany ok. 1920 r. w technologii tradycyjnej jako budynek jednokondygnacyjny z podaszem użytkowym i podpiwniczony:</w:t>
      </w:r>
    </w:p>
    <w:p w14:paraId="3FFB77EA" w14:textId="5CBF9082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 xml:space="preserve">powierzchnia zabudowy budynku </w:t>
      </w:r>
      <w:r w:rsidR="00680768">
        <w:rPr>
          <w:noProof/>
        </w:rPr>
        <w:t>-</w:t>
      </w:r>
      <w:r w:rsidRPr="00F267FF">
        <w:rPr>
          <w:noProof/>
        </w:rPr>
        <w:t xml:space="preserve"> 235,78 m</w:t>
      </w:r>
      <w:r w:rsidRPr="00F267FF">
        <w:rPr>
          <w:noProof/>
          <w:vertAlign w:val="superscript"/>
        </w:rPr>
        <w:t>2</w:t>
      </w:r>
      <w:r w:rsidRPr="00F267FF">
        <w:rPr>
          <w:noProof/>
        </w:rPr>
        <w:t xml:space="preserve">; </w:t>
      </w:r>
    </w:p>
    <w:p w14:paraId="2D3421BA" w14:textId="773D06BF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 xml:space="preserve">powierznia użytkowa </w:t>
      </w:r>
      <w:r w:rsidR="00680768">
        <w:rPr>
          <w:noProof/>
        </w:rPr>
        <w:t xml:space="preserve">- </w:t>
      </w:r>
      <w:r w:rsidRPr="00F267FF">
        <w:rPr>
          <w:noProof/>
        </w:rPr>
        <w:t>309,21 m</w:t>
      </w:r>
      <w:r w:rsidRPr="00F267FF">
        <w:rPr>
          <w:noProof/>
          <w:vertAlign w:val="superscript"/>
        </w:rPr>
        <w:t>2</w:t>
      </w:r>
      <w:r w:rsidRPr="00F267FF">
        <w:rPr>
          <w:noProof/>
        </w:rPr>
        <w:t>;</w:t>
      </w:r>
    </w:p>
    <w:p w14:paraId="43FEAE9E" w14:textId="4E815C9A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 xml:space="preserve">kubatura budynku </w:t>
      </w:r>
      <w:r w:rsidR="00680768">
        <w:rPr>
          <w:noProof/>
        </w:rPr>
        <w:t>-</w:t>
      </w:r>
      <w:r w:rsidRPr="00F267FF">
        <w:rPr>
          <w:noProof/>
        </w:rPr>
        <w:t xml:space="preserve"> 2.007,52 m</w:t>
      </w:r>
      <w:r w:rsidRPr="00F267FF">
        <w:rPr>
          <w:noProof/>
          <w:vertAlign w:val="superscript"/>
        </w:rPr>
        <w:t>3</w:t>
      </w:r>
      <w:r w:rsidRPr="00F267FF">
        <w:rPr>
          <w:noProof/>
        </w:rPr>
        <w:t>;</w:t>
      </w:r>
    </w:p>
    <w:p w14:paraId="1C7DB945" w14:textId="77777777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>konstrukcja budynku: ściany wykonane z cegły ceramicznej, strop nad piwnicą odcinkowy na belkach stalowych, strop nad parterem drewniany, schody wewnętrzne drewniane, schody zewnętrzne betonowe, dach dwuspadowy, konstrukcji drewnianej, kryty dachówką ceramiczną;</w:t>
      </w:r>
    </w:p>
    <w:p w14:paraId="1E3945B0" w14:textId="77777777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>budynek wyposażony w instalację elektryczną, wodociągową i kanalizacyjną, ogrzewanie piecowe indywidualne;</w:t>
      </w:r>
    </w:p>
    <w:p w14:paraId="16333E91" w14:textId="77777777" w:rsidR="00D71D3D" w:rsidRPr="00F267FF" w:rsidRDefault="00D71D3D" w:rsidP="009A3FAA">
      <w:pPr>
        <w:pStyle w:val="Akapitzlist"/>
        <w:numPr>
          <w:ilvl w:val="0"/>
          <w:numId w:val="42"/>
        </w:numPr>
        <w:rPr>
          <w:noProof/>
        </w:rPr>
      </w:pPr>
      <w:r w:rsidRPr="00F267FF">
        <w:rPr>
          <w:noProof/>
        </w:rPr>
        <w:t>w budynku znajduje się 6 lokali mieszkalnych.</w:t>
      </w:r>
    </w:p>
    <w:p w14:paraId="46F3FB0B" w14:textId="77777777" w:rsidR="00D71D3D" w:rsidRPr="00F267FF" w:rsidRDefault="00D71D3D" w:rsidP="00D71D3D">
      <w:pPr>
        <w:spacing w:line="276" w:lineRule="auto"/>
        <w:jc w:val="center"/>
      </w:pPr>
      <w:r w:rsidRPr="00F267FF">
        <w:rPr>
          <w:noProof/>
        </w:rPr>
        <w:drawing>
          <wp:inline distT="0" distB="0" distL="0" distR="0" wp14:anchorId="18F2C1F2" wp14:editId="34071870">
            <wp:extent cx="3938500" cy="1490353"/>
            <wp:effectExtent l="0" t="0" r="5080" b="0"/>
            <wp:docPr id="15198680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91" cy="14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7FF">
        <w:rPr>
          <w:noProof/>
        </w:rPr>
        <w:drawing>
          <wp:inline distT="0" distB="0" distL="0" distR="0" wp14:anchorId="0F414B05" wp14:editId="56E7B97C">
            <wp:extent cx="1899476" cy="1549730"/>
            <wp:effectExtent l="0" t="0" r="5715" b="0"/>
            <wp:docPr id="16216282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-745" r="6126" b="3487"/>
                    <a:stretch/>
                  </pic:blipFill>
                  <pic:spPr bwMode="auto">
                    <a:xfrm>
                      <a:off x="0" y="0"/>
                      <a:ext cx="1927253" cy="15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7FF">
        <w:rPr>
          <w:b/>
          <w:bCs/>
        </w:rPr>
        <w:t xml:space="preserve"> </w:t>
      </w:r>
    </w:p>
    <w:p w14:paraId="0AF19821" w14:textId="08A52710" w:rsidR="007D5E1F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Cs w:val="22"/>
        </w:rPr>
      </w:pPr>
      <w:r w:rsidRPr="00CB4EEF">
        <w:rPr>
          <w:b/>
          <w:szCs w:val="22"/>
        </w:rPr>
        <w:t>Obciążenia i zobowiązania, których przedmiotem jest nieruchomość</w:t>
      </w:r>
      <w:r w:rsidR="00153029" w:rsidRPr="00CB4EEF">
        <w:rPr>
          <w:b/>
          <w:szCs w:val="22"/>
        </w:rPr>
        <w:t>.</w:t>
      </w:r>
    </w:p>
    <w:p w14:paraId="47A1E1F3" w14:textId="53CA4EB2" w:rsidR="00650C86" w:rsidRPr="00D71D3D" w:rsidRDefault="00D71D3D" w:rsidP="006911C2">
      <w:pPr>
        <w:pStyle w:val="Akapitzlist"/>
        <w:keepNext/>
        <w:tabs>
          <w:tab w:val="left" w:pos="284"/>
        </w:tabs>
        <w:ind w:left="284" w:firstLine="0"/>
        <w:rPr>
          <w:sz w:val="24"/>
        </w:rPr>
      </w:pPr>
      <w:r w:rsidRPr="00D71D3D">
        <w:rPr>
          <w:szCs w:val="22"/>
          <w:lang w:bidi="pl-PL"/>
        </w:rPr>
        <w:t xml:space="preserve">Z treści księgi wieczystej KW Nr BY1U/00026815/9 prowadzonej przez Sąd Rejonowy w Szubinie dla przedmiotowej nieruchomości gruntowej wynika, że nieruchomość ta nie jest obciążona długami i jest wolna od praw osób trzecich. W dziale III księgi wieczystej „Prawa, roszczenia i ograniczenia” widnieje inny wpis o treści: „Wszelkie ciężary ciążące na lokalach wydzielonych z nieruchomości ciążą na przynależnych do nich udziałach w prawie własności. Właściciele niniejszej nieruchomości zobowiązani są do współdziałania w zarządzie wspólną nieruchomością proporcjonalnie do nabytych udziałów. Wpisano z urzędu dnia </w:t>
      </w:r>
      <w:r w:rsidR="00680768">
        <w:rPr>
          <w:szCs w:val="22"/>
          <w:lang w:bidi="pl-PL"/>
        </w:rPr>
        <w:br/>
      </w:r>
      <w:r w:rsidRPr="00D71D3D">
        <w:rPr>
          <w:szCs w:val="22"/>
          <w:lang w:bidi="pl-PL"/>
        </w:rPr>
        <w:t>7 listopada 2006 r.”</w:t>
      </w:r>
    </w:p>
    <w:p w14:paraId="2ECD4F57" w14:textId="290BE020" w:rsidR="00096D78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Cs w:val="22"/>
        </w:rPr>
      </w:pPr>
      <w:r w:rsidRPr="00CB4EEF">
        <w:rPr>
          <w:b/>
          <w:szCs w:val="22"/>
        </w:rPr>
        <w:t>Przeznaczenie nieruchomości i jej sposób zagospodarowania</w:t>
      </w:r>
      <w:r w:rsidR="00153029" w:rsidRPr="00CB4EEF">
        <w:rPr>
          <w:b/>
          <w:szCs w:val="22"/>
        </w:rPr>
        <w:t>.</w:t>
      </w:r>
    </w:p>
    <w:p w14:paraId="07137A95" w14:textId="77777777" w:rsidR="00D71D3D" w:rsidRDefault="00D71D3D" w:rsidP="009A3FAA">
      <w:pPr>
        <w:pStyle w:val="Akapitzlist"/>
        <w:numPr>
          <w:ilvl w:val="0"/>
          <w:numId w:val="43"/>
        </w:numPr>
      </w:pPr>
      <w:bookmarkStart w:id="11" w:name="_Hlk66794897"/>
      <w:r w:rsidRPr="00F267FF">
        <w:t>Teren 279/5 obręb Szczepice nie jest objęty miejscowym planem zagospodarowania przestrzennego oraz nie przystąpiono do jego sporządzenia na obszarze przedmiotowej działki.</w:t>
      </w:r>
    </w:p>
    <w:p w14:paraId="70DB0F6A" w14:textId="1339D8D6" w:rsidR="00D71D3D" w:rsidRDefault="00D71D3D" w:rsidP="009A3FAA">
      <w:pPr>
        <w:pStyle w:val="Akapitzlist"/>
        <w:numPr>
          <w:ilvl w:val="0"/>
          <w:numId w:val="43"/>
        </w:numPr>
      </w:pPr>
      <w:r w:rsidRPr="00F267FF">
        <w:t xml:space="preserve">Dla terenu działki nr 279/5 obręb Szczepice nie wydano decyzji o warunkach zabudowy oraz decyzji </w:t>
      </w:r>
      <w:r w:rsidR="00680768">
        <w:br/>
      </w:r>
      <w:r w:rsidRPr="00F267FF">
        <w:t>o ustaleniu lokalizacji inwestycji celu publicznego na podstawie przepisów ustawy z dnia 27 marca 2003 r. o planowaniu i zagospodarowaniu przestrzennym (Dz. U. z 2023 r. poz. 977 ze zm.).</w:t>
      </w:r>
    </w:p>
    <w:p w14:paraId="504670A1" w14:textId="77777777" w:rsidR="00D71D3D" w:rsidRDefault="00D71D3D" w:rsidP="009A3FAA">
      <w:pPr>
        <w:pStyle w:val="Akapitzlist"/>
        <w:numPr>
          <w:ilvl w:val="0"/>
          <w:numId w:val="43"/>
        </w:numPr>
      </w:pPr>
      <w:r w:rsidRPr="00F267FF">
        <w:t xml:space="preserve">W Studium uwarunkowań i kierunków zagospodarowania przestrzennego Gminy Kcynia, przyjętym </w:t>
      </w:r>
      <w:r w:rsidRPr="00F267FF">
        <w:br/>
        <w:t>w formie ujednoliconej Uchwałą Nr LI/400/2022 Rady Miejskiej w Kcyni z dnia 27 października 2022 r., teren przedmiotowej działki został oznaczony symbolem MUP – teren urbanizacji wchodzący w skład parków przydworskich o słabych warunkach geotechnicznych.</w:t>
      </w:r>
    </w:p>
    <w:p w14:paraId="1EC88F1C" w14:textId="2284745F" w:rsidR="00D71D3D" w:rsidRPr="00F267FF" w:rsidRDefault="00D71D3D" w:rsidP="009A3FAA">
      <w:pPr>
        <w:pStyle w:val="Akapitzlist"/>
        <w:numPr>
          <w:ilvl w:val="0"/>
          <w:numId w:val="43"/>
        </w:numPr>
      </w:pPr>
      <w:r w:rsidRPr="00F267FF">
        <w:t>Działka o numerze 279/5 obręb Szczepice nie jest objęta programem rewitalizacji, uchwalonym na podstawie ustawy z dnia 9 października 2015 r. o rewitalizacji (Dz. U. z 202</w:t>
      </w:r>
      <w:r w:rsidR="00680768">
        <w:t>4</w:t>
      </w:r>
      <w:r w:rsidRPr="00F267FF">
        <w:t xml:space="preserve"> r. poz. </w:t>
      </w:r>
      <w:r w:rsidR="00680768">
        <w:t>278</w:t>
      </w:r>
      <w:r w:rsidRPr="00F267FF">
        <w:t xml:space="preserve">) oraz nie zawiera się w obszarze dla którego podjęto Uchwałę Nr XXXIII/282/2017 Rady Miejskiej w Kcyni </w:t>
      </w:r>
      <w:r w:rsidR="00680768">
        <w:br/>
      </w:r>
      <w:r w:rsidRPr="00F267FF">
        <w:t>z dnia 30 marca 2017 r. w sprawie przyjęcia Gminnego Programu Rewitalizacji dla Gminy Kcynia, sporządzonego na podstawie ustawy z dnia 8 marca 1990 r. o samorządzie gminnym (Dz. U. z 2023 r. poz. 40 ze zm.) zmienioną uchwałami Rady Miejskiej w Kcyni nr: XLII/364/2017 z dnia 28 grudnia 2017 r., XLV/379/2018 z dnia 29 marca 2018 r. oraz XVIII/160/2020 z dnia 30 stycznia 2020 r.</w:t>
      </w:r>
    </w:p>
    <w:p w14:paraId="56D6ACB1" w14:textId="29F9F6B0" w:rsidR="006911C2" w:rsidRPr="00CB4EEF" w:rsidRDefault="006911C2" w:rsidP="006911C2">
      <w:pPr>
        <w:jc w:val="center"/>
        <w:rPr>
          <w:noProof/>
          <w:szCs w:val="22"/>
        </w:rPr>
      </w:pPr>
      <w:r w:rsidRPr="00CB4EEF">
        <w:rPr>
          <w:noProof/>
          <w:szCs w:val="22"/>
        </w:rPr>
        <w:lastRenderedPageBreak/>
        <w:t xml:space="preserve">     </w:t>
      </w:r>
      <w:r w:rsidR="00D71D3D" w:rsidRPr="00F267FF">
        <w:rPr>
          <w:noProof/>
        </w:rPr>
        <w:drawing>
          <wp:inline distT="0" distB="0" distL="0" distR="0" wp14:anchorId="16A03EF9" wp14:editId="1C9C8BE2">
            <wp:extent cx="1454253" cy="1377538"/>
            <wp:effectExtent l="0" t="0" r="0" b="0"/>
            <wp:docPr id="1980271918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1918" name="Obraz 1" descr="Obraz zawierający tekst, mapa, zrzut ekranu, diagram&#10;&#10;Opis wygenerowany automatycznie"/>
                    <pic:cNvPicPr/>
                  </pic:nvPicPr>
                  <pic:blipFill rotWithShape="1">
                    <a:blip r:embed="rId19"/>
                    <a:srcRect l="34092" t="38828" r="41421" b="17648"/>
                    <a:stretch/>
                  </pic:blipFill>
                  <pic:spPr bwMode="auto">
                    <a:xfrm>
                      <a:off x="0" y="0"/>
                      <a:ext cx="1454451" cy="137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D3D">
        <w:rPr>
          <w:noProof/>
          <w:szCs w:val="22"/>
        </w:rPr>
        <w:t xml:space="preserve"> </w:t>
      </w:r>
      <w:r w:rsidR="00D71D3D" w:rsidRPr="00F267FF">
        <w:rPr>
          <w:noProof/>
        </w:rPr>
        <w:drawing>
          <wp:inline distT="0" distB="0" distL="0" distR="0" wp14:anchorId="7579887D" wp14:editId="52761959">
            <wp:extent cx="1439966" cy="1347487"/>
            <wp:effectExtent l="0" t="0" r="8255" b="5080"/>
            <wp:docPr id="1918306004" name="Obraz 1" descr="Obraz zawierający tekst, map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6004" name="Obraz 1" descr="Obraz zawierający tekst, mapa, zrzut ekranu, oprogramowanie&#10;&#10;Opis wygenerowany automatycznie"/>
                    <pic:cNvPicPr/>
                  </pic:nvPicPr>
                  <pic:blipFill rotWithShape="1">
                    <a:blip r:embed="rId20"/>
                    <a:srcRect l="40197" t="46144" r="39821" b="18770"/>
                    <a:stretch/>
                  </pic:blipFill>
                  <pic:spPr bwMode="auto">
                    <a:xfrm>
                      <a:off x="0" y="0"/>
                      <a:ext cx="1447402" cy="13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1F49" w14:textId="77777777" w:rsidR="000457C5" w:rsidRPr="00CB4EEF" w:rsidRDefault="000457C5" w:rsidP="006911C2">
      <w:pPr>
        <w:jc w:val="center"/>
        <w:rPr>
          <w:szCs w:val="22"/>
        </w:rPr>
      </w:pPr>
    </w:p>
    <w:p w14:paraId="1FC75B1B" w14:textId="7A2BF7FA" w:rsidR="005F2365" w:rsidRPr="00CB4EE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71D3D">
        <w:rPr>
          <w:b/>
          <w:szCs w:val="22"/>
        </w:rPr>
        <w:t>3</w:t>
      </w:r>
      <w:r w:rsidRPr="00CB4EEF">
        <w:rPr>
          <w:b/>
          <w:szCs w:val="22"/>
        </w:rPr>
        <w:t>.</w:t>
      </w:r>
    </w:p>
    <w:bookmarkEnd w:id="11"/>
    <w:p w14:paraId="7F041DBF" w14:textId="2A31DA9E" w:rsidR="00CC48FC" w:rsidRPr="005137E3" w:rsidRDefault="00045D8E" w:rsidP="005137E3">
      <w:pPr>
        <w:pStyle w:val="Akapitzlist"/>
        <w:tabs>
          <w:tab w:val="left" w:pos="5880"/>
        </w:tabs>
        <w:contextualSpacing w:val="0"/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CENA WYWOŁAWCZA NIERUCHOMOŚ</w:t>
      </w:r>
      <w:r w:rsidR="00FB7C6A" w:rsidRPr="005137E3">
        <w:rPr>
          <w:b/>
          <w:szCs w:val="22"/>
          <w:u w:val="double"/>
        </w:rPr>
        <w:t>CI</w:t>
      </w:r>
    </w:p>
    <w:p w14:paraId="4E539C0D" w14:textId="77777777" w:rsidR="005137E3" w:rsidRPr="005137E3" w:rsidRDefault="005137E3" w:rsidP="005137E3">
      <w:pPr>
        <w:pStyle w:val="Akapitzlist"/>
        <w:tabs>
          <w:tab w:val="left" w:pos="5880"/>
        </w:tabs>
        <w:contextualSpacing w:val="0"/>
        <w:jc w:val="center"/>
        <w:rPr>
          <w:b/>
          <w:sz w:val="4"/>
          <w:szCs w:val="4"/>
        </w:rPr>
      </w:pPr>
    </w:p>
    <w:p w14:paraId="3B862FE3" w14:textId="2A2D488A" w:rsidR="00325226" w:rsidRPr="00CB4EE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Cs w:val="22"/>
        </w:rPr>
      </w:pPr>
      <w:r w:rsidRPr="00CB4EEF">
        <w:rPr>
          <w:szCs w:val="22"/>
        </w:rPr>
        <w:t>Cena wywoławcza nieruchomości wynosi</w:t>
      </w:r>
      <w:r w:rsidRPr="00CB4EEF">
        <w:rPr>
          <w:b/>
          <w:bCs/>
          <w:szCs w:val="22"/>
        </w:rPr>
        <w:t xml:space="preserve"> </w:t>
      </w:r>
      <w:r w:rsidR="00D71D3D">
        <w:rPr>
          <w:b/>
          <w:bCs/>
          <w:szCs w:val="22"/>
        </w:rPr>
        <w:t>66</w:t>
      </w:r>
      <w:r w:rsidR="00EB49AF" w:rsidRPr="00CB4EEF">
        <w:rPr>
          <w:b/>
          <w:bCs/>
          <w:szCs w:val="22"/>
        </w:rPr>
        <w:t>.000,00</w:t>
      </w:r>
      <w:r w:rsidR="006A6DCD" w:rsidRPr="00CB4EEF">
        <w:rPr>
          <w:b/>
          <w:bCs/>
          <w:szCs w:val="22"/>
        </w:rPr>
        <w:t xml:space="preserve"> zł</w:t>
      </w:r>
      <w:r w:rsidRPr="00CB4EEF">
        <w:rPr>
          <w:b/>
          <w:bCs/>
          <w:szCs w:val="22"/>
        </w:rPr>
        <w:t xml:space="preserve"> </w:t>
      </w:r>
      <w:r w:rsidR="006A6DCD" w:rsidRPr="00CB4EEF">
        <w:rPr>
          <w:szCs w:val="22"/>
        </w:rPr>
        <w:t xml:space="preserve">(słownie: </w:t>
      </w:r>
      <w:r w:rsidR="00D71D3D">
        <w:rPr>
          <w:szCs w:val="22"/>
        </w:rPr>
        <w:t>sześćdziesiąt sześć</w:t>
      </w:r>
      <w:r w:rsidR="00EB49AF" w:rsidRPr="00CB4EEF">
        <w:rPr>
          <w:szCs w:val="22"/>
        </w:rPr>
        <w:t xml:space="preserve"> tysięcy</w:t>
      </w:r>
      <w:r w:rsidR="006A6DCD" w:rsidRPr="00CB4EEF">
        <w:rPr>
          <w:szCs w:val="22"/>
        </w:rPr>
        <w:t xml:space="preserve"> złotych 00/100)</w:t>
      </w:r>
      <w:r w:rsidR="00325226" w:rsidRPr="00CB4EEF">
        <w:rPr>
          <w:szCs w:val="22"/>
        </w:rPr>
        <w:t>.</w:t>
      </w:r>
    </w:p>
    <w:p w14:paraId="0C52CF62" w14:textId="0DF31F26" w:rsidR="001279AF" w:rsidRPr="00D71D3D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Cs w:val="22"/>
        </w:rPr>
      </w:pPr>
      <w:r w:rsidRPr="00CB4EEF">
        <w:rPr>
          <w:szCs w:val="22"/>
        </w:rPr>
        <w:t xml:space="preserve">Cena nieruchomości </w:t>
      </w:r>
      <w:r w:rsidR="00CA0723" w:rsidRPr="00CB4EEF">
        <w:rPr>
          <w:szCs w:val="22"/>
        </w:rPr>
        <w:t xml:space="preserve">podlega </w:t>
      </w:r>
      <w:r w:rsidRPr="00CB4EEF">
        <w:rPr>
          <w:szCs w:val="22"/>
        </w:rPr>
        <w:t>zwolni</w:t>
      </w:r>
      <w:r w:rsidR="00CA0723" w:rsidRPr="00CB4EEF">
        <w:rPr>
          <w:szCs w:val="22"/>
        </w:rPr>
        <w:t>eniu</w:t>
      </w:r>
      <w:r w:rsidRPr="00CB4EEF">
        <w:rPr>
          <w:szCs w:val="22"/>
        </w:rPr>
        <w:t xml:space="preserve"> z podatku od towarów i usług VAT </w:t>
      </w:r>
      <w:r w:rsidR="00CA0723" w:rsidRPr="00CB4EEF">
        <w:rPr>
          <w:szCs w:val="22"/>
        </w:rPr>
        <w:t>na podstawie</w:t>
      </w:r>
      <w:r w:rsidRPr="00CB4EEF">
        <w:rPr>
          <w:szCs w:val="22"/>
        </w:rPr>
        <w:t xml:space="preserve"> art. 43 ust. 1 pkt </w:t>
      </w:r>
      <w:r w:rsidR="00A72448" w:rsidRPr="00CB4EEF">
        <w:rPr>
          <w:szCs w:val="22"/>
        </w:rPr>
        <w:t>10</w:t>
      </w:r>
      <w:r w:rsidR="00FB7C6A" w:rsidRPr="00CB4EEF">
        <w:rPr>
          <w:szCs w:val="22"/>
        </w:rPr>
        <w:t xml:space="preserve"> </w:t>
      </w:r>
      <w:r w:rsidR="00D71D3D">
        <w:rPr>
          <w:szCs w:val="22"/>
        </w:rPr>
        <w:t xml:space="preserve">lit. a </w:t>
      </w:r>
      <w:r w:rsidRPr="00CB4EEF">
        <w:rPr>
          <w:szCs w:val="22"/>
        </w:rPr>
        <w:t>ustawy z dnia 11 marca 2004 r. o podatku od towarów i usług (Dz. U. z 202</w:t>
      </w:r>
      <w:r w:rsidR="00EE1E7B">
        <w:rPr>
          <w:szCs w:val="22"/>
        </w:rPr>
        <w:t>4</w:t>
      </w:r>
      <w:r w:rsidRPr="00CB4EEF">
        <w:rPr>
          <w:szCs w:val="22"/>
        </w:rPr>
        <w:t xml:space="preserve"> r. poz. </w:t>
      </w:r>
      <w:r w:rsidR="00EE1E7B">
        <w:rPr>
          <w:szCs w:val="22"/>
        </w:rPr>
        <w:t>361).</w:t>
      </w:r>
    </w:p>
    <w:p w14:paraId="41C0BED7" w14:textId="49433589" w:rsidR="00D71D3D" w:rsidRPr="00CB4EEF" w:rsidRDefault="00D71D3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Cs w:val="22"/>
        </w:rPr>
      </w:pPr>
      <w:r>
        <w:rPr>
          <w:szCs w:val="22"/>
        </w:rPr>
        <w:t>Sprzedaż nieruchomości następuje za cenę osiągniętą w przetargu.</w:t>
      </w:r>
    </w:p>
    <w:p w14:paraId="637BEF95" w14:textId="77777777" w:rsidR="00611E61" w:rsidRPr="00CB4EEF" w:rsidRDefault="00611E61" w:rsidP="00611E61">
      <w:pPr>
        <w:rPr>
          <w:szCs w:val="22"/>
        </w:rPr>
      </w:pPr>
    </w:p>
    <w:p w14:paraId="242233A5" w14:textId="1AE4ACFC" w:rsidR="008C2A31" w:rsidRPr="005137E3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5137E3">
        <w:rPr>
          <w:b/>
          <w:szCs w:val="22"/>
        </w:rPr>
        <w:t xml:space="preserve">§ </w:t>
      </w:r>
      <w:r w:rsidR="00D71D3D" w:rsidRPr="005137E3">
        <w:rPr>
          <w:b/>
          <w:szCs w:val="22"/>
        </w:rPr>
        <w:t>4</w:t>
      </w:r>
      <w:r w:rsidRPr="005137E3">
        <w:rPr>
          <w:b/>
          <w:szCs w:val="22"/>
        </w:rPr>
        <w:t>.</w:t>
      </w:r>
    </w:p>
    <w:p w14:paraId="20D6804C" w14:textId="4E888A5A" w:rsidR="008C2A31" w:rsidRPr="005137E3" w:rsidRDefault="00325226" w:rsidP="005137E3">
      <w:pPr>
        <w:pStyle w:val="Akapitzlist"/>
        <w:keepNext/>
        <w:tabs>
          <w:tab w:val="left" w:pos="360"/>
        </w:tabs>
        <w:ind w:hanging="720"/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TERMIN I MIEJSCE PRZETARGU</w:t>
      </w:r>
    </w:p>
    <w:p w14:paraId="0B4247BF" w14:textId="77777777" w:rsidR="005137E3" w:rsidRPr="005137E3" w:rsidRDefault="005137E3" w:rsidP="005137E3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4"/>
          <w:szCs w:val="4"/>
        </w:rPr>
      </w:pPr>
    </w:p>
    <w:p w14:paraId="7B1AF4CC" w14:textId="73578387" w:rsidR="00DD74E3" w:rsidRPr="00CB4EEF" w:rsidRDefault="00F3202B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szCs w:val="22"/>
        </w:rPr>
        <w:t xml:space="preserve">Przetarg odbędzie się </w:t>
      </w:r>
      <w:r w:rsidR="00EE1E7B">
        <w:rPr>
          <w:b/>
          <w:bCs/>
          <w:szCs w:val="22"/>
        </w:rPr>
        <w:t>2</w:t>
      </w:r>
      <w:r w:rsidR="00195123">
        <w:rPr>
          <w:b/>
          <w:bCs/>
          <w:szCs w:val="22"/>
        </w:rPr>
        <w:t>2</w:t>
      </w:r>
      <w:r w:rsidR="00EE1E7B">
        <w:rPr>
          <w:b/>
          <w:bCs/>
          <w:szCs w:val="22"/>
        </w:rPr>
        <w:t xml:space="preserve"> maja</w:t>
      </w:r>
      <w:r w:rsidR="00DD74E3" w:rsidRPr="00CB4EEF">
        <w:rPr>
          <w:b/>
          <w:bCs/>
          <w:szCs w:val="22"/>
        </w:rPr>
        <w:t xml:space="preserve"> 202</w:t>
      </w:r>
      <w:r w:rsidR="006C72F8" w:rsidRPr="00CB4EEF">
        <w:rPr>
          <w:b/>
          <w:bCs/>
          <w:szCs w:val="22"/>
        </w:rPr>
        <w:t>4</w:t>
      </w:r>
      <w:r w:rsidR="00DD74E3" w:rsidRPr="00CB4EEF">
        <w:rPr>
          <w:b/>
          <w:bCs/>
          <w:szCs w:val="22"/>
        </w:rPr>
        <w:t xml:space="preserve"> r. o godz. </w:t>
      </w:r>
      <w:r w:rsidR="006C72F8" w:rsidRPr="00CB4EEF">
        <w:rPr>
          <w:b/>
          <w:bCs/>
          <w:szCs w:val="22"/>
        </w:rPr>
        <w:t>9</w:t>
      </w:r>
      <w:r w:rsidR="006C72F8" w:rsidRPr="00CB4EEF">
        <w:rPr>
          <w:b/>
          <w:bCs/>
          <w:szCs w:val="22"/>
          <w:vertAlign w:val="superscript"/>
        </w:rPr>
        <w:t>00</w:t>
      </w:r>
      <w:r w:rsidR="00EB2D6B" w:rsidRPr="00CB4EEF">
        <w:rPr>
          <w:b/>
          <w:bCs/>
          <w:szCs w:val="22"/>
        </w:rPr>
        <w:t xml:space="preserve"> (</w:t>
      </w:r>
      <w:r w:rsidR="00195123">
        <w:rPr>
          <w:b/>
          <w:bCs/>
          <w:szCs w:val="22"/>
        </w:rPr>
        <w:t>środa</w:t>
      </w:r>
      <w:r w:rsidR="00EB2D6B" w:rsidRPr="00CB4EEF">
        <w:rPr>
          <w:b/>
          <w:bCs/>
          <w:szCs w:val="22"/>
        </w:rPr>
        <w:t>)</w:t>
      </w:r>
    </w:p>
    <w:p w14:paraId="159D3E12" w14:textId="1A89191D" w:rsidR="00DD74E3" w:rsidRPr="00CB4EEF" w:rsidRDefault="00DC4F13" w:rsidP="00DD74E3">
      <w:pPr>
        <w:tabs>
          <w:tab w:val="left" w:pos="5880"/>
        </w:tabs>
        <w:jc w:val="center"/>
        <w:rPr>
          <w:szCs w:val="22"/>
        </w:rPr>
      </w:pPr>
      <w:r w:rsidRPr="00CB4EEF">
        <w:rPr>
          <w:szCs w:val="22"/>
        </w:rPr>
        <w:t xml:space="preserve">w </w:t>
      </w:r>
      <w:r w:rsidR="00DD74E3" w:rsidRPr="00CB4EEF">
        <w:rPr>
          <w:szCs w:val="22"/>
        </w:rPr>
        <w:t>Urz</w:t>
      </w:r>
      <w:r w:rsidRPr="00CB4EEF">
        <w:rPr>
          <w:szCs w:val="22"/>
        </w:rPr>
        <w:t>ędzie</w:t>
      </w:r>
      <w:r w:rsidR="00DD74E3" w:rsidRPr="00CB4EEF">
        <w:rPr>
          <w:szCs w:val="22"/>
        </w:rPr>
        <w:t xml:space="preserve"> Miejski</w:t>
      </w:r>
      <w:r w:rsidRPr="00CB4EEF">
        <w:rPr>
          <w:szCs w:val="22"/>
        </w:rPr>
        <w:t>m</w:t>
      </w:r>
      <w:r w:rsidR="00DD74E3" w:rsidRPr="00CB4EEF">
        <w:rPr>
          <w:szCs w:val="22"/>
        </w:rPr>
        <w:t xml:space="preserve"> w Kcyni</w:t>
      </w:r>
      <w:r w:rsidRPr="00CB4EEF">
        <w:rPr>
          <w:szCs w:val="22"/>
        </w:rPr>
        <w:t xml:space="preserve"> pod adresem:</w:t>
      </w:r>
    </w:p>
    <w:p w14:paraId="4C62FD9F" w14:textId="77777777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Referat Rolnictwa, Ochrony Środowiska i Gospodarki Nieruchomościami</w:t>
      </w:r>
    </w:p>
    <w:p w14:paraId="469300BC" w14:textId="0CA8A8BD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ul. Dworcowa 8, 89-240 Kcynia</w:t>
      </w:r>
    </w:p>
    <w:p w14:paraId="3A3D60DE" w14:textId="77777777" w:rsidR="00627F02" w:rsidRDefault="00627F02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4B0B5B5A" w14:textId="7C7BFD8E" w:rsidR="00311EDA" w:rsidRPr="00CB4EE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27F02">
        <w:rPr>
          <w:b/>
          <w:szCs w:val="22"/>
        </w:rPr>
        <w:t>5</w:t>
      </w:r>
      <w:r w:rsidRPr="00CB4EEF">
        <w:rPr>
          <w:b/>
          <w:szCs w:val="22"/>
        </w:rPr>
        <w:t>.</w:t>
      </w:r>
    </w:p>
    <w:p w14:paraId="73B28A45" w14:textId="73F065AA" w:rsidR="003B54D4" w:rsidRDefault="00325226" w:rsidP="005137E3">
      <w:pPr>
        <w:keepNext/>
        <w:tabs>
          <w:tab w:val="left" w:pos="4662"/>
        </w:tabs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WARUNKI UDZIAŁU W PRZETARGU</w:t>
      </w:r>
    </w:p>
    <w:p w14:paraId="2068B1C3" w14:textId="77777777" w:rsidR="005137E3" w:rsidRPr="005137E3" w:rsidRDefault="005137E3" w:rsidP="005137E3">
      <w:pPr>
        <w:keepNext/>
        <w:tabs>
          <w:tab w:val="left" w:pos="4662"/>
        </w:tabs>
        <w:jc w:val="center"/>
        <w:rPr>
          <w:b/>
          <w:sz w:val="4"/>
          <w:szCs w:val="4"/>
          <w:u w:val="double"/>
        </w:rPr>
      </w:pPr>
    </w:p>
    <w:p w14:paraId="33193DEE" w14:textId="5D9F84AF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Cs w:val="22"/>
        </w:rPr>
      </w:pPr>
      <w:r w:rsidRPr="00CB4EEF">
        <w:rPr>
          <w:szCs w:val="22"/>
        </w:rPr>
        <w:t xml:space="preserve">Warunkiem uczestniczenia w przetargu jest wpłacenie </w:t>
      </w:r>
      <w:r w:rsidRPr="00CB4EEF">
        <w:rPr>
          <w:b/>
          <w:szCs w:val="22"/>
        </w:rPr>
        <w:t xml:space="preserve">WADIUM </w:t>
      </w:r>
      <w:r w:rsidRPr="00CB4EEF">
        <w:rPr>
          <w:szCs w:val="22"/>
        </w:rPr>
        <w:t xml:space="preserve">w wysokości </w:t>
      </w:r>
      <w:r w:rsidR="00627F02">
        <w:rPr>
          <w:b/>
          <w:bCs/>
          <w:szCs w:val="22"/>
        </w:rPr>
        <w:t>4</w:t>
      </w:r>
      <w:r w:rsidR="004A0CE1" w:rsidRPr="00CB4EEF">
        <w:rPr>
          <w:b/>
          <w:bCs/>
          <w:szCs w:val="22"/>
        </w:rPr>
        <w:t>.000,00</w:t>
      </w:r>
      <w:r w:rsidRPr="00CB4EEF">
        <w:rPr>
          <w:b/>
          <w:bCs/>
          <w:szCs w:val="22"/>
        </w:rPr>
        <w:t> zł</w:t>
      </w:r>
      <w:r w:rsidRPr="00CB4EEF">
        <w:rPr>
          <w:b/>
          <w:szCs w:val="22"/>
        </w:rPr>
        <w:t xml:space="preserve"> </w:t>
      </w:r>
      <w:r w:rsidRPr="00CB4EEF">
        <w:rPr>
          <w:szCs w:val="22"/>
        </w:rPr>
        <w:t xml:space="preserve">(słownie: </w:t>
      </w:r>
      <w:r w:rsidR="00627F02">
        <w:rPr>
          <w:szCs w:val="22"/>
        </w:rPr>
        <w:t>cztery tysiące</w:t>
      </w:r>
      <w:r w:rsidRPr="00CB4EEF">
        <w:rPr>
          <w:szCs w:val="22"/>
        </w:rPr>
        <w:t xml:space="preserve"> złotych 00/100) na konto Urzędu Miejskiego w Kcyni:</w:t>
      </w:r>
    </w:p>
    <w:p w14:paraId="6A69AB80" w14:textId="4A2E8F4C" w:rsidR="000B13C8" w:rsidRPr="00CB4EEF" w:rsidRDefault="000B13C8" w:rsidP="00667E20">
      <w:pPr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Bank Spółdzielczy w Kcyni</w:t>
      </w:r>
      <w:r w:rsidRPr="00CB4EEF">
        <w:rPr>
          <w:b/>
          <w:szCs w:val="22"/>
        </w:rPr>
        <w:br/>
        <w:t>Nr 94 8166 0009 0000 0198 2000 0009</w:t>
      </w:r>
      <w:r w:rsidRPr="00CB4EEF">
        <w:rPr>
          <w:b/>
          <w:szCs w:val="22"/>
        </w:rPr>
        <w:br/>
        <w:t xml:space="preserve">Tytułem: </w:t>
      </w:r>
      <w:r w:rsidR="000D71E4" w:rsidRPr="00CB4EEF">
        <w:rPr>
          <w:bCs/>
          <w:i/>
          <w:iCs/>
          <w:szCs w:val="22"/>
        </w:rPr>
        <w:t xml:space="preserve">Wadium </w:t>
      </w:r>
      <w:r w:rsidR="00EE1E7B">
        <w:rPr>
          <w:bCs/>
          <w:i/>
          <w:iCs/>
          <w:szCs w:val="22"/>
        </w:rPr>
        <w:t>I</w:t>
      </w:r>
      <w:r w:rsidR="000D71E4" w:rsidRPr="00CB4EEF">
        <w:rPr>
          <w:bCs/>
          <w:i/>
          <w:iCs/>
          <w:szCs w:val="22"/>
        </w:rPr>
        <w:t xml:space="preserve"> przetarg – </w:t>
      </w:r>
      <w:r w:rsidR="00627F02">
        <w:rPr>
          <w:bCs/>
          <w:i/>
          <w:iCs/>
          <w:szCs w:val="22"/>
        </w:rPr>
        <w:t>Szczepice 33/3</w:t>
      </w:r>
    </w:p>
    <w:p w14:paraId="72E537BF" w14:textId="5B2F9C8B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Cs w:val="22"/>
        </w:rPr>
      </w:pPr>
      <w:r w:rsidRPr="00CB4EEF">
        <w:rPr>
          <w:b/>
          <w:szCs w:val="22"/>
        </w:rPr>
        <w:t xml:space="preserve">Termin wpłaty wadium upływa w dniu </w:t>
      </w:r>
      <w:r w:rsidR="00EE1E7B">
        <w:rPr>
          <w:b/>
          <w:szCs w:val="22"/>
        </w:rPr>
        <w:t>1</w:t>
      </w:r>
      <w:r w:rsidR="00627F02">
        <w:rPr>
          <w:b/>
          <w:szCs w:val="22"/>
        </w:rPr>
        <w:t>7</w:t>
      </w:r>
      <w:r w:rsidR="00EE1E7B">
        <w:rPr>
          <w:b/>
          <w:szCs w:val="22"/>
        </w:rPr>
        <w:t xml:space="preserve"> maja</w:t>
      </w:r>
      <w:r w:rsidR="00F80F0F" w:rsidRPr="00CB4EEF">
        <w:rPr>
          <w:b/>
          <w:szCs w:val="22"/>
        </w:rPr>
        <w:t xml:space="preserve"> 2024</w:t>
      </w:r>
      <w:r w:rsidRPr="00CB4EEF">
        <w:rPr>
          <w:b/>
          <w:szCs w:val="22"/>
        </w:rPr>
        <w:t xml:space="preserve"> r. włącznie. </w:t>
      </w:r>
    </w:p>
    <w:p w14:paraId="5CA770AC" w14:textId="77777777" w:rsidR="00667E20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Za dzień wniesienia wadium uważa się datę wpływu środków pieniężnych na konto Urzędu Miejskiego w Kcyni.</w:t>
      </w:r>
    </w:p>
    <w:p w14:paraId="4B716558" w14:textId="2C34EC7C" w:rsidR="00A32362" w:rsidRPr="00CB4EE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CB4EE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Cs w:val="22"/>
        </w:rPr>
      </w:pPr>
    </w:p>
    <w:p w14:paraId="6CE55964" w14:textId="65B94451" w:rsidR="0076058F" w:rsidRPr="00CB4EEF" w:rsidRDefault="0076058F" w:rsidP="0076058F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80768">
        <w:rPr>
          <w:b/>
          <w:szCs w:val="22"/>
        </w:rPr>
        <w:t>6</w:t>
      </w:r>
      <w:r w:rsidRPr="00CB4EEF">
        <w:rPr>
          <w:b/>
          <w:szCs w:val="22"/>
        </w:rPr>
        <w:t>.</w:t>
      </w:r>
    </w:p>
    <w:p w14:paraId="204E78BA" w14:textId="77777777" w:rsidR="00B845C5" w:rsidRPr="005137E3" w:rsidRDefault="000A6BCA" w:rsidP="005137E3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  <w:u w:val="double"/>
        </w:rPr>
      </w:pPr>
      <w:r w:rsidRPr="005137E3">
        <w:rPr>
          <w:b/>
          <w:szCs w:val="22"/>
          <w:u w:val="double"/>
        </w:rPr>
        <w:t>OBOWIĄZKI UCZESTNIKA W DNIU PRZETARGU</w:t>
      </w:r>
    </w:p>
    <w:p w14:paraId="701E8951" w14:textId="77777777" w:rsidR="005137E3" w:rsidRPr="005137E3" w:rsidRDefault="005137E3" w:rsidP="005137E3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4"/>
          <w:szCs w:val="4"/>
        </w:rPr>
      </w:pPr>
    </w:p>
    <w:p w14:paraId="7583904B" w14:textId="77777777" w:rsidR="003A19AC" w:rsidRPr="00CB4EEF" w:rsidRDefault="003A19AC" w:rsidP="005137E3">
      <w:pPr>
        <w:spacing w:after="120"/>
        <w:contextualSpacing/>
        <w:rPr>
          <w:color w:val="000000"/>
          <w:szCs w:val="22"/>
          <w:u w:color="000000"/>
        </w:rPr>
      </w:pPr>
      <w:r w:rsidRPr="00CB4EEF">
        <w:rPr>
          <w:szCs w:val="22"/>
        </w:rPr>
        <w:t>W dniu przetargu jego uczestnicy zobowiązani są posiadać:</w:t>
      </w:r>
    </w:p>
    <w:p w14:paraId="534386EE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dowód wpłaty wadium,</w:t>
      </w:r>
    </w:p>
    <w:p w14:paraId="609C31B3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pełnomocnik reprezentujący w przetargu osobę prawną lub fizyczną – oryginał pełnomocnictwa sporządzonego w formie aktu notarialnego,</w:t>
      </w:r>
    </w:p>
    <w:p w14:paraId="71EBFC0D" w14:textId="3EF1DD15" w:rsidR="00A66166" w:rsidRPr="00CB4EEF" w:rsidRDefault="00A66166" w:rsidP="00A66166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Cs w:val="22"/>
        </w:rPr>
      </w:pPr>
      <w:r w:rsidRPr="00CB4EEF">
        <w:rPr>
          <w:szCs w:val="22"/>
        </w:rPr>
        <w:t xml:space="preserve">małżonków do dokonywania czynności przetargowych konieczna jest obecność obojga małżonków lub jednego z nich z pisemną zgodą współmałżonka na </w:t>
      </w:r>
      <w:r w:rsidR="00C722C5" w:rsidRPr="00CB4EEF">
        <w:rPr>
          <w:szCs w:val="22"/>
        </w:rPr>
        <w:t xml:space="preserve">uczestnictwo w czynnościach przetargowych związanych z </w:t>
      </w:r>
      <w:r w:rsidRPr="00CB4EEF">
        <w:rPr>
          <w:szCs w:val="22"/>
        </w:rPr>
        <w:t>odpłatn</w:t>
      </w:r>
      <w:r w:rsidR="00C722C5" w:rsidRPr="00CB4EEF">
        <w:rPr>
          <w:szCs w:val="22"/>
        </w:rPr>
        <w:t>ym</w:t>
      </w:r>
      <w:r w:rsidRPr="00CB4EEF">
        <w:rPr>
          <w:szCs w:val="22"/>
        </w:rPr>
        <w:t xml:space="preserve"> nabycie</w:t>
      </w:r>
      <w:r w:rsidR="00C722C5" w:rsidRPr="00CB4EEF">
        <w:rPr>
          <w:szCs w:val="22"/>
        </w:rPr>
        <w:t>m</w:t>
      </w:r>
      <w:r w:rsidRPr="00CB4EEF">
        <w:rPr>
          <w:szCs w:val="22"/>
        </w:rPr>
        <w:t xml:space="preserve"> nieruchomości</w:t>
      </w:r>
      <w:r w:rsidR="00880BAA" w:rsidRPr="00CB4EEF">
        <w:rPr>
          <w:szCs w:val="22"/>
        </w:rPr>
        <w:t xml:space="preserve"> </w:t>
      </w:r>
      <w:bookmarkStart w:id="12" w:name="_Hlk66865281"/>
      <w:r w:rsidR="00880BAA" w:rsidRPr="00CB4EEF">
        <w:rPr>
          <w:szCs w:val="22"/>
        </w:rPr>
        <w:t xml:space="preserve">(druk </w:t>
      </w:r>
      <w:bookmarkEnd w:id="12"/>
      <w:r w:rsidR="000D2C5A" w:rsidRPr="00CB4EEF">
        <w:rPr>
          <w:szCs w:val="22"/>
        </w:rPr>
        <w:t>dostępny w Urzędzie Miejskim w Kcyni w Referacie Rolnictwa, Ochrony Środowiska i Gospodarki Nieruchomościami, ul. Dworcowa 8, 89-240 Kcynia, pokój 4</w:t>
      </w:r>
      <w:r w:rsidR="00153029" w:rsidRPr="00CB4EEF">
        <w:rPr>
          <w:szCs w:val="22"/>
        </w:rPr>
        <w:t>).</w:t>
      </w:r>
    </w:p>
    <w:p w14:paraId="05A5E837" w14:textId="0F4896FE" w:rsidR="00611E61" w:rsidRPr="00CB4EEF" w:rsidRDefault="00611E61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 xml:space="preserve">§ </w:t>
      </w:r>
      <w:r w:rsidR="00680768">
        <w:rPr>
          <w:b/>
          <w:szCs w:val="22"/>
        </w:rPr>
        <w:t>7</w:t>
      </w:r>
      <w:r w:rsidRPr="00CB4EEF">
        <w:rPr>
          <w:b/>
          <w:szCs w:val="22"/>
        </w:rPr>
        <w:t>.</w:t>
      </w:r>
    </w:p>
    <w:p w14:paraId="01DEB121" w14:textId="580CCF81" w:rsidR="007A2CDB" w:rsidRDefault="000A6BCA" w:rsidP="005137E3">
      <w:pPr>
        <w:jc w:val="center"/>
        <w:rPr>
          <w:b/>
          <w:bCs/>
          <w:szCs w:val="22"/>
          <w:u w:val="double"/>
        </w:rPr>
      </w:pPr>
      <w:r w:rsidRPr="005137E3">
        <w:rPr>
          <w:b/>
          <w:bCs/>
          <w:szCs w:val="22"/>
          <w:u w:val="double"/>
        </w:rPr>
        <w:t>POZOSTAŁE INFORMACJE DOTYCZĄCE PRZETARGU:</w:t>
      </w:r>
    </w:p>
    <w:p w14:paraId="139B5C8D" w14:textId="77777777" w:rsidR="005137E3" w:rsidRPr="005137E3" w:rsidRDefault="005137E3" w:rsidP="005137E3">
      <w:pPr>
        <w:jc w:val="center"/>
        <w:rPr>
          <w:b/>
          <w:bCs/>
          <w:sz w:val="4"/>
          <w:szCs w:val="4"/>
          <w:u w:val="double"/>
        </w:rPr>
      </w:pPr>
    </w:p>
    <w:p w14:paraId="39BE18A0" w14:textId="73F616A9" w:rsidR="007A2CDB" w:rsidRPr="00CB4EEF" w:rsidRDefault="007A2CDB" w:rsidP="007E17CB">
      <w:pPr>
        <w:pStyle w:val="Akapitzlist"/>
        <w:numPr>
          <w:ilvl w:val="0"/>
          <w:numId w:val="8"/>
        </w:numPr>
        <w:spacing w:after="120"/>
        <w:ind w:left="567" w:hanging="283"/>
        <w:rPr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CB4EEF">
        <w:rPr>
          <w:b/>
          <w:bCs/>
          <w:color w:val="000000"/>
          <w:szCs w:val="22"/>
          <w:u w:color="000000"/>
        </w:rPr>
        <w:t>Nabywca przejmuje nieruchomość w stanie istniejącym.</w:t>
      </w:r>
    </w:p>
    <w:p w14:paraId="29BC4213" w14:textId="50E903B1" w:rsidR="00E83704" w:rsidRPr="00CB4EEF" w:rsidRDefault="007A2CDB" w:rsidP="007E17CB">
      <w:pPr>
        <w:pStyle w:val="Akapitzlist"/>
        <w:numPr>
          <w:ilvl w:val="0"/>
          <w:numId w:val="8"/>
        </w:numPr>
        <w:tabs>
          <w:tab w:val="left" w:pos="4662"/>
        </w:tabs>
        <w:ind w:left="567" w:hanging="283"/>
        <w:rPr>
          <w:szCs w:val="22"/>
        </w:rPr>
      </w:pPr>
      <w:r w:rsidRPr="00CB4EEF">
        <w:rPr>
          <w:b/>
          <w:bCs/>
          <w:szCs w:val="22"/>
        </w:rPr>
        <w:t>Postąpienia</w:t>
      </w:r>
      <w:r w:rsidR="007E17CB" w:rsidRPr="00CB4EEF">
        <w:rPr>
          <w:b/>
          <w:bCs/>
          <w:szCs w:val="22"/>
        </w:rPr>
        <w:t>:</w:t>
      </w:r>
      <w:r w:rsidR="007E17CB" w:rsidRPr="00CB4EEF">
        <w:rPr>
          <w:szCs w:val="22"/>
        </w:rPr>
        <w:t xml:space="preserve"> </w:t>
      </w:r>
      <w:r w:rsidRPr="00CB4EEF">
        <w:rPr>
          <w:szCs w:val="22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color w:val="000000"/>
          <w:szCs w:val="22"/>
          <w:u w:color="000000"/>
        </w:rPr>
      </w:pPr>
      <w:r w:rsidRPr="00CB4EEF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7D33ED9D" w14:textId="7B332096" w:rsidR="000B13C8" w:rsidRPr="00CB4EEF" w:rsidRDefault="000B13C8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CB4EEF" w:rsidRDefault="00611E61" w:rsidP="00450556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b/>
          <w:szCs w:val="22"/>
        </w:rPr>
        <w:t xml:space="preserve">Skutki uchylenia się od zawarcia umowy sprzedaży nieruchomości:  </w:t>
      </w:r>
      <w:r w:rsidRPr="00CB4EEF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7334161" w14:textId="77777777" w:rsidR="003956B7" w:rsidRPr="00CB4EEF" w:rsidRDefault="003956B7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12256BB0" w14:textId="07286A57" w:rsidR="00D5361F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80768">
        <w:rPr>
          <w:b/>
          <w:szCs w:val="22"/>
        </w:rPr>
        <w:t>8</w:t>
      </w:r>
      <w:r w:rsidRPr="00CB4EEF">
        <w:rPr>
          <w:b/>
          <w:szCs w:val="22"/>
        </w:rPr>
        <w:t>.</w:t>
      </w:r>
      <w:bookmarkStart w:id="13" w:name="_Hlk66774348"/>
    </w:p>
    <w:bookmarkEnd w:id="13"/>
    <w:p w14:paraId="5ADCBDBA" w14:textId="5F4E383B" w:rsidR="00BF2A68" w:rsidRDefault="000A6BCA" w:rsidP="005137E3">
      <w:pPr>
        <w:jc w:val="center"/>
        <w:rPr>
          <w:b/>
          <w:bCs/>
          <w:color w:val="000000"/>
          <w:szCs w:val="22"/>
          <w:u w:val="double"/>
        </w:rPr>
      </w:pPr>
      <w:r w:rsidRPr="005137E3">
        <w:rPr>
          <w:b/>
          <w:bCs/>
          <w:color w:val="000000"/>
          <w:szCs w:val="22"/>
          <w:u w:val="double"/>
        </w:rPr>
        <w:t>ZASTRZEŻENIA</w:t>
      </w:r>
    </w:p>
    <w:p w14:paraId="31478C84" w14:textId="77777777" w:rsidR="005137E3" w:rsidRPr="005137E3" w:rsidRDefault="005137E3" w:rsidP="005137E3">
      <w:pPr>
        <w:jc w:val="center"/>
        <w:rPr>
          <w:bCs/>
          <w:color w:val="000000"/>
          <w:sz w:val="4"/>
          <w:szCs w:val="4"/>
          <w:u w:val="double"/>
        </w:rPr>
      </w:pPr>
    </w:p>
    <w:p w14:paraId="61675C57" w14:textId="77777777" w:rsidR="00BF2A68" w:rsidRPr="00CB4EEF" w:rsidRDefault="00BF2A68" w:rsidP="00C722C5">
      <w:pPr>
        <w:ind w:left="0" w:firstLine="0"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bookmarkEnd w:id="5"/>
    <w:p w14:paraId="05341DC8" w14:textId="06E4DB3C" w:rsidR="006A71E2" w:rsidRPr="00CB4EEF" w:rsidRDefault="006A71E2" w:rsidP="006A71E2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80768">
        <w:rPr>
          <w:b/>
          <w:szCs w:val="22"/>
        </w:rPr>
        <w:t>9</w:t>
      </w:r>
      <w:r w:rsidRPr="00CB4EEF">
        <w:rPr>
          <w:b/>
          <w:szCs w:val="22"/>
        </w:rPr>
        <w:t>.</w:t>
      </w:r>
    </w:p>
    <w:p w14:paraId="3B673595" w14:textId="77777777" w:rsidR="006A71E2" w:rsidRPr="005130E5" w:rsidRDefault="006A71E2" w:rsidP="006A71E2">
      <w:pPr>
        <w:jc w:val="center"/>
        <w:rPr>
          <w:b/>
          <w:bCs/>
          <w:color w:val="000000"/>
          <w:szCs w:val="22"/>
          <w:u w:val="double"/>
        </w:rPr>
      </w:pPr>
      <w:r w:rsidRPr="005130E5">
        <w:rPr>
          <w:b/>
          <w:bCs/>
          <w:color w:val="000000"/>
          <w:szCs w:val="22"/>
          <w:u w:val="double"/>
        </w:rPr>
        <w:t>INFORMACJA W SPRAWIE OGŁOSZENIA O PRZETARGU</w:t>
      </w:r>
    </w:p>
    <w:p w14:paraId="54E4DD59" w14:textId="77777777" w:rsidR="005130E5" w:rsidRPr="005130E5" w:rsidRDefault="005130E5" w:rsidP="006A71E2">
      <w:pPr>
        <w:jc w:val="center"/>
        <w:rPr>
          <w:b/>
          <w:bCs/>
          <w:color w:val="000000"/>
          <w:sz w:val="4"/>
          <w:szCs w:val="4"/>
        </w:rPr>
      </w:pPr>
    </w:p>
    <w:p w14:paraId="017F6A40" w14:textId="1F9FF2BF" w:rsidR="006A71E2" w:rsidRPr="00CB4EEF" w:rsidRDefault="006A71E2" w:rsidP="006A71E2">
      <w:pPr>
        <w:numPr>
          <w:ilvl w:val="0"/>
          <w:numId w:val="2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CB4EEF">
        <w:rPr>
          <w:bCs/>
          <w:color w:val="000000"/>
          <w:szCs w:val="22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21" w:history="1">
        <w:r w:rsidR="00CE10F3" w:rsidRPr="00A340F7">
          <w:rPr>
            <w:rStyle w:val="Hipercze"/>
          </w:rPr>
          <w:t>https://mst-kcynia.rbip.mojregion.info/222/62/przetargi.html</w:t>
        </w:r>
      </w:hyperlink>
      <w:r w:rsidR="00CE10F3">
        <w:t xml:space="preserve"> </w:t>
      </w:r>
      <w:r w:rsidRPr="00627F02">
        <w:rPr>
          <w:b/>
          <w:color w:val="000000"/>
          <w:szCs w:val="22"/>
          <w:u w:color="000000"/>
        </w:rPr>
        <w:t xml:space="preserve">w zakładce </w:t>
      </w:r>
      <w:r w:rsidR="00185021" w:rsidRPr="00627F02">
        <w:rPr>
          <w:b/>
          <w:color w:val="000000"/>
          <w:szCs w:val="22"/>
          <w:u w:color="000000"/>
        </w:rPr>
        <w:t>Majątek</w:t>
      </w:r>
      <w:r w:rsidRPr="00627F02">
        <w:rPr>
          <w:b/>
          <w:color w:val="000000"/>
          <w:szCs w:val="22"/>
          <w:u w:color="000000"/>
        </w:rPr>
        <w:t xml:space="preserve"> Gminy – Przetargi</w:t>
      </w:r>
      <w:r w:rsidRPr="00CB4EEF">
        <w:rPr>
          <w:bCs/>
          <w:color w:val="000000"/>
          <w:szCs w:val="22"/>
          <w:u w:color="000000"/>
        </w:rPr>
        <w:t xml:space="preserve"> oraz w sposób zwyczajowo przyjęty na tablicy ogłoszeń sołectwa</w:t>
      </w:r>
      <w:r w:rsidR="0026281D">
        <w:rPr>
          <w:bCs/>
          <w:color w:val="000000"/>
          <w:szCs w:val="22"/>
          <w:u w:color="000000"/>
        </w:rPr>
        <w:t xml:space="preserve"> </w:t>
      </w:r>
      <w:r w:rsidR="00627F02">
        <w:rPr>
          <w:bCs/>
          <w:color w:val="000000"/>
          <w:szCs w:val="22"/>
          <w:u w:color="000000"/>
        </w:rPr>
        <w:t>Szczepice</w:t>
      </w:r>
      <w:r w:rsidRPr="00CB4EEF">
        <w:rPr>
          <w:bCs/>
          <w:color w:val="000000"/>
          <w:szCs w:val="22"/>
          <w:u w:color="000000"/>
        </w:rPr>
        <w:t>.</w:t>
      </w:r>
    </w:p>
    <w:p w14:paraId="101BD9EB" w14:textId="77777777" w:rsidR="006A71E2" w:rsidRPr="00CB4EEF" w:rsidRDefault="006A71E2" w:rsidP="006A71E2">
      <w:pPr>
        <w:numPr>
          <w:ilvl w:val="0"/>
          <w:numId w:val="2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2" w:history="1">
        <w:r w:rsidRPr="00CB4EEF">
          <w:rPr>
            <w:bCs/>
            <w:color w:val="0000FF"/>
            <w:szCs w:val="22"/>
            <w:u w:val="single"/>
          </w:rPr>
          <w:t>aleksandra.jurek@kcynia.pl</w:t>
        </w:r>
      </w:hyperlink>
      <w:r w:rsidRPr="00CB4EEF">
        <w:rPr>
          <w:bCs/>
          <w:color w:val="000000"/>
          <w:szCs w:val="22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6A71E2" w:rsidRPr="00CB4EEF" w14:paraId="6B7D5F44" w14:textId="77777777" w:rsidTr="00CB0D6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67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  <w:p w14:paraId="32FC752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EB12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D84297F" w14:textId="77777777" w:rsidR="00242713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871D7B7" w14:textId="2E1C44B2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126D2BDC" w14:textId="0EADF855" w:rsidR="006A71E2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BURMISTRZA KCYNI</w:t>
            </w:r>
            <w:r w:rsidRPr="00CB4EEF">
              <w:rPr>
                <w:color w:val="000000"/>
                <w:szCs w:val="22"/>
              </w:rPr>
              <w:br/>
            </w:r>
            <w:r w:rsidRPr="00CB4EEF">
              <w:rPr>
                <w:bCs/>
                <w:szCs w:val="22"/>
              </w:rPr>
              <w:t xml:space="preserve">/-/ </w:t>
            </w:r>
            <w:r w:rsidR="00EE1E7B">
              <w:rPr>
                <w:bCs/>
                <w:szCs w:val="22"/>
              </w:rPr>
              <w:t>Rafał Heftowicz</w:t>
            </w:r>
          </w:p>
          <w:p w14:paraId="74A6D3FA" w14:textId="77777777" w:rsidR="00242713" w:rsidRPr="00CB4EEF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</w:p>
          <w:p w14:paraId="013864BD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37C08A5E" w14:textId="151EF936" w:rsidR="006A71E2" w:rsidRPr="00242713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1</w:t>
      </w:r>
      <w:r w:rsidR="00627F02">
        <w:rPr>
          <w:rFonts w:eastAsiaTheme="minorHAnsi"/>
          <w:color w:val="000000"/>
          <w:sz w:val="20"/>
          <w:szCs w:val="20"/>
          <w:lang w:eastAsia="en-US"/>
        </w:rPr>
        <w:t>7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.04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2</w:t>
      </w:r>
      <w:r w:rsidR="00627F02">
        <w:rPr>
          <w:rFonts w:eastAsiaTheme="minorHAnsi"/>
          <w:color w:val="000000"/>
          <w:sz w:val="20"/>
          <w:szCs w:val="20"/>
          <w:lang w:eastAsia="en-US"/>
        </w:rPr>
        <w:t>3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.05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3737E" w:rsidRPr="00CB4EEF" w14:paraId="3F1DD7DD" w14:textId="77777777" w:rsidTr="00F570C6">
        <w:tc>
          <w:tcPr>
            <w:tcW w:w="1980" w:type="dxa"/>
          </w:tcPr>
          <w:p w14:paraId="65705B93" w14:textId="77777777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3959A50E" w14:textId="2A1C089A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CB4EEF">
              <w:rPr>
                <w:rFonts w:eastAsiaTheme="minorHAnsi"/>
                <w:color w:val="000000"/>
                <w:szCs w:val="22"/>
                <w:lang w:eastAsia="en-US"/>
              </w:rPr>
              <w:t>…………………………</w:t>
            </w:r>
          </w:p>
        </w:tc>
      </w:tr>
      <w:tr w:rsidR="00E3737E" w:rsidRPr="00CB4EEF" w14:paraId="4A1CE28F" w14:textId="77777777" w:rsidTr="00F570C6">
        <w:tc>
          <w:tcPr>
            <w:tcW w:w="1980" w:type="dxa"/>
          </w:tcPr>
          <w:p w14:paraId="76EF0197" w14:textId="31C7F5C9" w:rsidR="00E3737E" w:rsidRPr="00CB4EEF" w:rsidRDefault="00E3737E" w:rsidP="00E373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5137E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podpis)</w:t>
            </w:r>
          </w:p>
        </w:tc>
      </w:tr>
    </w:tbl>
    <w:bookmarkEnd w:id="6"/>
    <w:p w14:paraId="1A42D286" w14:textId="4162E77B" w:rsidR="00B03B87" w:rsidRPr="004869F9" w:rsidRDefault="00B03B87" w:rsidP="00B03B8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lastRenderedPageBreak/>
        <w:fldChar w:fldCharType="begin"/>
      </w:r>
      <w:r w:rsidRPr="004869F9">
        <w:rPr>
          <w:sz w:val="20"/>
          <w:szCs w:val="20"/>
        </w:rPr>
        <w:fldChar w:fldCharType="end"/>
      </w:r>
      <w:r w:rsidRPr="004869F9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2</w:t>
      </w:r>
      <w:r w:rsidRPr="004869F9">
        <w:rPr>
          <w:sz w:val="20"/>
          <w:szCs w:val="20"/>
        </w:rPr>
        <w:t> </w:t>
      </w:r>
    </w:p>
    <w:p w14:paraId="10931BF9" w14:textId="4C918BD2" w:rsidR="00B03B87" w:rsidRPr="004869F9" w:rsidRDefault="00B03B87" w:rsidP="00B03B8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do Zarządzenia Nr </w:t>
      </w:r>
      <w:r w:rsidR="00473F66">
        <w:rPr>
          <w:sz w:val="20"/>
          <w:szCs w:val="20"/>
        </w:rPr>
        <w:t>69</w:t>
      </w:r>
      <w:r w:rsidRPr="004869F9">
        <w:rPr>
          <w:sz w:val="20"/>
          <w:szCs w:val="20"/>
        </w:rPr>
        <w:t xml:space="preserve">.2024 Burmistrza Kcyni </w:t>
      </w:r>
    </w:p>
    <w:p w14:paraId="76A4E942" w14:textId="77777777" w:rsidR="00B03B87" w:rsidRPr="004869F9" w:rsidRDefault="00B03B87" w:rsidP="00B03B8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 xml:space="preserve">z dnia </w:t>
      </w:r>
      <w:r>
        <w:rPr>
          <w:sz w:val="20"/>
          <w:szCs w:val="20"/>
        </w:rPr>
        <w:t>17 kwietnia</w:t>
      </w:r>
      <w:r w:rsidRPr="004869F9">
        <w:rPr>
          <w:sz w:val="20"/>
          <w:szCs w:val="20"/>
        </w:rPr>
        <w:t xml:space="preserve"> 2024 r.</w:t>
      </w:r>
    </w:p>
    <w:p w14:paraId="2F9585F5" w14:textId="4D43F128" w:rsidR="00B03B87" w:rsidRPr="00CB4EEF" w:rsidRDefault="00B03B87" w:rsidP="00B03B87">
      <w:pPr>
        <w:keepNext/>
        <w:tabs>
          <w:tab w:val="left" w:pos="4662"/>
        </w:tabs>
        <w:jc w:val="left"/>
        <w:rPr>
          <w:rStyle w:val="Odwoanieintensywne"/>
          <w:color w:val="auto"/>
          <w:szCs w:val="22"/>
          <w:u w:val="double"/>
        </w:rPr>
      </w:pPr>
      <w:r w:rsidRPr="00CB4EEF">
        <w:rPr>
          <w:rStyle w:val="Odwoanieintensywne"/>
          <w:color w:val="auto"/>
          <w:szCs w:val="22"/>
          <w:u w:val="double"/>
        </w:rPr>
        <w:t>OGŁOSZENIE NR RR.7125.</w:t>
      </w:r>
      <w:r>
        <w:rPr>
          <w:rStyle w:val="Odwoanieintensywne"/>
          <w:color w:val="auto"/>
          <w:szCs w:val="22"/>
          <w:u w:val="double"/>
        </w:rPr>
        <w:t>3.2</w:t>
      </w:r>
      <w:r w:rsidRPr="00CB4EEF">
        <w:rPr>
          <w:rStyle w:val="Odwoanieintensywne"/>
          <w:color w:val="auto"/>
          <w:szCs w:val="22"/>
          <w:u w:val="double"/>
        </w:rPr>
        <w:t>.2024</w:t>
      </w:r>
    </w:p>
    <w:p w14:paraId="1640E0F2" w14:textId="77777777" w:rsidR="00B03B87" w:rsidRPr="00CB4EEF" w:rsidRDefault="00B03B87" w:rsidP="00B03B87">
      <w:pPr>
        <w:keepNext/>
        <w:tabs>
          <w:tab w:val="left" w:pos="4662"/>
        </w:tabs>
        <w:jc w:val="center"/>
        <w:rPr>
          <w:rStyle w:val="Odwoanieintensywne"/>
          <w:color w:val="auto"/>
          <w:szCs w:val="22"/>
        </w:rPr>
      </w:pPr>
    </w:p>
    <w:p w14:paraId="52026EB1" w14:textId="6181E593" w:rsidR="00B03B87" w:rsidRPr="00CB4EEF" w:rsidRDefault="00B03B87" w:rsidP="00B03B87">
      <w:pPr>
        <w:keepNext/>
        <w:tabs>
          <w:tab w:val="left" w:pos="4662"/>
        </w:tabs>
        <w:jc w:val="center"/>
        <w:rPr>
          <w:b/>
          <w:bCs/>
          <w:smallCaps/>
          <w:spacing w:val="5"/>
          <w:szCs w:val="22"/>
        </w:rPr>
      </w:pPr>
      <w:r w:rsidRPr="00CB4EEF">
        <w:rPr>
          <w:rStyle w:val="Odwoanieintensywne"/>
          <w:color w:val="auto"/>
          <w:szCs w:val="22"/>
        </w:rPr>
        <w:t>BURMISTRZ KCYNI</w:t>
      </w:r>
      <w:r w:rsidRPr="00CB4EEF">
        <w:rPr>
          <w:rStyle w:val="Odwoanieintensywne"/>
          <w:color w:val="auto"/>
          <w:szCs w:val="22"/>
        </w:rPr>
        <w:br/>
      </w:r>
      <w:r w:rsidRPr="00CB4EEF">
        <w:rPr>
          <w:rStyle w:val="Tytuksiki"/>
          <w:i w:val="0"/>
          <w:iCs w:val="0"/>
          <w:szCs w:val="22"/>
        </w:rPr>
        <w:t>OGŁASZA</w:t>
      </w:r>
      <w:r w:rsidRPr="00CB4EEF">
        <w:rPr>
          <w:rStyle w:val="Odwoanieintensywne"/>
          <w:color w:val="auto"/>
          <w:szCs w:val="22"/>
        </w:rPr>
        <w:t xml:space="preserve"> </w:t>
      </w:r>
      <w:r>
        <w:rPr>
          <w:b/>
          <w:szCs w:val="22"/>
        </w:rPr>
        <w:t xml:space="preserve">PIERWSZY </w:t>
      </w:r>
      <w:r w:rsidRPr="00CB4EEF">
        <w:rPr>
          <w:b/>
          <w:szCs w:val="22"/>
        </w:rPr>
        <w:t>PUBLICZNY PRZETARG USTNY NIEOGRANICZONY</w:t>
      </w:r>
      <w:r w:rsidRPr="00CB4EEF">
        <w:rPr>
          <w:b/>
          <w:bCs/>
          <w:smallCaps/>
          <w:spacing w:val="5"/>
          <w:szCs w:val="22"/>
        </w:rPr>
        <w:t xml:space="preserve"> </w:t>
      </w:r>
      <w:r w:rsidRPr="00CB4EEF">
        <w:rPr>
          <w:b/>
          <w:szCs w:val="22"/>
        </w:rPr>
        <w:t xml:space="preserve">NA ZBYCIE </w:t>
      </w:r>
      <w:r w:rsidRPr="00CB4EEF">
        <w:rPr>
          <w:b/>
          <w:szCs w:val="22"/>
        </w:rPr>
        <w:br/>
        <w:t xml:space="preserve">LOKALU MIESZKALNEGO NUMER </w:t>
      </w:r>
      <w:r>
        <w:rPr>
          <w:b/>
          <w:szCs w:val="22"/>
        </w:rPr>
        <w:t>5</w:t>
      </w:r>
      <w:r w:rsidRPr="00CB4EEF">
        <w:rPr>
          <w:b/>
          <w:szCs w:val="22"/>
        </w:rPr>
        <w:t xml:space="preserve"> W BUDYNKU MIESZKALN</w:t>
      </w:r>
      <w:r>
        <w:rPr>
          <w:b/>
          <w:szCs w:val="22"/>
        </w:rPr>
        <w:t>YM</w:t>
      </w:r>
      <w:r w:rsidRPr="00CB4EEF">
        <w:rPr>
          <w:b/>
          <w:szCs w:val="22"/>
        </w:rPr>
        <w:t xml:space="preserve"> POŁOŻONYM </w:t>
      </w:r>
      <w:r>
        <w:rPr>
          <w:b/>
          <w:szCs w:val="22"/>
        </w:rPr>
        <w:br/>
      </w:r>
      <w:r w:rsidRPr="00CB4EEF">
        <w:rPr>
          <w:b/>
          <w:szCs w:val="22"/>
        </w:rPr>
        <w:t xml:space="preserve">W </w:t>
      </w:r>
      <w:r>
        <w:rPr>
          <w:b/>
          <w:szCs w:val="22"/>
        </w:rPr>
        <w:t>SZCZEPICACH 33</w:t>
      </w:r>
      <w:r w:rsidRPr="00CB4EEF">
        <w:rPr>
          <w:b/>
          <w:szCs w:val="22"/>
        </w:rPr>
        <w:t xml:space="preserve"> </w:t>
      </w:r>
      <w:r w:rsidRPr="00CB4EEF">
        <w:rPr>
          <w:b/>
          <w:szCs w:val="22"/>
        </w:rPr>
        <w:br/>
      </w:r>
      <w:r w:rsidRPr="00C50986">
        <w:rPr>
          <w:noProof/>
          <w:sz w:val="20"/>
          <w:szCs w:val="20"/>
        </w:rPr>
        <w:drawing>
          <wp:inline distT="0" distB="0" distL="0" distR="0" wp14:anchorId="5E602449" wp14:editId="295CE867">
            <wp:extent cx="5180993" cy="1856095"/>
            <wp:effectExtent l="0" t="0" r="635" b="0"/>
            <wp:docPr id="6149959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70" cy="18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60C8" w14:textId="77777777" w:rsidR="00B03B87" w:rsidRDefault="00B03B87" w:rsidP="00B03B87">
      <w:pPr>
        <w:keepNext/>
        <w:tabs>
          <w:tab w:val="left" w:pos="4662"/>
        </w:tabs>
        <w:jc w:val="center"/>
        <w:rPr>
          <w:b/>
          <w:szCs w:val="22"/>
        </w:rPr>
      </w:pPr>
    </w:p>
    <w:p w14:paraId="1356A264" w14:textId="77777777" w:rsidR="00B03B87" w:rsidRDefault="00B03B87" w:rsidP="00B03B87">
      <w:pPr>
        <w:keepNext/>
        <w:tabs>
          <w:tab w:val="left" w:pos="4662"/>
        </w:tabs>
        <w:jc w:val="center"/>
        <w:rPr>
          <w:b/>
          <w:szCs w:val="22"/>
        </w:rPr>
      </w:pPr>
      <w:r w:rsidRPr="00CB4EEF">
        <w:rPr>
          <w:b/>
          <w:szCs w:val="22"/>
        </w:rPr>
        <w:t>§ 1.</w:t>
      </w:r>
    </w:p>
    <w:p w14:paraId="7DA07F9C" w14:textId="77777777" w:rsidR="00B03B87" w:rsidRPr="005130E5" w:rsidRDefault="00B03B87" w:rsidP="00B03B87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OPIS NIERUCHOMOŚCI LOKALOWEJ – PRZEDMIOT SPRZEDAŻY</w:t>
      </w:r>
    </w:p>
    <w:p w14:paraId="114C8719" w14:textId="77777777" w:rsidR="00B03B87" w:rsidRPr="005130E5" w:rsidRDefault="00B03B87" w:rsidP="00B03B87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4"/>
          <w:szCs w:val="4"/>
        </w:rPr>
      </w:pPr>
    </w:p>
    <w:p w14:paraId="26C03788" w14:textId="77777777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bCs/>
          <w:u w:val="single"/>
        </w:rPr>
      </w:pPr>
      <w:r w:rsidRPr="00B03B87">
        <w:rPr>
          <w:b/>
          <w:bCs/>
        </w:rPr>
        <w:t>Przedmiot sprzedaży stanowi lokal mieszkalny nr 5 o powierzchni użytkowej 36,05 m</w:t>
      </w:r>
      <w:r w:rsidRPr="00B03B87">
        <w:rPr>
          <w:b/>
          <w:bCs/>
          <w:vertAlign w:val="superscript"/>
        </w:rPr>
        <w:t>2</w:t>
      </w:r>
      <w:r w:rsidRPr="00B03B87">
        <w:rPr>
          <w:b/>
          <w:bCs/>
        </w:rPr>
        <w:t>, w skład którego wchodzą przedpokój, kuchnia i dwa pokoje oraz pomieszczenie przynależne, tj. pomieszczenie gospodarcze w piwnicy o powierzchni użytkowej 9,08 m</w:t>
      </w:r>
      <w:r w:rsidRPr="00B03B87">
        <w:rPr>
          <w:b/>
          <w:bCs/>
          <w:vertAlign w:val="superscript"/>
        </w:rPr>
        <w:t>2</w:t>
      </w:r>
      <w:r w:rsidRPr="00B03B87">
        <w:rPr>
          <w:b/>
          <w:bCs/>
        </w:rPr>
        <w:t>. Łączna powierzchnia użytkowa lokalu mieszkalnego wraz z pomieszczeniem przynależnym wynosi 45,13 m</w:t>
      </w:r>
      <w:r w:rsidRPr="00B03B87">
        <w:rPr>
          <w:b/>
          <w:bCs/>
          <w:vertAlign w:val="superscript"/>
        </w:rPr>
        <w:t>2</w:t>
      </w:r>
      <w:r w:rsidRPr="00B03B87">
        <w:rPr>
          <w:b/>
          <w:bCs/>
        </w:rPr>
        <w:t xml:space="preserve">. </w:t>
      </w:r>
    </w:p>
    <w:p w14:paraId="406E8338" w14:textId="77777777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u w:val="single"/>
        </w:rPr>
      </w:pPr>
      <w:r w:rsidRPr="00B03B87">
        <w:t xml:space="preserve">Niniejszy lokal znajduje się na poddaszu budynku mieszkalnego. </w:t>
      </w:r>
    </w:p>
    <w:p w14:paraId="02338C7E" w14:textId="77777777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u w:val="single"/>
        </w:rPr>
      </w:pPr>
      <w:r w:rsidRPr="00B03B87">
        <w:t xml:space="preserve">Lokal ten wyposażony jest w instalacje wodociągową i elektryczną. </w:t>
      </w:r>
    </w:p>
    <w:p w14:paraId="63DB6667" w14:textId="77777777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bCs/>
          <w:u w:val="single"/>
        </w:rPr>
      </w:pPr>
      <w:r w:rsidRPr="00B03B87">
        <w:rPr>
          <w:b/>
          <w:bCs/>
        </w:rPr>
        <w:t>Standard lokalu mieszkalnego jest zły, wymaga generalnego remontu.</w:t>
      </w:r>
    </w:p>
    <w:p w14:paraId="4AB97718" w14:textId="2EBDDA34" w:rsidR="00B03B87" w:rsidRPr="00D71D3D" w:rsidRDefault="00B03B87" w:rsidP="00B03B87">
      <w:pPr>
        <w:pStyle w:val="Akapitzlist"/>
        <w:numPr>
          <w:ilvl w:val="0"/>
          <w:numId w:val="44"/>
        </w:numPr>
        <w:ind w:left="284" w:hanging="284"/>
        <w:rPr>
          <w:bCs/>
          <w:u w:val="single"/>
        </w:rPr>
      </w:pPr>
      <w:r w:rsidRPr="00156189">
        <w:rPr>
          <w:bCs/>
        </w:rPr>
        <w:t>Wraz z niniejszym lokalem mieszkalnym związany jest udział w nieruchomości wspólnej w wysokości</w:t>
      </w:r>
      <w:r w:rsidRPr="00156189">
        <w:rPr>
          <w:b/>
        </w:rPr>
        <w:t xml:space="preserve"> </w:t>
      </w:r>
      <w:r>
        <w:rPr>
          <w:b/>
        </w:rPr>
        <w:t>4513</w:t>
      </w:r>
      <w:r w:rsidRPr="00156189">
        <w:rPr>
          <w:b/>
        </w:rPr>
        <w:t xml:space="preserve">/30921 </w:t>
      </w:r>
      <w:r w:rsidRPr="00156189">
        <w:rPr>
          <w:bCs/>
        </w:rPr>
        <w:t xml:space="preserve">części w częściach wspólnych budynku i urządzeń, które nie służą wyłącznie do użytku właścicieli lokali oraz we współwłasności nieruchomości gruntowej </w:t>
      </w:r>
      <w:r w:rsidRPr="00156189">
        <w:rPr>
          <w:bCs/>
          <w:lang w:bidi="pl-PL"/>
        </w:rPr>
        <w:t>oznaczonej ewidencyjnie numerem działki 279/5 o powierzchni 0,1400 ha położonej w obrębie geodezyjnym Szczepice, gm. Kcynia</w:t>
      </w:r>
      <w:r>
        <w:rPr>
          <w:bCs/>
          <w:lang w:bidi="pl-PL"/>
        </w:rPr>
        <w:t>.</w:t>
      </w:r>
    </w:p>
    <w:p w14:paraId="0D39B646" w14:textId="0A045C12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</w:pPr>
      <w:r w:rsidRPr="00041687">
        <w:t xml:space="preserve">Lokal mieszkalny nr 5 stanowi samodzielny lokal mieszkalny w rozumieniu art. 2 ust. 2 ustawy z dnia </w:t>
      </w:r>
      <w:r>
        <w:br/>
      </w:r>
      <w:r w:rsidRPr="00041687">
        <w:t xml:space="preserve">24 czerwca 1994 r. o własności lokali (Dz. U. z 2021 r. poz. 1048) – zaświadczenie Starosty Nakielskiego </w:t>
      </w:r>
      <w:r>
        <w:br/>
      </w:r>
      <w:r w:rsidRPr="00041687">
        <w:t>z dnia 28 lipca 2006 r. znak: WWA 7360-49/5/2006.</w:t>
      </w:r>
    </w:p>
    <w:p w14:paraId="7A125E90" w14:textId="77777777" w:rsidR="00B03B87" w:rsidRP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bCs/>
        </w:rPr>
      </w:pPr>
      <w:r w:rsidRPr="00B03B87">
        <w:rPr>
          <w:bCs/>
        </w:rPr>
        <w:t>Dla przedmiotowego lokalu mieszkalnego sporządzono świadectwo charakterystyki energetycznej Nr SCHE/394211/2023 z dnia 26 września 2023 r.</w:t>
      </w:r>
    </w:p>
    <w:p w14:paraId="0508A775" w14:textId="77777777" w:rsidR="00B03B87" w:rsidRDefault="00B03B87" w:rsidP="00B03B87">
      <w:pPr>
        <w:pStyle w:val="Akapitzlist"/>
        <w:numPr>
          <w:ilvl w:val="0"/>
          <w:numId w:val="44"/>
        </w:numPr>
        <w:ind w:left="284" w:hanging="284"/>
        <w:rPr>
          <w:bCs/>
          <w:color w:val="000000"/>
          <w:szCs w:val="22"/>
        </w:rPr>
      </w:pPr>
      <w:r w:rsidRPr="00332F59">
        <w:rPr>
          <w:bCs/>
          <w:color w:val="000000"/>
          <w:szCs w:val="22"/>
        </w:rPr>
        <w:t>W skład lokalu wchodzą</w:t>
      </w:r>
      <w:r w:rsidRPr="00332F59">
        <w:t xml:space="preserve"> </w:t>
      </w:r>
      <w:r w:rsidRPr="00332F59">
        <w:rPr>
          <w:bCs/>
          <w:color w:val="000000"/>
          <w:szCs w:val="22"/>
        </w:rPr>
        <w:t>następujące pomieszcz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114"/>
        <w:gridCol w:w="1141"/>
        <w:gridCol w:w="1552"/>
      </w:tblGrid>
      <w:tr w:rsidR="00B03B87" w:rsidRPr="00D77D5A" w14:paraId="51BB5237" w14:textId="77777777" w:rsidTr="002276BE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32DA2" w14:textId="77777777" w:rsidR="00B03B87" w:rsidRPr="00D77D5A" w:rsidRDefault="00B03B87" w:rsidP="00B03B87">
            <w:pPr>
              <w:spacing w:line="276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Numer lokalu na szkicu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2A731A" w14:textId="77777777" w:rsidR="00B03B87" w:rsidRPr="00D77D5A" w:rsidRDefault="00B03B87" w:rsidP="002276B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Pomieszczenie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248E585B" w14:textId="77777777" w:rsidR="00B03B87" w:rsidRPr="00D77D5A" w:rsidRDefault="00B03B87" w:rsidP="00B03B87">
            <w:pPr>
              <w:spacing w:line="276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Powierzchnia (m</w:t>
            </w:r>
            <w:r w:rsidRPr="00D77D5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D77D5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3E05F79" w14:textId="77777777" w:rsidR="00B03B87" w:rsidRPr="00D77D5A" w:rsidRDefault="00B03B87" w:rsidP="00B03B87">
            <w:pPr>
              <w:spacing w:line="276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Wysokość pomieszczenia (m)</w:t>
            </w:r>
          </w:p>
        </w:tc>
      </w:tr>
      <w:tr w:rsidR="00B03B87" w:rsidRPr="00D77D5A" w14:paraId="6E08A687" w14:textId="77777777" w:rsidTr="002276BE">
        <w:trPr>
          <w:trHeight w:val="113"/>
          <w:jc w:val="center"/>
        </w:trPr>
        <w:tc>
          <w:tcPr>
            <w:tcW w:w="1134" w:type="dxa"/>
          </w:tcPr>
          <w:p w14:paraId="1A4DD6BC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5/1</w:t>
            </w:r>
          </w:p>
        </w:tc>
        <w:tc>
          <w:tcPr>
            <w:tcW w:w="3114" w:type="dxa"/>
          </w:tcPr>
          <w:p w14:paraId="37339A1A" w14:textId="77777777" w:rsidR="00B03B87" w:rsidRPr="00D77D5A" w:rsidRDefault="00B03B87" w:rsidP="002276BE">
            <w:pPr>
              <w:spacing w:line="276" w:lineRule="auto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Przedpokój</w:t>
            </w:r>
          </w:p>
        </w:tc>
        <w:tc>
          <w:tcPr>
            <w:tcW w:w="1141" w:type="dxa"/>
          </w:tcPr>
          <w:p w14:paraId="51ABACF0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4,95</w:t>
            </w:r>
          </w:p>
        </w:tc>
        <w:tc>
          <w:tcPr>
            <w:tcW w:w="1552" w:type="dxa"/>
          </w:tcPr>
          <w:p w14:paraId="421656B1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1,23÷2,26</w:t>
            </w:r>
          </w:p>
        </w:tc>
      </w:tr>
      <w:tr w:rsidR="00B03B87" w:rsidRPr="00D77D5A" w14:paraId="6346B242" w14:textId="77777777" w:rsidTr="002276BE">
        <w:trPr>
          <w:trHeight w:val="113"/>
          <w:jc w:val="center"/>
        </w:trPr>
        <w:tc>
          <w:tcPr>
            <w:tcW w:w="1134" w:type="dxa"/>
          </w:tcPr>
          <w:p w14:paraId="5CE98E44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5/2</w:t>
            </w:r>
          </w:p>
        </w:tc>
        <w:tc>
          <w:tcPr>
            <w:tcW w:w="3114" w:type="dxa"/>
          </w:tcPr>
          <w:p w14:paraId="07039F0C" w14:textId="77777777" w:rsidR="00B03B87" w:rsidRPr="00D77D5A" w:rsidRDefault="00B03B87" w:rsidP="002276BE">
            <w:pPr>
              <w:spacing w:line="276" w:lineRule="auto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Kuchnia</w:t>
            </w:r>
          </w:p>
        </w:tc>
        <w:tc>
          <w:tcPr>
            <w:tcW w:w="1141" w:type="dxa"/>
          </w:tcPr>
          <w:p w14:paraId="30F948C1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4,36</w:t>
            </w:r>
          </w:p>
        </w:tc>
        <w:tc>
          <w:tcPr>
            <w:tcW w:w="1552" w:type="dxa"/>
          </w:tcPr>
          <w:p w14:paraId="6668F332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1,23÷2,10</w:t>
            </w:r>
          </w:p>
        </w:tc>
      </w:tr>
      <w:tr w:rsidR="00B03B87" w:rsidRPr="00D77D5A" w14:paraId="24D90FE3" w14:textId="77777777" w:rsidTr="002276BE">
        <w:trPr>
          <w:trHeight w:val="113"/>
          <w:jc w:val="center"/>
        </w:trPr>
        <w:tc>
          <w:tcPr>
            <w:tcW w:w="1134" w:type="dxa"/>
          </w:tcPr>
          <w:p w14:paraId="2A3179CD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5/3</w:t>
            </w:r>
          </w:p>
        </w:tc>
        <w:tc>
          <w:tcPr>
            <w:tcW w:w="3114" w:type="dxa"/>
          </w:tcPr>
          <w:p w14:paraId="471A6F8F" w14:textId="77777777" w:rsidR="00B03B87" w:rsidRPr="00D77D5A" w:rsidRDefault="00B03B87" w:rsidP="002276BE">
            <w:pPr>
              <w:spacing w:line="276" w:lineRule="auto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Pokój</w:t>
            </w:r>
          </w:p>
        </w:tc>
        <w:tc>
          <w:tcPr>
            <w:tcW w:w="1141" w:type="dxa"/>
          </w:tcPr>
          <w:p w14:paraId="5C36A2BB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2,81</w:t>
            </w:r>
          </w:p>
        </w:tc>
        <w:tc>
          <w:tcPr>
            <w:tcW w:w="1552" w:type="dxa"/>
          </w:tcPr>
          <w:p w14:paraId="370DBB59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1,20÷2,10</w:t>
            </w:r>
          </w:p>
        </w:tc>
      </w:tr>
      <w:tr w:rsidR="00B03B87" w:rsidRPr="00D77D5A" w14:paraId="17ACCFD4" w14:textId="77777777" w:rsidTr="002276BE">
        <w:trPr>
          <w:trHeight w:val="113"/>
          <w:jc w:val="center"/>
        </w:trPr>
        <w:tc>
          <w:tcPr>
            <w:tcW w:w="1134" w:type="dxa"/>
          </w:tcPr>
          <w:p w14:paraId="3643470A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5/4</w:t>
            </w:r>
          </w:p>
        </w:tc>
        <w:tc>
          <w:tcPr>
            <w:tcW w:w="3114" w:type="dxa"/>
          </w:tcPr>
          <w:p w14:paraId="4E0920BA" w14:textId="77777777" w:rsidR="00B03B87" w:rsidRPr="00D77D5A" w:rsidRDefault="00B03B87" w:rsidP="002276BE">
            <w:pPr>
              <w:spacing w:line="276" w:lineRule="auto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Pokój</w:t>
            </w:r>
          </w:p>
        </w:tc>
        <w:tc>
          <w:tcPr>
            <w:tcW w:w="1141" w:type="dxa"/>
          </w:tcPr>
          <w:p w14:paraId="4F394E18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23,93</w:t>
            </w:r>
          </w:p>
        </w:tc>
        <w:tc>
          <w:tcPr>
            <w:tcW w:w="1552" w:type="dxa"/>
          </w:tcPr>
          <w:p w14:paraId="6475D658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3,26</w:t>
            </w:r>
          </w:p>
        </w:tc>
      </w:tr>
      <w:tr w:rsidR="00B03B87" w:rsidRPr="00D77D5A" w14:paraId="0761BC2E" w14:textId="77777777" w:rsidTr="002276BE">
        <w:trPr>
          <w:trHeight w:val="113"/>
          <w:jc w:val="center"/>
        </w:trPr>
        <w:tc>
          <w:tcPr>
            <w:tcW w:w="4248" w:type="dxa"/>
            <w:gridSpan w:val="2"/>
            <w:tcBorders>
              <w:top w:val="single" w:sz="12" w:space="0" w:color="auto"/>
            </w:tcBorders>
          </w:tcPr>
          <w:p w14:paraId="5BADB408" w14:textId="77777777" w:rsidR="00B03B87" w:rsidRPr="00D77D5A" w:rsidRDefault="00B03B87" w:rsidP="002276BE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Razem powierzchnia użytkowa lokalu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14:paraId="31E083B4" w14:textId="77777777" w:rsidR="00B03B87" w:rsidRPr="00D77D5A" w:rsidRDefault="00B03B87" w:rsidP="002276B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fldChar w:fldCharType="begin"/>
            </w:r>
            <w:r w:rsidRPr="00D77D5A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D77D5A">
              <w:rPr>
                <w:b/>
                <w:bCs/>
                <w:sz w:val="16"/>
                <w:szCs w:val="16"/>
              </w:rPr>
              <w:fldChar w:fldCharType="separate"/>
            </w:r>
            <w:r w:rsidRPr="00D77D5A">
              <w:rPr>
                <w:b/>
                <w:bCs/>
                <w:noProof/>
                <w:sz w:val="16"/>
                <w:szCs w:val="16"/>
              </w:rPr>
              <w:t>36,05</w:t>
            </w:r>
            <w:r w:rsidRPr="00D77D5A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0D296058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3B87" w:rsidRPr="00D77D5A" w14:paraId="12420BFE" w14:textId="77777777" w:rsidTr="002276BE">
        <w:trPr>
          <w:trHeight w:val="113"/>
          <w:jc w:val="center"/>
        </w:trPr>
        <w:tc>
          <w:tcPr>
            <w:tcW w:w="6941" w:type="dxa"/>
            <w:gridSpan w:val="4"/>
            <w:tcBorders>
              <w:bottom w:val="single" w:sz="4" w:space="0" w:color="auto"/>
            </w:tcBorders>
          </w:tcPr>
          <w:p w14:paraId="4B7CEAA1" w14:textId="77777777" w:rsidR="00B03B87" w:rsidRPr="00D77D5A" w:rsidRDefault="00B03B87" w:rsidP="002276B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Pomieszczenia przynależne</w:t>
            </w:r>
          </w:p>
        </w:tc>
      </w:tr>
      <w:tr w:rsidR="00B03B87" w:rsidRPr="00D77D5A" w14:paraId="2A54DE38" w14:textId="77777777" w:rsidTr="002276BE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2B929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5a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11621FA" w14:textId="77777777" w:rsidR="00B03B87" w:rsidRPr="00D77D5A" w:rsidRDefault="00B03B87" w:rsidP="002276BE">
            <w:pPr>
              <w:spacing w:line="276" w:lineRule="auto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Pomieszczenie gospodarcze w piwnicy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922439E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9,0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288EF66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7D5A">
              <w:rPr>
                <w:sz w:val="16"/>
                <w:szCs w:val="16"/>
              </w:rPr>
              <w:t>2,01÷2,10</w:t>
            </w:r>
          </w:p>
        </w:tc>
      </w:tr>
      <w:tr w:rsidR="00B03B87" w:rsidRPr="00D77D5A" w14:paraId="5736590D" w14:textId="77777777" w:rsidTr="002276BE">
        <w:trPr>
          <w:trHeight w:val="113"/>
          <w:jc w:val="center"/>
        </w:trPr>
        <w:tc>
          <w:tcPr>
            <w:tcW w:w="4248" w:type="dxa"/>
            <w:gridSpan w:val="2"/>
            <w:tcBorders>
              <w:top w:val="single" w:sz="12" w:space="0" w:color="auto"/>
            </w:tcBorders>
          </w:tcPr>
          <w:p w14:paraId="14DDCCBC" w14:textId="77777777" w:rsidR="00B03B87" w:rsidRPr="00D77D5A" w:rsidRDefault="00B03B87" w:rsidP="002276BE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14:paraId="1C03F93A" w14:textId="77777777" w:rsidR="00B03B87" w:rsidRPr="00D77D5A" w:rsidRDefault="00B03B87" w:rsidP="002276B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9,08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5F7CF0FF" w14:textId="77777777" w:rsidR="00B03B87" w:rsidRPr="00D77D5A" w:rsidRDefault="00B03B87" w:rsidP="002276B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3B87" w:rsidRPr="00D77D5A" w14:paraId="61E3F954" w14:textId="77777777" w:rsidTr="002276BE">
        <w:trPr>
          <w:trHeight w:val="113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5B032F92" w14:textId="77777777" w:rsidR="00B03B87" w:rsidRPr="00D77D5A" w:rsidRDefault="00B03B87" w:rsidP="002276BE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OGÓŁEM POWIERZCHNI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444EACD" w14:textId="77777777" w:rsidR="00B03B87" w:rsidRPr="00D77D5A" w:rsidRDefault="00B03B87" w:rsidP="002276B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7D5A">
              <w:rPr>
                <w:b/>
                <w:bCs/>
                <w:sz w:val="16"/>
                <w:szCs w:val="16"/>
              </w:rPr>
              <w:t>45,13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02F0907F" w14:textId="77777777" w:rsidR="00B03B87" w:rsidRPr="00D77D5A" w:rsidRDefault="00B03B87" w:rsidP="002276B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E7F5637" w14:textId="77777777" w:rsidR="00B03B87" w:rsidRDefault="00B03B87" w:rsidP="00B03B87">
      <w:pPr>
        <w:pStyle w:val="Akapitzlist"/>
        <w:ind w:left="284" w:firstLine="0"/>
        <w:rPr>
          <w:bCs/>
          <w:color w:val="000000"/>
          <w:szCs w:val="22"/>
        </w:rPr>
      </w:pPr>
    </w:p>
    <w:p w14:paraId="3956E23D" w14:textId="77777777" w:rsidR="00B03B87" w:rsidRDefault="00B03B87" w:rsidP="00B03B87">
      <w:pPr>
        <w:pStyle w:val="Akapitzlist"/>
        <w:ind w:left="284" w:firstLine="0"/>
        <w:rPr>
          <w:bCs/>
          <w:color w:val="000000"/>
          <w:szCs w:val="22"/>
        </w:rPr>
      </w:pPr>
    </w:p>
    <w:p w14:paraId="591B5873" w14:textId="77777777" w:rsidR="005130E5" w:rsidRDefault="005130E5" w:rsidP="00B03B87">
      <w:pPr>
        <w:pStyle w:val="Akapitzlist"/>
        <w:ind w:left="284" w:firstLine="0"/>
        <w:rPr>
          <w:bCs/>
          <w:color w:val="000000"/>
          <w:szCs w:val="22"/>
        </w:rPr>
      </w:pPr>
    </w:p>
    <w:p w14:paraId="46E43540" w14:textId="77777777" w:rsidR="00B03B87" w:rsidRDefault="00B03B87" w:rsidP="00B03B87">
      <w:pPr>
        <w:pStyle w:val="Akapitzlist"/>
        <w:ind w:left="284" w:firstLine="0"/>
        <w:rPr>
          <w:bCs/>
          <w:color w:val="000000"/>
          <w:szCs w:val="22"/>
        </w:rPr>
      </w:pPr>
    </w:p>
    <w:p w14:paraId="3BE1476D" w14:textId="77777777" w:rsidR="00B03B87" w:rsidRPr="00CB4EEF" w:rsidRDefault="00B03B87" w:rsidP="00B03B87">
      <w:pPr>
        <w:pStyle w:val="Akapitzlist"/>
        <w:numPr>
          <w:ilvl w:val="0"/>
          <w:numId w:val="44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lastRenderedPageBreak/>
        <w:t>Szkic lokalu mieszkalnego</w:t>
      </w:r>
      <w:r>
        <w:rPr>
          <w:bCs/>
          <w:color w:val="000000"/>
          <w:szCs w:val="22"/>
        </w:rPr>
        <w:t xml:space="preserve"> wraz z pomieszczeniami przynależnymi</w:t>
      </w:r>
      <w:r w:rsidRPr="00CB4EEF">
        <w:rPr>
          <w:bCs/>
          <w:color w:val="000000"/>
          <w:szCs w:val="22"/>
        </w:rPr>
        <w:t>:</w:t>
      </w:r>
    </w:p>
    <w:p w14:paraId="530FF051" w14:textId="2B9AF1BA" w:rsidR="00B03B87" w:rsidRDefault="00B03B87" w:rsidP="00B03B87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041687">
        <w:rPr>
          <w:noProof/>
        </w:rPr>
        <w:drawing>
          <wp:inline distT="0" distB="0" distL="0" distR="0" wp14:anchorId="7238450F" wp14:editId="21BDDE55">
            <wp:extent cx="4659835" cy="2929779"/>
            <wp:effectExtent l="0" t="0" r="7620" b="4445"/>
            <wp:docPr id="12776850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37" cy="29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467F" w14:textId="7319B2E9" w:rsidR="00B03B87" w:rsidRDefault="00B03B87" w:rsidP="00B03B87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041687">
        <w:rPr>
          <w:noProof/>
        </w:rPr>
        <w:drawing>
          <wp:inline distT="0" distB="0" distL="0" distR="0" wp14:anchorId="3BF177DA" wp14:editId="47CD242A">
            <wp:extent cx="5049088" cy="2859206"/>
            <wp:effectExtent l="0" t="0" r="0" b="0"/>
            <wp:docPr id="3008374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81" cy="28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4432" w14:textId="77777777" w:rsidR="00B03B87" w:rsidRDefault="00B03B87" w:rsidP="00B03B87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</w:p>
    <w:p w14:paraId="37DBF3CD" w14:textId="77777777" w:rsidR="00B03B87" w:rsidRPr="000A4CC2" w:rsidRDefault="00B03B87" w:rsidP="00B03B87">
      <w:pPr>
        <w:pStyle w:val="Akapitzlist"/>
        <w:numPr>
          <w:ilvl w:val="0"/>
          <w:numId w:val="44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Cs w:val="22"/>
        </w:rPr>
      </w:pPr>
      <w:r>
        <w:rPr>
          <w:rFonts w:eastAsia="Calibri"/>
          <w:szCs w:val="22"/>
          <w:lang w:eastAsia="en-US"/>
        </w:rPr>
        <w:t xml:space="preserve"> </w:t>
      </w:r>
      <w:r w:rsidRPr="000A4CC2">
        <w:rPr>
          <w:rFonts w:eastAsia="Calibri"/>
          <w:szCs w:val="22"/>
          <w:lang w:eastAsia="en-US"/>
        </w:rPr>
        <w:t>Dokumentacja fotograficzna lokalu mieszkalnego:</w:t>
      </w:r>
      <w:r w:rsidRPr="000A4CC2">
        <w:rPr>
          <w:rFonts w:eastAsia="Calibri"/>
          <w:noProof/>
          <w:szCs w:val="22"/>
          <w:lang w:eastAsia="en-US"/>
        </w:rPr>
        <w:t xml:space="preserve"> </w:t>
      </w:r>
    </w:p>
    <w:p w14:paraId="1EBFB493" w14:textId="77777777" w:rsidR="00B03B87" w:rsidRDefault="00B03B87" w:rsidP="00B03B87">
      <w:pPr>
        <w:pStyle w:val="Akapitzlist"/>
        <w:tabs>
          <w:tab w:val="left" w:pos="284"/>
        </w:tabs>
        <w:spacing w:before="120"/>
        <w:ind w:left="0" w:firstLine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</w:t>
      </w:r>
      <w:r w:rsidRPr="00041687">
        <w:rPr>
          <w:noProof/>
        </w:rPr>
        <w:drawing>
          <wp:inline distT="0" distB="0" distL="0" distR="0" wp14:anchorId="1BA48209" wp14:editId="111D4B2B">
            <wp:extent cx="5939790" cy="2119630"/>
            <wp:effectExtent l="0" t="0" r="3810" b="0"/>
            <wp:docPr id="10122345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C6AD" w14:textId="77777777" w:rsidR="00B03B87" w:rsidRDefault="00B03B87" w:rsidP="00B03B87">
      <w:pPr>
        <w:pStyle w:val="Akapitzlist"/>
        <w:tabs>
          <w:tab w:val="left" w:pos="284"/>
        </w:tabs>
        <w:spacing w:before="120"/>
        <w:ind w:left="0" w:firstLine="0"/>
        <w:jc w:val="center"/>
        <w:rPr>
          <w:b/>
          <w:szCs w:val="22"/>
        </w:rPr>
      </w:pPr>
    </w:p>
    <w:p w14:paraId="798F9596" w14:textId="77777777" w:rsidR="00B03B87" w:rsidRDefault="00B03B87" w:rsidP="00B03B87">
      <w:pPr>
        <w:pStyle w:val="Akapitzlist"/>
        <w:tabs>
          <w:tab w:val="left" w:pos="284"/>
        </w:tabs>
        <w:spacing w:before="120"/>
        <w:ind w:left="0" w:firstLine="0"/>
        <w:jc w:val="center"/>
        <w:rPr>
          <w:b/>
          <w:szCs w:val="22"/>
        </w:rPr>
      </w:pPr>
    </w:p>
    <w:p w14:paraId="246B8AFA" w14:textId="23F14277" w:rsidR="00B03B87" w:rsidRDefault="00B03B87" w:rsidP="00B03B87">
      <w:pPr>
        <w:pStyle w:val="Akapitzlist"/>
        <w:tabs>
          <w:tab w:val="left" w:pos="284"/>
        </w:tabs>
        <w:spacing w:before="120"/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 xml:space="preserve">§ </w:t>
      </w:r>
      <w:r>
        <w:rPr>
          <w:b/>
          <w:szCs w:val="22"/>
        </w:rPr>
        <w:t>2</w:t>
      </w:r>
      <w:r w:rsidRPr="00CB4EEF">
        <w:rPr>
          <w:b/>
          <w:szCs w:val="22"/>
        </w:rPr>
        <w:t>.</w:t>
      </w:r>
    </w:p>
    <w:p w14:paraId="29DDB26F" w14:textId="77777777" w:rsidR="00B03B87" w:rsidRPr="005130E5" w:rsidRDefault="00B03B87" w:rsidP="00B03B87">
      <w:pPr>
        <w:pStyle w:val="Akapitzlist"/>
        <w:tabs>
          <w:tab w:val="left" w:pos="284"/>
        </w:tabs>
        <w:spacing w:before="120"/>
        <w:ind w:left="0" w:firstLine="0"/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OPIS NIERUCHOMOŚCI GRUNTOWEJ</w:t>
      </w:r>
    </w:p>
    <w:p w14:paraId="39AEC2EF" w14:textId="77777777" w:rsidR="005130E5" w:rsidRPr="005130E5" w:rsidRDefault="005130E5" w:rsidP="00B03B87">
      <w:pPr>
        <w:pStyle w:val="Akapitzlist"/>
        <w:tabs>
          <w:tab w:val="left" w:pos="284"/>
        </w:tabs>
        <w:spacing w:before="120"/>
        <w:ind w:left="0" w:firstLine="0"/>
        <w:jc w:val="center"/>
        <w:rPr>
          <w:b/>
          <w:sz w:val="4"/>
          <w:szCs w:val="4"/>
        </w:rPr>
      </w:pPr>
    </w:p>
    <w:p w14:paraId="3B6CBAEF" w14:textId="77777777" w:rsidR="00B03B87" w:rsidRPr="00B03B87" w:rsidRDefault="00B03B87" w:rsidP="00B03B87">
      <w:pPr>
        <w:pStyle w:val="Akapitzlist"/>
        <w:keepNext/>
        <w:numPr>
          <w:ilvl w:val="0"/>
          <w:numId w:val="46"/>
        </w:numPr>
        <w:tabs>
          <w:tab w:val="left" w:pos="284"/>
        </w:tabs>
        <w:spacing w:before="120"/>
        <w:ind w:hanging="720"/>
        <w:rPr>
          <w:bCs/>
          <w:szCs w:val="22"/>
        </w:rPr>
      </w:pPr>
      <w:r w:rsidRPr="00B03B87">
        <w:rPr>
          <w:bCs/>
          <w:szCs w:val="22"/>
        </w:rPr>
        <w:t xml:space="preserve">Położenie nieruchomości: </w:t>
      </w:r>
      <w:r w:rsidRPr="00B03B87">
        <w:rPr>
          <w:b/>
          <w:color w:val="000000"/>
          <w:szCs w:val="22"/>
          <w:u w:color="000000"/>
          <w:lang w:bidi="pl-PL"/>
        </w:rPr>
        <w:t>Szczepice 33, obręb geodezyjnym Szczepice, gmina Kcynia</w:t>
      </w:r>
      <w:r w:rsidRPr="00B03B87">
        <w:rPr>
          <w:b/>
          <w:bCs/>
          <w:color w:val="000000"/>
          <w:szCs w:val="22"/>
          <w:u w:color="000000"/>
        </w:rPr>
        <w:t xml:space="preserve"> </w:t>
      </w:r>
    </w:p>
    <w:p w14:paraId="15ADFC59" w14:textId="59C02588" w:rsidR="00B03B87" w:rsidRPr="00B03B87" w:rsidRDefault="00B03B87" w:rsidP="00B03B87">
      <w:pPr>
        <w:pStyle w:val="Akapitzlist"/>
        <w:keepNext/>
        <w:numPr>
          <w:ilvl w:val="0"/>
          <w:numId w:val="46"/>
        </w:numPr>
        <w:tabs>
          <w:tab w:val="left" w:pos="284"/>
        </w:tabs>
        <w:spacing w:before="120"/>
        <w:ind w:left="284" w:hanging="284"/>
        <w:rPr>
          <w:bCs/>
          <w:szCs w:val="22"/>
        </w:rPr>
      </w:pPr>
      <w:r w:rsidRPr="00B03B87">
        <w:rPr>
          <w:bCs/>
          <w:szCs w:val="22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03B87" w:rsidRPr="00CB4EEF" w14:paraId="4E530FB9" w14:textId="77777777" w:rsidTr="002276BE">
        <w:trPr>
          <w:jc w:val="center"/>
        </w:trPr>
        <w:tc>
          <w:tcPr>
            <w:tcW w:w="3114" w:type="dxa"/>
          </w:tcPr>
          <w:p w14:paraId="4EB69A87" w14:textId="77777777" w:rsidR="00B03B87" w:rsidRPr="00CB4EEF" w:rsidRDefault="00B03B87" w:rsidP="002276BE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Cs w:val="22"/>
                <w:u w:color="000000"/>
              </w:rPr>
              <w:t>279/5</w:t>
            </w:r>
          </w:p>
        </w:tc>
      </w:tr>
      <w:tr w:rsidR="00B03B87" w:rsidRPr="00CB4EEF" w14:paraId="022C9D6C" w14:textId="77777777" w:rsidTr="002276BE">
        <w:trPr>
          <w:jc w:val="center"/>
        </w:trPr>
        <w:tc>
          <w:tcPr>
            <w:tcW w:w="3114" w:type="dxa"/>
          </w:tcPr>
          <w:p w14:paraId="638F0E83" w14:textId="77777777" w:rsidR="00B03B87" w:rsidRPr="00CB4EEF" w:rsidRDefault="00B03B87" w:rsidP="002276BE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pow. 0,1</w:t>
            </w:r>
            <w:r>
              <w:rPr>
                <w:b/>
                <w:bCs/>
                <w:color w:val="000000"/>
                <w:szCs w:val="22"/>
                <w:u w:color="000000"/>
              </w:rPr>
              <w:t>400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B03B87" w:rsidRPr="00CB4EEF" w14:paraId="054520C1" w14:textId="77777777" w:rsidTr="002276BE">
        <w:trPr>
          <w:jc w:val="center"/>
        </w:trPr>
        <w:tc>
          <w:tcPr>
            <w:tcW w:w="3114" w:type="dxa"/>
          </w:tcPr>
          <w:p w14:paraId="049FE5F2" w14:textId="77777777" w:rsidR="00B03B87" w:rsidRPr="00CB4EEF" w:rsidRDefault="00B03B87" w:rsidP="002276BE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>
              <w:rPr>
                <w:b/>
                <w:bCs/>
                <w:color w:val="000000"/>
                <w:szCs w:val="22"/>
                <w:u w:color="000000"/>
              </w:rPr>
              <w:t>00026815/9</w:t>
            </w:r>
          </w:p>
        </w:tc>
      </w:tr>
    </w:tbl>
    <w:p w14:paraId="48063A2F" w14:textId="77777777" w:rsidR="00B03B87" w:rsidRPr="00CB4EEF" w:rsidRDefault="00B03B87" w:rsidP="00B03B87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Lokalizacja nieruchomości w terenie:</w:t>
      </w:r>
    </w:p>
    <w:p w14:paraId="31F302DB" w14:textId="77777777" w:rsidR="00B03B87" w:rsidRDefault="00B03B87" w:rsidP="00B03B87">
      <w:pPr>
        <w:tabs>
          <w:tab w:val="left" w:pos="5880"/>
        </w:tabs>
        <w:jc w:val="center"/>
        <w:rPr>
          <w:noProof/>
          <w:szCs w:val="22"/>
        </w:rPr>
      </w:pPr>
      <w:r w:rsidRPr="00CB4EEF">
        <w:rPr>
          <w:rFonts w:ascii="Calibri" w:eastAsia="Calibri" w:hAnsi="Calibri"/>
          <w:noProof/>
          <w:szCs w:val="22"/>
          <w:lang w:eastAsia="en-US"/>
        </w:rPr>
        <w:t xml:space="preserve"> </w:t>
      </w:r>
      <w:r w:rsidRPr="00CB4EEF">
        <w:rPr>
          <w:noProof/>
          <w:szCs w:val="22"/>
        </w:rPr>
        <w:t xml:space="preserve">     </w:t>
      </w:r>
      <w:r w:rsidRPr="00F267FF">
        <w:rPr>
          <w:noProof/>
        </w:rPr>
        <w:drawing>
          <wp:inline distT="0" distB="0" distL="0" distR="0" wp14:anchorId="620BDDA4" wp14:editId="7C42C5B3">
            <wp:extent cx="1451101" cy="1350979"/>
            <wp:effectExtent l="0" t="6985" r="8890" b="8890"/>
            <wp:docPr id="12532379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8577" cy="13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 w:rsidRPr="00F267FF">
        <w:rPr>
          <w:noProof/>
        </w:rPr>
        <w:drawing>
          <wp:inline distT="0" distB="0" distL="0" distR="0" wp14:anchorId="28A75E2A" wp14:editId="37D427BB">
            <wp:extent cx="1862539" cy="1472029"/>
            <wp:effectExtent l="0" t="0" r="4445" b="0"/>
            <wp:docPr id="1436060884" name="Obraz 1" descr="Obraz zawierający tekst, mapa, zrzut ekranu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1805" name="Obraz 1" descr="Obraz zawierający tekst, mapa, zrzut ekranu, Oprogramowanie graficzne&#10;&#10;Opis wygenerowany automatycznie"/>
                    <pic:cNvPicPr/>
                  </pic:nvPicPr>
                  <pic:blipFill rotWithShape="1">
                    <a:blip r:embed="rId15"/>
                    <a:srcRect l="40287" t="38453" r="39222" b="31158"/>
                    <a:stretch/>
                  </pic:blipFill>
                  <pic:spPr bwMode="auto">
                    <a:xfrm>
                      <a:off x="0" y="0"/>
                      <a:ext cx="1872581" cy="14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 w:rsidRPr="00F267FF">
        <w:rPr>
          <w:noProof/>
        </w:rPr>
        <w:drawing>
          <wp:inline distT="0" distB="0" distL="0" distR="0" wp14:anchorId="61050CCB" wp14:editId="19C8BC1D">
            <wp:extent cx="2029619" cy="1490353"/>
            <wp:effectExtent l="0" t="0" r="8890" b="0"/>
            <wp:docPr id="18587081" name="Obraz 1" descr="Obraz zawierający tekst, zrzut ekranu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0274" name="Obraz 1" descr="Obraz zawierający tekst, zrzut ekranu, diagram, Plan&#10;&#10;Opis wygenerowany automatycznie"/>
                    <pic:cNvPicPr/>
                  </pic:nvPicPr>
                  <pic:blipFill rotWithShape="1">
                    <a:blip r:embed="rId16"/>
                    <a:srcRect l="33796" t="42392" r="32025" b="10514"/>
                    <a:stretch/>
                  </pic:blipFill>
                  <pic:spPr bwMode="auto">
                    <a:xfrm>
                      <a:off x="0" y="0"/>
                      <a:ext cx="2030152" cy="14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D178" w14:textId="75F50093" w:rsidR="005137E3" w:rsidRPr="009D704C" w:rsidRDefault="005137E3" w:rsidP="005137E3">
      <w:pPr>
        <w:rPr>
          <w:b/>
          <w:bCs/>
          <w:sz w:val="20"/>
          <w:szCs w:val="22"/>
          <w:u w:val="single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D4EA" wp14:editId="1F020073">
                <wp:simplePos x="0" y="0"/>
                <wp:positionH relativeFrom="column">
                  <wp:posOffset>4421505</wp:posOffset>
                </wp:positionH>
                <wp:positionV relativeFrom="paragraph">
                  <wp:posOffset>80645</wp:posOffset>
                </wp:positionV>
                <wp:extent cx="2214880" cy="393065"/>
                <wp:effectExtent l="1211580" t="20955" r="21590" b="1109980"/>
                <wp:wrapNone/>
                <wp:docPr id="508609479" name="Objaśnienie: lini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880" cy="393065"/>
                        </a:xfrm>
                        <a:prstGeom prst="borderCallout1">
                          <a:avLst>
                            <a:gd name="adj1" fmla="val 29079"/>
                            <a:gd name="adj2" fmla="val -3440"/>
                            <a:gd name="adj3" fmla="val 376574"/>
                            <a:gd name="adj4" fmla="val -5381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860D" w14:textId="77777777" w:rsidR="005137E3" w:rsidRDefault="005137E3" w:rsidP="005137E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dz. 279/5 obręb Szczepice</w:t>
                            </w:r>
                          </w:p>
                          <w:p w14:paraId="2F9363CA" w14:textId="77777777" w:rsidR="005137E3" w:rsidRPr="00EC261D" w:rsidRDefault="005137E3" w:rsidP="005137E3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Szczepice 3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D4EA" id="Objaśnienie: linia 4" o:spid="_x0000_s1027" type="#_x0000_t47" style="position:absolute;left:0;text-align:left;margin-left:348.15pt;margin-top:6.35pt;width:174.4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" adj="-11624,81340,-743,6281" strokecolor="#c00000" strokeweight="2.25pt">
                <v:textbox>
                  <w:txbxContent>
                    <w:p w14:paraId="1B30860D" w14:textId="77777777" w:rsidR="005137E3" w:rsidRDefault="005137E3" w:rsidP="005137E3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dz. 279/5 obręb Szczepice</w:t>
                      </w:r>
                    </w:p>
                    <w:p w14:paraId="2F9363CA" w14:textId="77777777" w:rsidR="005137E3" w:rsidRPr="00EC261D" w:rsidRDefault="005137E3" w:rsidP="005137E3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Szczepice 33/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450DF35" w14:textId="77777777" w:rsidR="005137E3" w:rsidRPr="005158B8" w:rsidRDefault="005137E3" w:rsidP="005137E3">
      <w:pPr>
        <w:jc w:val="center"/>
      </w:pPr>
      <w:r>
        <w:rPr>
          <w:noProof/>
        </w:rPr>
        <w:drawing>
          <wp:inline distT="0" distB="0" distL="0" distR="0" wp14:anchorId="59063FBB" wp14:editId="5FC7C099">
            <wp:extent cx="6214853" cy="2505075"/>
            <wp:effectExtent l="0" t="0" r="0" b="0"/>
            <wp:docPr id="989908641" name="Obraz 1" descr="Obraz zawierający tekst, zrzut ekranu, map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8641" name="Obraz 1" descr="Obraz zawierający tekst, zrzut ekranu, mapa, Oprogramowanie multimedialne&#10;&#10;Opis wygenerowany automatycznie"/>
                    <pic:cNvPicPr/>
                  </pic:nvPicPr>
                  <pic:blipFill rotWithShape="1">
                    <a:blip r:embed="rId17"/>
                    <a:srcRect l="6536" t="28204" r="10030" b="13545"/>
                    <a:stretch/>
                  </pic:blipFill>
                  <pic:spPr bwMode="auto">
                    <a:xfrm>
                      <a:off x="0" y="0"/>
                      <a:ext cx="6251909" cy="252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086"/>
      </w:tblGrid>
      <w:tr w:rsidR="005137E3" w:rsidRPr="00976B99" w14:paraId="3B9D0DB5" w14:textId="77777777" w:rsidTr="002276BE">
        <w:tc>
          <w:tcPr>
            <w:tcW w:w="426" w:type="dxa"/>
          </w:tcPr>
          <w:p w14:paraId="7D8FBC55" w14:textId="183A6081" w:rsidR="005137E3" w:rsidRPr="00976B99" w:rsidRDefault="005137E3" w:rsidP="002276BE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1E7A6" wp14:editId="584CE00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495</wp:posOffset>
                      </wp:positionV>
                      <wp:extent cx="95885" cy="102235"/>
                      <wp:effectExtent l="20955" t="24130" r="16510" b="16510"/>
                      <wp:wrapNone/>
                      <wp:docPr id="81825997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D8980" id="Prostokąt 2" o:spid="_x0000_s1026" style="position:absolute;margin-left:11.55pt;margin-top:1.85pt;width:7.5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" fillcolor="white [3201]" strokecolor="blue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338" w:type="dxa"/>
          </w:tcPr>
          <w:p w14:paraId="0E38FF0B" w14:textId="77777777" w:rsidR="005137E3" w:rsidRPr="00976B99" w:rsidRDefault="005137E3" w:rsidP="002276BE">
            <w:pPr>
              <w:rPr>
                <w:sz w:val="18"/>
                <w:szCs w:val="20"/>
              </w:rPr>
            </w:pPr>
            <w:r w:rsidRPr="00976B99">
              <w:rPr>
                <w:sz w:val="18"/>
                <w:szCs w:val="20"/>
              </w:rPr>
              <w:t xml:space="preserve">- lokalizacja nieruchomości gruntowej numer </w:t>
            </w:r>
            <w:r>
              <w:rPr>
                <w:sz w:val="18"/>
                <w:szCs w:val="20"/>
              </w:rPr>
              <w:t>279/5</w:t>
            </w:r>
            <w:r w:rsidRPr="00976B99">
              <w:rPr>
                <w:sz w:val="18"/>
                <w:szCs w:val="20"/>
              </w:rPr>
              <w:t xml:space="preserve"> obręb </w:t>
            </w:r>
            <w:r>
              <w:rPr>
                <w:sz w:val="18"/>
                <w:szCs w:val="20"/>
              </w:rPr>
              <w:t>Szczepice</w:t>
            </w:r>
          </w:p>
        </w:tc>
      </w:tr>
    </w:tbl>
    <w:p w14:paraId="1323A1E3" w14:textId="77777777" w:rsidR="005137E3" w:rsidRDefault="005137E3" w:rsidP="005137E3">
      <w:pPr>
        <w:ind w:firstLine="720"/>
        <w:rPr>
          <w:sz w:val="20"/>
          <w:szCs w:val="22"/>
        </w:rPr>
      </w:pPr>
    </w:p>
    <w:p w14:paraId="52C16014" w14:textId="77777777" w:rsidR="00B03B87" w:rsidRPr="00CB4EEF" w:rsidRDefault="00B03B87" w:rsidP="00B03B87">
      <w:pPr>
        <w:pStyle w:val="Akapitzlist"/>
        <w:numPr>
          <w:ilvl w:val="0"/>
          <w:numId w:val="46"/>
        </w:numPr>
        <w:ind w:left="284" w:hanging="284"/>
        <w:rPr>
          <w:b/>
          <w:bCs/>
          <w:szCs w:val="22"/>
        </w:rPr>
      </w:pPr>
      <w:r w:rsidRPr="00CB4EEF">
        <w:rPr>
          <w:b/>
          <w:bCs/>
          <w:szCs w:val="22"/>
        </w:rPr>
        <w:t xml:space="preserve">Opis nieruchomości gruntowej: </w:t>
      </w:r>
    </w:p>
    <w:p w14:paraId="5F8FB4E8" w14:textId="77777777" w:rsidR="00B03B87" w:rsidRDefault="00B03B87" w:rsidP="00B03B87">
      <w:pPr>
        <w:ind w:firstLine="0"/>
        <w:rPr>
          <w:noProof/>
        </w:rPr>
      </w:pPr>
      <w:r w:rsidRPr="00F267FF">
        <w:t xml:space="preserve">Nieruchomość gruntowa oznaczona ewidencyjnie numerem działki 279/5 o powierzchni 0,1400 ha położona jest w Szczepicach, tj. niewielka wieś zlokalizowana we wschodniej części Gminy Kcynia. Działka ta uzbrojona jest w podstawowe media, tj. sieć elektryczną, sieć wodociągową i sieć kanalizacyjną </w:t>
      </w:r>
      <w:r>
        <w:br/>
      </w:r>
      <w:r w:rsidRPr="00F267FF">
        <w:t xml:space="preserve">z osadnikiem. Bezpośrednie i najbliższe sąsiedztwo stanowią tereny zabudowy mieszkaniowej </w:t>
      </w:r>
      <w:r>
        <w:br/>
      </w:r>
      <w:r w:rsidRPr="00F267FF">
        <w:t xml:space="preserve">i zagrodowej oraz tereny rolne. Nieruchomość ta ma kształt nieregularny z terenem płaskim, na którym  </w:t>
      </w:r>
      <w:r>
        <w:t>posadowiony jest</w:t>
      </w:r>
      <w:r w:rsidRPr="00F267FF">
        <w:t xml:space="preserve"> wielorodzinny budynek mieszkalny</w:t>
      </w:r>
      <w:r>
        <w:t xml:space="preserve"> z </w:t>
      </w:r>
      <w:r w:rsidRPr="00F267FF">
        <w:t xml:space="preserve">6 </w:t>
      </w:r>
      <w:r>
        <w:t xml:space="preserve">(sześcioma) </w:t>
      </w:r>
      <w:r w:rsidRPr="00F267FF">
        <w:t>lokal</w:t>
      </w:r>
      <w:r>
        <w:t>ami</w:t>
      </w:r>
      <w:r w:rsidRPr="00F267FF">
        <w:t xml:space="preserve"> mieszkalny</w:t>
      </w:r>
      <w:r>
        <w:t>mi</w:t>
      </w:r>
      <w:r w:rsidRPr="00F267FF">
        <w:t>.  Dojazd do nieruchomości odbywa się drogą o nawierzchni asfaltowej. Nieruchomość posiada pośredni dostęp do publicznej drogi gminnej Nr 090412C (dz. 288/1) poprzez gruntową drogę gminną, tj. działkę oznaczoną numerem 279/8.</w:t>
      </w:r>
      <w:r w:rsidRPr="00F267FF">
        <w:rPr>
          <w:noProof/>
        </w:rPr>
        <w:t xml:space="preserve">  </w:t>
      </w:r>
    </w:p>
    <w:p w14:paraId="271C19B9" w14:textId="77777777" w:rsidR="00B03B87" w:rsidRPr="00F267FF" w:rsidRDefault="00B03B87" w:rsidP="00B03B87">
      <w:pPr>
        <w:ind w:firstLine="0"/>
        <w:rPr>
          <w:noProof/>
        </w:rPr>
      </w:pPr>
      <w:r w:rsidRPr="00F267FF">
        <w:rPr>
          <w:noProof/>
        </w:rPr>
        <w:t>Na przedmiotowej nieruchomości znajduje się wielorodzinny budynek mieszkalny wybudowany ok. 1920 r. w technologii tradycyjnej jako budynek jednokondygnacyjny z podaszem użytkowym i podpiwniczony:</w:t>
      </w:r>
    </w:p>
    <w:p w14:paraId="7C13A831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t xml:space="preserve">powierzchnia zabudowy budynku </w:t>
      </w:r>
      <w:r>
        <w:rPr>
          <w:noProof/>
        </w:rPr>
        <w:t>-</w:t>
      </w:r>
      <w:r w:rsidRPr="00F267FF">
        <w:rPr>
          <w:noProof/>
        </w:rPr>
        <w:t xml:space="preserve"> 235,78 m</w:t>
      </w:r>
      <w:r w:rsidRPr="00F267FF">
        <w:rPr>
          <w:noProof/>
          <w:vertAlign w:val="superscript"/>
        </w:rPr>
        <w:t>2</w:t>
      </w:r>
      <w:r w:rsidRPr="00F267FF">
        <w:rPr>
          <w:noProof/>
        </w:rPr>
        <w:t xml:space="preserve">; </w:t>
      </w:r>
    </w:p>
    <w:p w14:paraId="192865C6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t xml:space="preserve">powierznia użytkowa </w:t>
      </w:r>
      <w:r>
        <w:rPr>
          <w:noProof/>
        </w:rPr>
        <w:t xml:space="preserve">- </w:t>
      </w:r>
      <w:r w:rsidRPr="00F267FF">
        <w:rPr>
          <w:noProof/>
        </w:rPr>
        <w:t>309,21 m</w:t>
      </w:r>
      <w:r w:rsidRPr="00F267FF">
        <w:rPr>
          <w:noProof/>
          <w:vertAlign w:val="superscript"/>
        </w:rPr>
        <w:t>2</w:t>
      </w:r>
      <w:r w:rsidRPr="00F267FF">
        <w:rPr>
          <w:noProof/>
        </w:rPr>
        <w:t>;</w:t>
      </w:r>
    </w:p>
    <w:p w14:paraId="3DD52E14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t xml:space="preserve">kubatura budynku </w:t>
      </w:r>
      <w:r>
        <w:rPr>
          <w:noProof/>
        </w:rPr>
        <w:t>-</w:t>
      </w:r>
      <w:r w:rsidRPr="00F267FF">
        <w:rPr>
          <w:noProof/>
        </w:rPr>
        <w:t xml:space="preserve"> 2.007,52 m</w:t>
      </w:r>
      <w:r w:rsidRPr="00F267FF">
        <w:rPr>
          <w:noProof/>
          <w:vertAlign w:val="superscript"/>
        </w:rPr>
        <w:t>3</w:t>
      </w:r>
      <w:r w:rsidRPr="00F267FF">
        <w:rPr>
          <w:noProof/>
        </w:rPr>
        <w:t>;</w:t>
      </w:r>
    </w:p>
    <w:p w14:paraId="3655843E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t>konstrukcja budynku: ściany wykonane z cegły ceramicznej, strop nad piwnicą odcinkowy na belkach stalowych, strop nad parterem drewniany, schody wewnętrzne drewniane, schody zewnętrzne betonowe, dach dwuspadowy, konstrukcji drewnianej, kryty dachówką ceramiczną;</w:t>
      </w:r>
    </w:p>
    <w:p w14:paraId="09BF033C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lastRenderedPageBreak/>
        <w:t>budynek wyposażony w instalację elektryczną, wodociągową i kanalizacyjną, ogrzewanie piecowe indywidualne;</w:t>
      </w:r>
    </w:p>
    <w:p w14:paraId="7FEBDDEC" w14:textId="77777777" w:rsidR="00B03B87" w:rsidRPr="00F267FF" w:rsidRDefault="00B03B87" w:rsidP="005137E3">
      <w:pPr>
        <w:pStyle w:val="Akapitzlist"/>
        <w:numPr>
          <w:ilvl w:val="0"/>
          <w:numId w:val="42"/>
        </w:numPr>
        <w:ind w:hanging="200"/>
        <w:rPr>
          <w:noProof/>
        </w:rPr>
      </w:pPr>
      <w:r w:rsidRPr="00F267FF">
        <w:rPr>
          <w:noProof/>
        </w:rPr>
        <w:t>w budynku znajduje się 6 lokali mieszkalnych.</w:t>
      </w:r>
    </w:p>
    <w:p w14:paraId="16ADB1BB" w14:textId="77777777" w:rsidR="00B03B87" w:rsidRPr="00F267FF" w:rsidRDefault="00B03B87" w:rsidP="00B03B87">
      <w:pPr>
        <w:spacing w:line="276" w:lineRule="auto"/>
        <w:jc w:val="center"/>
      </w:pPr>
      <w:r w:rsidRPr="00F267FF">
        <w:rPr>
          <w:noProof/>
        </w:rPr>
        <w:drawing>
          <wp:inline distT="0" distB="0" distL="0" distR="0" wp14:anchorId="44E55B62" wp14:editId="2DEF96F2">
            <wp:extent cx="3938500" cy="1490353"/>
            <wp:effectExtent l="0" t="0" r="5080" b="0"/>
            <wp:docPr id="16295850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91" cy="14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7FF">
        <w:rPr>
          <w:noProof/>
        </w:rPr>
        <w:drawing>
          <wp:inline distT="0" distB="0" distL="0" distR="0" wp14:anchorId="5B7E7B4F" wp14:editId="1E4D64C9">
            <wp:extent cx="1899476" cy="1549730"/>
            <wp:effectExtent l="0" t="0" r="5715" b="0"/>
            <wp:docPr id="15257667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-745" r="6126" b="3487"/>
                    <a:stretch/>
                  </pic:blipFill>
                  <pic:spPr bwMode="auto">
                    <a:xfrm>
                      <a:off x="0" y="0"/>
                      <a:ext cx="1927253" cy="15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7FF">
        <w:rPr>
          <w:b/>
          <w:bCs/>
        </w:rPr>
        <w:t xml:space="preserve"> </w:t>
      </w:r>
    </w:p>
    <w:p w14:paraId="20880450" w14:textId="77777777" w:rsidR="00B03B87" w:rsidRPr="00CB4EEF" w:rsidRDefault="00B03B87" w:rsidP="00B03B87">
      <w:pPr>
        <w:pStyle w:val="Akapitzlist"/>
        <w:keepNext/>
        <w:numPr>
          <w:ilvl w:val="0"/>
          <w:numId w:val="46"/>
        </w:numPr>
        <w:tabs>
          <w:tab w:val="left" w:pos="284"/>
        </w:tabs>
        <w:ind w:left="426" w:hanging="437"/>
        <w:jc w:val="left"/>
        <w:rPr>
          <w:b/>
          <w:bCs/>
          <w:szCs w:val="22"/>
        </w:rPr>
      </w:pPr>
      <w:r w:rsidRPr="00CB4EEF">
        <w:rPr>
          <w:b/>
          <w:szCs w:val="22"/>
        </w:rPr>
        <w:t>Obciążenia i zobowiązania, których przedmiotem jest nieruchomość.</w:t>
      </w:r>
    </w:p>
    <w:p w14:paraId="1D1A3F71" w14:textId="77777777" w:rsidR="00B03B87" w:rsidRPr="00D71D3D" w:rsidRDefault="00B03B87" w:rsidP="00B03B87">
      <w:pPr>
        <w:pStyle w:val="Akapitzlist"/>
        <w:keepNext/>
        <w:tabs>
          <w:tab w:val="left" w:pos="284"/>
        </w:tabs>
        <w:ind w:left="284" w:firstLine="0"/>
        <w:rPr>
          <w:sz w:val="24"/>
        </w:rPr>
      </w:pPr>
      <w:r w:rsidRPr="00D71D3D">
        <w:rPr>
          <w:szCs w:val="22"/>
          <w:lang w:bidi="pl-PL"/>
        </w:rPr>
        <w:t xml:space="preserve">Z treści księgi wieczystej KW Nr BY1U/00026815/9 prowadzonej przez Sąd Rejonowy w Szubinie dla przedmiotowej nieruchomości gruntowej wynika, że nieruchomość ta nie jest obciążona długami i jest wolna od praw osób trzecich. W dziale III księgi wieczystej „Prawa, roszczenia i ograniczenia” widnieje inny wpis o treści: „Wszelkie ciężary ciążące na lokalach wydzielonych z nieruchomości ciążą na przynależnych do nich udziałach w prawie własności. Właściciele niniejszej nieruchomości zobowiązani są do współdziałania w zarządzie wspólną nieruchomością proporcjonalnie do nabytych udziałów. Wpisano z urzędu dnia </w:t>
      </w:r>
      <w:r>
        <w:rPr>
          <w:szCs w:val="22"/>
          <w:lang w:bidi="pl-PL"/>
        </w:rPr>
        <w:br/>
      </w:r>
      <w:r w:rsidRPr="00D71D3D">
        <w:rPr>
          <w:szCs w:val="22"/>
          <w:lang w:bidi="pl-PL"/>
        </w:rPr>
        <w:t>7 listopada 2006 r.”</w:t>
      </w:r>
    </w:p>
    <w:p w14:paraId="13008561" w14:textId="77777777" w:rsidR="00B03B87" w:rsidRPr="00CB4EEF" w:rsidRDefault="00B03B87" w:rsidP="00B03B87">
      <w:pPr>
        <w:pStyle w:val="Akapitzlist"/>
        <w:keepNext/>
        <w:numPr>
          <w:ilvl w:val="0"/>
          <w:numId w:val="46"/>
        </w:numPr>
        <w:tabs>
          <w:tab w:val="left" w:pos="284"/>
        </w:tabs>
        <w:ind w:left="426" w:hanging="426"/>
        <w:jc w:val="left"/>
        <w:rPr>
          <w:b/>
          <w:bCs/>
          <w:szCs w:val="22"/>
        </w:rPr>
      </w:pPr>
      <w:r w:rsidRPr="00CB4EEF">
        <w:rPr>
          <w:b/>
          <w:szCs w:val="22"/>
        </w:rPr>
        <w:t>Przeznaczenie nieruchomości i jej sposób zagospodarowania.</w:t>
      </w:r>
    </w:p>
    <w:p w14:paraId="16099DFA" w14:textId="77777777" w:rsidR="00B03B87" w:rsidRDefault="00B03B87" w:rsidP="005137E3">
      <w:pPr>
        <w:pStyle w:val="Akapitzlist"/>
        <w:numPr>
          <w:ilvl w:val="0"/>
          <w:numId w:val="50"/>
        </w:numPr>
      </w:pPr>
      <w:r w:rsidRPr="00F267FF">
        <w:t>Teren 279/5 obręb Szczepice nie jest objęty miejscowym planem zagospodarowania przestrzennego oraz nie przystąpiono do jego sporządzenia na obszarze przedmiotowej działki.</w:t>
      </w:r>
    </w:p>
    <w:p w14:paraId="09FE3B18" w14:textId="77777777" w:rsidR="00B03B87" w:rsidRDefault="00B03B87" w:rsidP="005137E3">
      <w:pPr>
        <w:pStyle w:val="Akapitzlist"/>
        <w:numPr>
          <w:ilvl w:val="0"/>
          <w:numId w:val="50"/>
        </w:numPr>
      </w:pPr>
      <w:r w:rsidRPr="00F267FF">
        <w:t xml:space="preserve">Dla terenu działki nr 279/5 obręb Szczepice nie wydano decyzji o warunkach zabudowy oraz decyzji </w:t>
      </w:r>
      <w:r>
        <w:br/>
      </w:r>
      <w:r w:rsidRPr="00F267FF">
        <w:t>o ustaleniu lokalizacji inwestycji celu publicznego na podstawie przepisów ustawy z dnia 27 marca 2003 r. o planowaniu i zagospodarowaniu przestrzennym (Dz. U. z 2023 r. poz. 977 ze zm.).</w:t>
      </w:r>
    </w:p>
    <w:p w14:paraId="792DAED4" w14:textId="77777777" w:rsidR="00B03B87" w:rsidRDefault="00B03B87" w:rsidP="005137E3">
      <w:pPr>
        <w:pStyle w:val="Akapitzlist"/>
        <w:numPr>
          <w:ilvl w:val="0"/>
          <w:numId w:val="50"/>
        </w:numPr>
      </w:pPr>
      <w:r w:rsidRPr="00F267FF">
        <w:t xml:space="preserve">W Studium uwarunkowań i kierunków zagospodarowania przestrzennego Gminy Kcynia, przyjętym </w:t>
      </w:r>
      <w:r w:rsidRPr="00F267FF">
        <w:br/>
        <w:t>w formie ujednoliconej Uchwałą Nr LI/400/2022 Rady Miejskiej w Kcyni z dnia 27 października 2022 r., teren przedmiotowej działki został oznaczony symbolem MUP – teren urbanizacji wchodzący w skład parków przydworskich o słabych warunkach geotechnicznych.</w:t>
      </w:r>
    </w:p>
    <w:p w14:paraId="6898F42C" w14:textId="77777777" w:rsidR="00B03B87" w:rsidRPr="00F267FF" w:rsidRDefault="00B03B87" w:rsidP="005137E3">
      <w:pPr>
        <w:pStyle w:val="Akapitzlist"/>
        <w:numPr>
          <w:ilvl w:val="0"/>
          <w:numId w:val="50"/>
        </w:numPr>
      </w:pPr>
      <w:r w:rsidRPr="00F267FF">
        <w:t>Działka o numerze 279/5 obręb Szczepice nie jest objęta programem rewitalizacji, uchwalonym na podstawie ustawy z dnia 9 października 2015 r. o rewitalizacji (Dz. U. z 202</w:t>
      </w:r>
      <w:r>
        <w:t>4</w:t>
      </w:r>
      <w:r w:rsidRPr="00F267FF">
        <w:t xml:space="preserve"> r. poz. </w:t>
      </w:r>
      <w:r>
        <w:t>278</w:t>
      </w:r>
      <w:r w:rsidRPr="00F267FF">
        <w:t xml:space="preserve">) oraz nie zawiera się w obszarze dla którego podjęto Uchwałę Nr XXXIII/282/2017 Rady Miejskiej w Kcyni </w:t>
      </w:r>
      <w:r>
        <w:br/>
      </w:r>
      <w:r w:rsidRPr="00F267FF">
        <w:t>z dnia 30 marca 2017 r. w sprawie przyjęcia Gminnego Programu Rewitalizacji dla Gminy Kcynia, sporządzonego na podstawie ustawy z dnia 8 marca 1990 r. o samorządzie gminnym (Dz. U. z 2023 r. poz. 40 ze zm.) zmienioną uchwałami Rady Miejskiej w Kcyni nr: XLII/364/2017 z dnia 28 grudnia 2017 r., XLV/379/2018 z dnia 29 marca 2018 r. oraz XVIII/160/2020 z dnia 30 stycznia 2020 r.</w:t>
      </w:r>
    </w:p>
    <w:p w14:paraId="4EDC313F" w14:textId="77777777" w:rsidR="00B03B87" w:rsidRPr="00CB4EEF" w:rsidRDefault="00B03B87" w:rsidP="00B03B87">
      <w:pPr>
        <w:jc w:val="center"/>
        <w:rPr>
          <w:noProof/>
          <w:szCs w:val="22"/>
        </w:rPr>
      </w:pPr>
      <w:r w:rsidRPr="00CB4EEF">
        <w:rPr>
          <w:noProof/>
          <w:szCs w:val="22"/>
        </w:rPr>
        <w:t xml:space="preserve">     </w:t>
      </w:r>
      <w:r w:rsidRPr="00F267FF">
        <w:rPr>
          <w:noProof/>
        </w:rPr>
        <w:drawing>
          <wp:inline distT="0" distB="0" distL="0" distR="0" wp14:anchorId="1A2039C1" wp14:editId="61546692">
            <wp:extent cx="1454253" cy="1377538"/>
            <wp:effectExtent l="0" t="0" r="0" b="0"/>
            <wp:docPr id="819016706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1918" name="Obraz 1" descr="Obraz zawierający tekst, mapa, zrzut ekranu, diagram&#10;&#10;Opis wygenerowany automatycznie"/>
                    <pic:cNvPicPr/>
                  </pic:nvPicPr>
                  <pic:blipFill rotWithShape="1">
                    <a:blip r:embed="rId19"/>
                    <a:srcRect l="34092" t="38828" r="41421" b="17648"/>
                    <a:stretch/>
                  </pic:blipFill>
                  <pic:spPr bwMode="auto">
                    <a:xfrm>
                      <a:off x="0" y="0"/>
                      <a:ext cx="1454451" cy="137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t xml:space="preserve"> </w:t>
      </w:r>
      <w:r w:rsidRPr="00F267FF">
        <w:rPr>
          <w:noProof/>
        </w:rPr>
        <w:drawing>
          <wp:inline distT="0" distB="0" distL="0" distR="0" wp14:anchorId="7DEFD77C" wp14:editId="752AB830">
            <wp:extent cx="1439966" cy="1347487"/>
            <wp:effectExtent l="0" t="0" r="8255" b="5080"/>
            <wp:docPr id="1478625654" name="Obraz 1" descr="Obraz zawierający tekst, map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6004" name="Obraz 1" descr="Obraz zawierający tekst, mapa, zrzut ekranu, oprogramowanie&#10;&#10;Opis wygenerowany automatycznie"/>
                    <pic:cNvPicPr/>
                  </pic:nvPicPr>
                  <pic:blipFill rotWithShape="1">
                    <a:blip r:embed="rId20"/>
                    <a:srcRect l="40197" t="46144" r="39821" b="18770"/>
                    <a:stretch/>
                  </pic:blipFill>
                  <pic:spPr bwMode="auto">
                    <a:xfrm>
                      <a:off x="0" y="0"/>
                      <a:ext cx="1447402" cy="13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21FD" w14:textId="77777777" w:rsidR="00B03B87" w:rsidRPr="00CB4EEF" w:rsidRDefault="00B03B87" w:rsidP="00B03B87">
      <w:pPr>
        <w:jc w:val="center"/>
        <w:rPr>
          <w:szCs w:val="22"/>
        </w:rPr>
      </w:pPr>
    </w:p>
    <w:p w14:paraId="4CD6DA86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3</w:t>
      </w:r>
      <w:r w:rsidRPr="00CB4EEF">
        <w:rPr>
          <w:b/>
          <w:szCs w:val="22"/>
        </w:rPr>
        <w:t>.</w:t>
      </w:r>
    </w:p>
    <w:p w14:paraId="698A2B02" w14:textId="77777777" w:rsidR="00B03B87" w:rsidRDefault="00B03B87" w:rsidP="005130E5">
      <w:pPr>
        <w:pStyle w:val="Akapitzlist"/>
        <w:tabs>
          <w:tab w:val="left" w:pos="5880"/>
        </w:tabs>
        <w:contextualSpacing w:val="0"/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CENA WYWOŁAWCZA NIERUCHOMOŚCI</w:t>
      </w:r>
    </w:p>
    <w:p w14:paraId="5692E4DB" w14:textId="77777777" w:rsidR="005130E5" w:rsidRPr="005130E5" w:rsidRDefault="005130E5" w:rsidP="005130E5">
      <w:pPr>
        <w:pStyle w:val="Akapitzlist"/>
        <w:tabs>
          <w:tab w:val="left" w:pos="5880"/>
        </w:tabs>
        <w:contextualSpacing w:val="0"/>
        <w:jc w:val="center"/>
        <w:rPr>
          <w:b/>
          <w:sz w:val="4"/>
          <w:szCs w:val="4"/>
          <w:u w:val="double"/>
        </w:rPr>
      </w:pPr>
    </w:p>
    <w:p w14:paraId="74A0CDE1" w14:textId="3476C62C" w:rsidR="00B03B87" w:rsidRPr="00CB4EEF" w:rsidRDefault="00B03B87" w:rsidP="0086751B">
      <w:pPr>
        <w:pStyle w:val="Akapitzlist"/>
        <w:numPr>
          <w:ilvl w:val="0"/>
          <w:numId w:val="47"/>
        </w:numPr>
        <w:tabs>
          <w:tab w:val="left" w:pos="5880"/>
        </w:tabs>
        <w:spacing w:before="240"/>
        <w:ind w:left="284" w:hanging="284"/>
        <w:rPr>
          <w:b/>
          <w:bCs/>
          <w:szCs w:val="22"/>
        </w:rPr>
      </w:pPr>
      <w:r w:rsidRPr="00CB4EEF">
        <w:rPr>
          <w:szCs w:val="22"/>
        </w:rPr>
        <w:t>Cena wywoławcza nieruchomości wynosi</w:t>
      </w:r>
      <w:r w:rsidRPr="00CB4EEF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62</w:t>
      </w:r>
      <w:r w:rsidRPr="00CB4EEF">
        <w:rPr>
          <w:b/>
          <w:bCs/>
          <w:szCs w:val="22"/>
        </w:rPr>
        <w:t xml:space="preserve">.000,00 zł </w:t>
      </w:r>
      <w:r w:rsidRPr="00CB4EEF">
        <w:rPr>
          <w:szCs w:val="22"/>
        </w:rPr>
        <w:t xml:space="preserve">(słownie: </w:t>
      </w:r>
      <w:r>
        <w:rPr>
          <w:szCs w:val="22"/>
        </w:rPr>
        <w:t>sześćdziesiąt dwa tysiące</w:t>
      </w:r>
      <w:r w:rsidRPr="00CB4EEF">
        <w:rPr>
          <w:szCs w:val="22"/>
        </w:rPr>
        <w:t xml:space="preserve"> złotych 00/100).</w:t>
      </w:r>
    </w:p>
    <w:p w14:paraId="58072EFE" w14:textId="77777777" w:rsidR="00B03B87" w:rsidRPr="00D71D3D" w:rsidRDefault="00B03B87" w:rsidP="0086751B">
      <w:pPr>
        <w:pStyle w:val="Akapitzlist"/>
        <w:numPr>
          <w:ilvl w:val="0"/>
          <w:numId w:val="47"/>
        </w:numPr>
        <w:tabs>
          <w:tab w:val="left" w:pos="5880"/>
        </w:tabs>
        <w:ind w:left="284" w:hanging="284"/>
        <w:rPr>
          <w:b/>
          <w:bCs/>
          <w:szCs w:val="22"/>
        </w:rPr>
      </w:pPr>
      <w:r w:rsidRPr="00CB4EEF">
        <w:rPr>
          <w:szCs w:val="22"/>
        </w:rPr>
        <w:t xml:space="preserve">Cena nieruchomości podlega zwolnieniu z podatku od towarów i usług VAT na podstawie art. 43 ust. 1 pkt 10 </w:t>
      </w:r>
      <w:r>
        <w:rPr>
          <w:szCs w:val="22"/>
        </w:rPr>
        <w:t xml:space="preserve">lit. a </w:t>
      </w:r>
      <w:r w:rsidRPr="00CB4EEF">
        <w:rPr>
          <w:szCs w:val="22"/>
        </w:rPr>
        <w:t>ustawy z dnia 11 marca 2004 r. o podatku od towarów i usług (Dz. U. z 202</w:t>
      </w:r>
      <w:r>
        <w:rPr>
          <w:szCs w:val="22"/>
        </w:rPr>
        <w:t>4</w:t>
      </w:r>
      <w:r w:rsidRPr="00CB4EEF">
        <w:rPr>
          <w:szCs w:val="22"/>
        </w:rPr>
        <w:t xml:space="preserve"> r. poz. </w:t>
      </w:r>
      <w:r>
        <w:rPr>
          <w:szCs w:val="22"/>
        </w:rPr>
        <w:t>361).</w:t>
      </w:r>
    </w:p>
    <w:p w14:paraId="26A2A2A9" w14:textId="77777777" w:rsidR="00B03B87" w:rsidRPr="00CB4EEF" w:rsidRDefault="00B03B87" w:rsidP="0086751B">
      <w:pPr>
        <w:pStyle w:val="Akapitzlist"/>
        <w:numPr>
          <w:ilvl w:val="0"/>
          <w:numId w:val="47"/>
        </w:numPr>
        <w:tabs>
          <w:tab w:val="left" w:pos="5880"/>
        </w:tabs>
        <w:ind w:left="284" w:hanging="284"/>
        <w:rPr>
          <w:b/>
          <w:bCs/>
          <w:szCs w:val="22"/>
        </w:rPr>
      </w:pPr>
      <w:r>
        <w:rPr>
          <w:szCs w:val="22"/>
        </w:rPr>
        <w:t>Sprzedaż nieruchomości następuje za cenę osiągniętą w przetargu.</w:t>
      </w:r>
    </w:p>
    <w:p w14:paraId="484705CF" w14:textId="77777777" w:rsidR="00B03B87" w:rsidRPr="00CB4EEF" w:rsidRDefault="00B03B87" w:rsidP="00B03B87">
      <w:pPr>
        <w:rPr>
          <w:szCs w:val="22"/>
        </w:rPr>
      </w:pPr>
    </w:p>
    <w:p w14:paraId="67B6BCEC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 xml:space="preserve">§ </w:t>
      </w:r>
      <w:r>
        <w:rPr>
          <w:b/>
          <w:szCs w:val="22"/>
        </w:rPr>
        <w:t>4</w:t>
      </w:r>
      <w:r w:rsidRPr="00CB4EEF">
        <w:rPr>
          <w:b/>
          <w:szCs w:val="22"/>
        </w:rPr>
        <w:t>.</w:t>
      </w:r>
    </w:p>
    <w:p w14:paraId="687AAB0F" w14:textId="77777777" w:rsidR="00B03B87" w:rsidRPr="005130E5" w:rsidRDefault="00B03B87" w:rsidP="005130E5">
      <w:pPr>
        <w:pStyle w:val="Akapitzlist"/>
        <w:keepNext/>
        <w:tabs>
          <w:tab w:val="left" w:pos="360"/>
        </w:tabs>
        <w:ind w:hanging="720"/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TERMIN I MIEJSCE PRZETARGU</w:t>
      </w:r>
    </w:p>
    <w:p w14:paraId="29AAEB93" w14:textId="77777777" w:rsidR="005130E5" w:rsidRPr="005130E5" w:rsidRDefault="005130E5" w:rsidP="005130E5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4"/>
          <w:szCs w:val="4"/>
        </w:rPr>
      </w:pPr>
    </w:p>
    <w:p w14:paraId="45014BEB" w14:textId="58B26815" w:rsidR="00B03B87" w:rsidRPr="00CB4EEF" w:rsidRDefault="00B03B87" w:rsidP="00B03B87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szCs w:val="22"/>
        </w:rPr>
        <w:t xml:space="preserve">Przetarg odbędzie się </w:t>
      </w:r>
      <w:r>
        <w:rPr>
          <w:b/>
          <w:bCs/>
          <w:szCs w:val="22"/>
        </w:rPr>
        <w:t>2</w:t>
      </w:r>
      <w:r w:rsidR="00195123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 maja</w:t>
      </w:r>
      <w:r w:rsidRPr="00CB4EEF">
        <w:rPr>
          <w:b/>
          <w:bCs/>
          <w:szCs w:val="22"/>
        </w:rPr>
        <w:t xml:space="preserve"> 2024 r. o godz. </w:t>
      </w:r>
      <w:r>
        <w:rPr>
          <w:b/>
          <w:bCs/>
          <w:szCs w:val="22"/>
        </w:rPr>
        <w:t>10</w:t>
      </w:r>
      <w:r>
        <w:rPr>
          <w:b/>
          <w:bCs/>
          <w:szCs w:val="22"/>
          <w:vertAlign w:val="superscript"/>
        </w:rPr>
        <w:t>15</w:t>
      </w:r>
      <w:r w:rsidRPr="00CB4EEF">
        <w:rPr>
          <w:b/>
          <w:bCs/>
          <w:szCs w:val="22"/>
        </w:rPr>
        <w:t xml:space="preserve"> (</w:t>
      </w:r>
      <w:r w:rsidR="00195123">
        <w:rPr>
          <w:b/>
          <w:bCs/>
          <w:szCs w:val="22"/>
        </w:rPr>
        <w:t>środa</w:t>
      </w:r>
      <w:r w:rsidRPr="00CB4EEF">
        <w:rPr>
          <w:b/>
          <w:bCs/>
          <w:szCs w:val="22"/>
        </w:rPr>
        <w:t>)</w:t>
      </w:r>
    </w:p>
    <w:p w14:paraId="5DCA5EAB" w14:textId="77777777" w:rsidR="00B03B87" w:rsidRPr="00CB4EEF" w:rsidRDefault="00B03B87" w:rsidP="00B03B87">
      <w:pPr>
        <w:tabs>
          <w:tab w:val="left" w:pos="5880"/>
        </w:tabs>
        <w:jc w:val="center"/>
        <w:rPr>
          <w:szCs w:val="22"/>
        </w:rPr>
      </w:pPr>
      <w:r w:rsidRPr="00CB4EEF">
        <w:rPr>
          <w:szCs w:val="22"/>
        </w:rPr>
        <w:t>w Urzędzie Miejskim w Kcyni pod adresem:</w:t>
      </w:r>
    </w:p>
    <w:p w14:paraId="379EC054" w14:textId="77777777" w:rsidR="00B03B87" w:rsidRPr="00CB4EEF" w:rsidRDefault="00B03B87" w:rsidP="00B03B87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Referat Rolnictwa, Ochrony Środowiska i Gospodarki Nieruchomościami</w:t>
      </w:r>
    </w:p>
    <w:p w14:paraId="60453A2B" w14:textId="77777777" w:rsidR="00B03B87" w:rsidRPr="00CB4EEF" w:rsidRDefault="00B03B87" w:rsidP="00B03B87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ul. Dworcowa 8, 89-240 Kcynia</w:t>
      </w:r>
    </w:p>
    <w:p w14:paraId="5AD573CA" w14:textId="77777777" w:rsidR="00B03B87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49C7E300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5</w:t>
      </w:r>
      <w:r w:rsidRPr="00CB4EEF">
        <w:rPr>
          <w:b/>
          <w:szCs w:val="22"/>
        </w:rPr>
        <w:t>.</w:t>
      </w:r>
    </w:p>
    <w:p w14:paraId="145C4FF1" w14:textId="77777777" w:rsidR="00B03B87" w:rsidRDefault="00B03B87" w:rsidP="005130E5">
      <w:pPr>
        <w:keepNext/>
        <w:tabs>
          <w:tab w:val="left" w:pos="4662"/>
        </w:tabs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WARUNKI UDZIAŁU W PRZETARGU</w:t>
      </w:r>
    </w:p>
    <w:p w14:paraId="64DA9D92" w14:textId="77777777" w:rsidR="005130E5" w:rsidRPr="005130E5" w:rsidRDefault="005130E5" w:rsidP="005130E5">
      <w:pPr>
        <w:keepNext/>
        <w:tabs>
          <w:tab w:val="left" w:pos="4662"/>
        </w:tabs>
        <w:jc w:val="center"/>
        <w:rPr>
          <w:b/>
          <w:sz w:val="4"/>
          <w:szCs w:val="4"/>
          <w:u w:val="double"/>
        </w:rPr>
      </w:pPr>
    </w:p>
    <w:p w14:paraId="34739B55" w14:textId="77777777" w:rsidR="00B03B87" w:rsidRPr="00CB4EEF" w:rsidRDefault="00B03B87" w:rsidP="0086751B">
      <w:pPr>
        <w:pStyle w:val="Akapitzlist"/>
        <w:numPr>
          <w:ilvl w:val="0"/>
          <w:numId w:val="48"/>
        </w:numPr>
        <w:tabs>
          <w:tab w:val="left" w:pos="4662"/>
        </w:tabs>
        <w:ind w:left="284" w:hanging="284"/>
        <w:rPr>
          <w:szCs w:val="22"/>
        </w:rPr>
      </w:pPr>
      <w:r w:rsidRPr="00CB4EEF">
        <w:rPr>
          <w:szCs w:val="22"/>
        </w:rPr>
        <w:t xml:space="preserve">Warunkiem uczestniczenia w przetargu jest wpłacenie </w:t>
      </w:r>
      <w:r w:rsidRPr="00CB4EEF">
        <w:rPr>
          <w:b/>
          <w:szCs w:val="22"/>
        </w:rPr>
        <w:t xml:space="preserve">WADIUM </w:t>
      </w:r>
      <w:r w:rsidRPr="00CB4EEF">
        <w:rPr>
          <w:szCs w:val="22"/>
        </w:rPr>
        <w:t xml:space="preserve">w wysokości </w:t>
      </w:r>
      <w:r>
        <w:rPr>
          <w:b/>
          <w:bCs/>
          <w:szCs w:val="22"/>
        </w:rPr>
        <w:t>4</w:t>
      </w:r>
      <w:r w:rsidRPr="00CB4EEF">
        <w:rPr>
          <w:b/>
          <w:bCs/>
          <w:szCs w:val="22"/>
        </w:rPr>
        <w:t>.000,00 zł</w:t>
      </w:r>
      <w:r w:rsidRPr="00CB4EEF">
        <w:rPr>
          <w:b/>
          <w:szCs w:val="22"/>
        </w:rPr>
        <w:t xml:space="preserve"> </w:t>
      </w:r>
      <w:r w:rsidRPr="00CB4EEF">
        <w:rPr>
          <w:szCs w:val="22"/>
        </w:rPr>
        <w:t xml:space="preserve">(słownie: </w:t>
      </w:r>
      <w:r>
        <w:rPr>
          <w:szCs w:val="22"/>
        </w:rPr>
        <w:t>cztery tysiące</w:t>
      </w:r>
      <w:r w:rsidRPr="00CB4EEF">
        <w:rPr>
          <w:szCs w:val="22"/>
        </w:rPr>
        <w:t xml:space="preserve"> złotych 00/100) na konto Urzędu Miejskiego w Kcyni:</w:t>
      </w:r>
    </w:p>
    <w:p w14:paraId="521AC9FE" w14:textId="63099C94" w:rsidR="00B03B87" w:rsidRPr="00CB4EEF" w:rsidRDefault="00B03B87" w:rsidP="00B03B87">
      <w:pPr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Bank Spółdzielczy w Kcyni</w:t>
      </w:r>
      <w:r w:rsidRPr="00CB4EEF">
        <w:rPr>
          <w:b/>
          <w:szCs w:val="22"/>
        </w:rPr>
        <w:br/>
        <w:t>Nr 94 8166 0009 0000 0198 2000 0009</w:t>
      </w:r>
      <w:r w:rsidRPr="00CB4EEF">
        <w:rPr>
          <w:b/>
          <w:szCs w:val="22"/>
        </w:rPr>
        <w:br/>
        <w:t xml:space="preserve">Tytułem: </w:t>
      </w:r>
      <w:r w:rsidRPr="00CB4EEF">
        <w:rPr>
          <w:bCs/>
          <w:i/>
          <w:iCs/>
          <w:szCs w:val="22"/>
        </w:rPr>
        <w:t xml:space="preserve">Wadium </w:t>
      </w:r>
      <w:r>
        <w:rPr>
          <w:bCs/>
          <w:i/>
          <w:iCs/>
          <w:szCs w:val="22"/>
        </w:rPr>
        <w:t>I</w:t>
      </w:r>
      <w:r w:rsidRPr="00CB4EEF">
        <w:rPr>
          <w:bCs/>
          <w:i/>
          <w:iCs/>
          <w:szCs w:val="22"/>
        </w:rPr>
        <w:t xml:space="preserve"> przetarg – </w:t>
      </w:r>
      <w:r>
        <w:rPr>
          <w:bCs/>
          <w:i/>
          <w:iCs/>
          <w:szCs w:val="22"/>
        </w:rPr>
        <w:t>Szczepice 33/</w:t>
      </w:r>
      <w:r w:rsidR="0086751B">
        <w:rPr>
          <w:bCs/>
          <w:i/>
          <w:iCs/>
          <w:szCs w:val="22"/>
        </w:rPr>
        <w:t>5</w:t>
      </w:r>
    </w:p>
    <w:p w14:paraId="68C4055D" w14:textId="77777777" w:rsidR="00B03B87" w:rsidRPr="00CB4EEF" w:rsidRDefault="00B03B87" w:rsidP="0086751B">
      <w:pPr>
        <w:pStyle w:val="Akapitzlist"/>
        <w:numPr>
          <w:ilvl w:val="0"/>
          <w:numId w:val="48"/>
        </w:numPr>
        <w:tabs>
          <w:tab w:val="left" w:pos="4662"/>
        </w:tabs>
        <w:spacing w:before="120" w:after="120"/>
        <w:ind w:left="284" w:hanging="284"/>
        <w:rPr>
          <w:b/>
          <w:szCs w:val="22"/>
        </w:rPr>
      </w:pPr>
      <w:r w:rsidRPr="00CB4EEF">
        <w:rPr>
          <w:b/>
          <w:szCs w:val="22"/>
        </w:rPr>
        <w:t xml:space="preserve">Termin wpłaty wadium upływa w dniu </w:t>
      </w:r>
      <w:r>
        <w:rPr>
          <w:b/>
          <w:szCs w:val="22"/>
        </w:rPr>
        <w:t>17 maja</w:t>
      </w:r>
      <w:r w:rsidRPr="00CB4EEF">
        <w:rPr>
          <w:b/>
          <w:szCs w:val="22"/>
        </w:rPr>
        <w:t xml:space="preserve"> 2024 r. włącznie. </w:t>
      </w:r>
    </w:p>
    <w:p w14:paraId="430EB6CC" w14:textId="77777777" w:rsidR="00B03B87" w:rsidRPr="00CB4EEF" w:rsidRDefault="00B03B87" w:rsidP="0086751B">
      <w:pPr>
        <w:pStyle w:val="Akapitzlist"/>
        <w:numPr>
          <w:ilvl w:val="0"/>
          <w:numId w:val="48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Za dzień wniesienia wadium uważa się datę wpływu środków pieniężnych na konto Urzędu Miejskiego w Kcyni.</w:t>
      </w:r>
    </w:p>
    <w:p w14:paraId="26878D2C" w14:textId="77777777" w:rsidR="00B03B87" w:rsidRPr="00CB4EEF" w:rsidRDefault="00B03B87" w:rsidP="0086751B">
      <w:pPr>
        <w:pStyle w:val="Akapitzlist"/>
        <w:numPr>
          <w:ilvl w:val="0"/>
          <w:numId w:val="48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393F9B64" w14:textId="77777777" w:rsidR="00B03B87" w:rsidRPr="00CB4EEF" w:rsidRDefault="00B03B87" w:rsidP="00B03B87">
      <w:pPr>
        <w:pStyle w:val="Akapitzlist"/>
        <w:tabs>
          <w:tab w:val="left" w:pos="4662"/>
        </w:tabs>
        <w:spacing w:before="120" w:after="120"/>
        <w:ind w:left="284" w:firstLine="0"/>
        <w:rPr>
          <w:szCs w:val="22"/>
        </w:rPr>
      </w:pPr>
    </w:p>
    <w:p w14:paraId="58390CF7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6</w:t>
      </w:r>
      <w:r w:rsidRPr="00CB4EEF">
        <w:rPr>
          <w:b/>
          <w:szCs w:val="22"/>
        </w:rPr>
        <w:t>.</w:t>
      </w:r>
    </w:p>
    <w:p w14:paraId="1FB33E11" w14:textId="77777777" w:rsidR="00B03B87" w:rsidRPr="005130E5" w:rsidRDefault="00B03B87" w:rsidP="005130E5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  <w:u w:val="double"/>
        </w:rPr>
      </w:pPr>
      <w:r w:rsidRPr="005130E5">
        <w:rPr>
          <w:b/>
          <w:szCs w:val="22"/>
          <w:u w:val="double"/>
        </w:rPr>
        <w:t>OBOWIĄZKI UCZESTNIKA W DNIU PRZETARGU</w:t>
      </w:r>
    </w:p>
    <w:p w14:paraId="3A60DFF4" w14:textId="77777777" w:rsidR="00B03B87" w:rsidRPr="00CB4EEF" w:rsidRDefault="00B03B87" w:rsidP="00B03B87">
      <w:pPr>
        <w:spacing w:before="120" w:after="120"/>
        <w:contextualSpacing/>
        <w:rPr>
          <w:color w:val="000000"/>
          <w:szCs w:val="22"/>
          <w:u w:color="000000"/>
        </w:rPr>
      </w:pPr>
      <w:r w:rsidRPr="00CB4EEF">
        <w:rPr>
          <w:szCs w:val="22"/>
        </w:rPr>
        <w:t>W dniu przetargu jego uczestnicy zobowiązani są posiadać:</w:t>
      </w:r>
    </w:p>
    <w:p w14:paraId="317C5BF3" w14:textId="77777777" w:rsidR="00B03B87" w:rsidRPr="00CB4EEF" w:rsidRDefault="00B03B87" w:rsidP="00B03B87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dowód wpłaty wadium,</w:t>
      </w:r>
    </w:p>
    <w:p w14:paraId="0AE0379F" w14:textId="77777777" w:rsidR="00B03B87" w:rsidRPr="00CB4EEF" w:rsidRDefault="00B03B87" w:rsidP="00B03B87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56C28708" w14:textId="77777777" w:rsidR="00B03B87" w:rsidRPr="00CB4EEF" w:rsidRDefault="00B03B87" w:rsidP="00B03B87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prawne aktualny wypis z właściwego dla danego podmiotu rejestru oraz dokumentów upoważniających do działania w ich imieniu,</w:t>
      </w:r>
    </w:p>
    <w:p w14:paraId="7FC3278D" w14:textId="77777777" w:rsidR="00B03B87" w:rsidRPr="00CB4EEF" w:rsidRDefault="00B03B87" w:rsidP="00B03B87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pełnomocnik reprezentujący w przetargu osobę prawną lub fizyczną – oryginał pełnomocnictwa sporządzonego w formie aktu notarialnego,</w:t>
      </w:r>
    </w:p>
    <w:p w14:paraId="7CD150C4" w14:textId="02C8CC2F" w:rsidR="00B03B87" w:rsidRPr="00CB4EEF" w:rsidRDefault="00B03B87" w:rsidP="00B03B87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Cs w:val="22"/>
        </w:rPr>
      </w:pPr>
      <w:r w:rsidRPr="00CB4EEF">
        <w:rPr>
          <w:szCs w:val="22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</w:t>
      </w:r>
      <w:r w:rsidR="0086751B">
        <w:rPr>
          <w:szCs w:val="22"/>
        </w:rPr>
        <w:br/>
      </w:r>
      <w:r w:rsidRPr="00CB4EEF">
        <w:rPr>
          <w:szCs w:val="22"/>
        </w:rPr>
        <w:t>w Referacie Rolnictwa, Ochrony Środowiska i Gospodarki Nieruchomościami, ul. Dworcowa 8, 89-240 Kcynia, pokój 4).</w:t>
      </w:r>
    </w:p>
    <w:p w14:paraId="05147BD9" w14:textId="77777777" w:rsidR="00B03B87" w:rsidRPr="00CB4EEF" w:rsidRDefault="00B03B87" w:rsidP="00B03B8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</w:p>
    <w:p w14:paraId="7DDFE50E" w14:textId="77777777" w:rsidR="00B03B87" w:rsidRPr="00CB4EEF" w:rsidRDefault="00B03B87" w:rsidP="00B03B8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7</w:t>
      </w:r>
      <w:r w:rsidRPr="00CB4EEF">
        <w:rPr>
          <w:b/>
          <w:szCs w:val="22"/>
        </w:rPr>
        <w:t>.</w:t>
      </w:r>
    </w:p>
    <w:p w14:paraId="11635741" w14:textId="77777777" w:rsidR="00B03B87" w:rsidRDefault="00B03B87" w:rsidP="005130E5">
      <w:pPr>
        <w:jc w:val="center"/>
        <w:rPr>
          <w:b/>
          <w:bCs/>
          <w:szCs w:val="22"/>
          <w:u w:val="double"/>
        </w:rPr>
      </w:pPr>
      <w:r w:rsidRPr="005130E5">
        <w:rPr>
          <w:b/>
          <w:bCs/>
          <w:szCs w:val="22"/>
          <w:u w:val="double"/>
        </w:rPr>
        <w:t>POZOSTAŁE INFORMACJE DOTYCZĄCE PRZETARGU:</w:t>
      </w:r>
    </w:p>
    <w:p w14:paraId="24CA25B9" w14:textId="77777777" w:rsidR="005130E5" w:rsidRPr="005130E5" w:rsidRDefault="005130E5" w:rsidP="005130E5">
      <w:pPr>
        <w:jc w:val="center"/>
        <w:rPr>
          <w:b/>
          <w:bCs/>
          <w:sz w:val="4"/>
          <w:szCs w:val="4"/>
          <w:u w:val="double"/>
        </w:rPr>
      </w:pPr>
    </w:p>
    <w:p w14:paraId="2B17142F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after="120"/>
        <w:ind w:left="284" w:hanging="284"/>
        <w:rPr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2F6E1210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before="120" w:after="120"/>
        <w:ind w:left="284" w:hanging="284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2CB7B220" w14:textId="77777777" w:rsidR="00B03B87" w:rsidRPr="00CB4EEF" w:rsidRDefault="00B03B87" w:rsidP="0086751B">
      <w:pPr>
        <w:pStyle w:val="Akapitzlist"/>
        <w:numPr>
          <w:ilvl w:val="0"/>
          <w:numId w:val="49"/>
        </w:numPr>
        <w:tabs>
          <w:tab w:val="left" w:pos="567"/>
        </w:tabs>
        <w:ind w:left="284" w:hanging="284"/>
        <w:rPr>
          <w:szCs w:val="22"/>
        </w:rPr>
      </w:pPr>
      <w:r w:rsidRPr="00CB4EEF">
        <w:rPr>
          <w:b/>
          <w:bCs/>
          <w:szCs w:val="22"/>
        </w:rPr>
        <w:t>Postąpienia:</w:t>
      </w:r>
      <w:r w:rsidRPr="00CB4EEF">
        <w:rPr>
          <w:szCs w:val="22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1E3945F3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before="120" w:after="120"/>
        <w:ind w:left="284" w:hanging="284"/>
        <w:rPr>
          <w:b/>
          <w:color w:val="000000"/>
          <w:szCs w:val="22"/>
          <w:u w:color="000000"/>
        </w:rPr>
      </w:pPr>
      <w:r w:rsidRPr="00CB4EEF">
        <w:rPr>
          <w:b/>
          <w:color w:val="000000"/>
          <w:szCs w:val="22"/>
          <w:u w:color="000000"/>
        </w:rPr>
        <w:lastRenderedPageBreak/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163D4A54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before="120" w:after="120"/>
        <w:ind w:left="284" w:hanging="284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48594431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before="120" w:after="120"/>
        <w:ind w:left="284" w:hanging="284"/>
        <w:rPr>
          <w:bCs/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Termin zagospodarowania nieruchomości: Po podpisaniu umowy przeniesienia prawa własności przedmiotowej nieruchomości lokalowej.</w:t>
      </w:r>
    </w:p>
    <w:p w14:paraId="2399F72D" w14:textId="77777777" w:rsidR="00B03B87" w:rsidRPr="00CB4EEF" w:rsidRDefault="00B03B87" w:rsidP="0086751B">
      <w:pPr>
        <w:pStyle w:val="Akapitzlist"/>
        <w:numPr>
          <w:ilvl w:val="0"/>
          <w:numId w:val="49"/>
        </w:numPr>
        <w:spacing w:before="120" w:after="120"/>
        <w:ind w:left="284" w:hanging="284"/>
        <w:rPr>
          <w:bCs/>
          <w:color w:val="000000"/>
          <w:szCs w:val="22"/>
          <w:u w:color="000000"/>
        </w:rPr>
      </w:pPr>
      <w:r w:rsidRPr="00CB4EEF">
        <w:rPr>
          <w:b/>
          <w:szCs w:val="22"/>
        </w:rPr>
        <w:t xml:space="preserve">Skutki uchylenia się od zawarcia umowy sprzedaży nieruchomości:  </w:t>
      </w:r>
      <w:r w:rsidRPr="00CB4EEF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4AC37FC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3DECB90E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8</w:t>
      </w:r>
      <w:r w:rsidRPr="00CB4EEF">
        <w:rPr>
          <w:b/>
          <w:szCs w:val="22"/>
        </w:rPr>
        <w:t>.</w:t>
      </w:r>
    </w:p>
    <w:p w14:paraId="3D842740" w14:textId="77777777" w:rsidR="00B03B87" w:rsidRDefault="00B03B87" w:rsidP="005130E5">
      <w:pPr>
        <w:jc w:val="center"/>
        <w:rPr>
          <w:b/>
          <w:bCs/>
          <w:color w:val="000000"/>
          <w:szCs w:val="22"/>
          <w:u w:val="double"/>
        </w:rPr>
      </w:pPr>
      <w:r w:rsidRPr="005130E5">
        <w:rPr>
          <w:b/>
          <w:bCs/>
          <w:color w:val="000000"/>
          <w:szCs w:val="22"/>
          <w:u w:val="double"/>
        </w:rPr>
        <w:t>ZASTRZEŻENIA</w:t>
      </w:r>
    </w:p>
    <w:p w14:paraId="12BD34B1" w14:textId="77777777" w:rsidR="005130E5" w:rsidRPr="005130E5" w:rsidRDefault="005130E5" w:rsidP="005130E5">
      <w:pPr>
        <w:jc w:val="center"/>
        <w:rPr>
          <w:bCs/>
          <w:color w:val="000000"/>
          <w:sz w:val="4"/>
          <w:szCs w:val="4"/>
          <w:u w:val="double"/>
        </w:rPr>
      </w:pPr>
    </w:p>
    <w:p w14:paraId="11E2A1F0" w14:textId="77777777" w:rsidR="00B03B87" w:rsidRPr="00CB4EEF" w:rsidRDefault="00B03B87" w:rsidP="00B03B87">
      <w:pPr>
        <w:ind w:left="0" w:firstLine="0"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3E6B25F1" w14:textId="77777777" w:rsidR="00B03B87" w:rsidRPr="00CB4EEF" w:rsidRDefault="00B03B87" w:rsidP="00B03B87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2F9B5968" w14:textId="77777777" w:rsidR="00B03B87" w:rsidRPr="00CB4EEF" w:rsidRDefault="00B03B87" w:rsidP="00B03B87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>
        <w:rPr>
          <w:b/>
          <w:szCs w:val="22"/>
        </w:rPr>
        <w:t>9</w:t>
      </w:r>
      <w:r w:rsidRPr="00CB4EEF">
        <w:rPr>
          <w:b/>
          <w:szCs w:val="22"/>
        </w:rPr>
        <w:t>.</w:t>
      </w:r>
    </w:p>
    <w:p w14:paraId="75C1AFDD" w14:textId="77777777" w:rsidR="00B03B87" w:rsidRDefault="00B03B87" w:rsidP="00B03B87">
      <w:pPr>
        <w:jc w:val="center"/>
        <w:rPr>
          <w:b/>
          <w:bCs/>
          <w:color w:val="000000"/>
          <w:szCs w:val="22"/>
          <w:u w:val="double"/>
        </w:rPr>
      </w:pPr>
      <w:r w:rsidRPr="005130E5">
        <w:rPr>
          <w:b/>
          <w:bCs/>
          <w:color w:val="000000"/>
          <w:szCs w:val="22"/>
          <w:u w:val="double"/>
        </w:rPr>
        <w:t>INFORMACJA W SPRAWIE OGŁOSZENIA O PRZETARGU</w:t>
      </w:r>
    </w:p>
    <w:p w14:paraId="00BD5FD6" w14:textId="77777777" w:rsidR="005130E5" w:rsidRPr="005130E5" w:rsidRDefault="005130E5" w:rsidP="00B03B87">
      <w:pPr>
        <w:jc w:val="center"/>
        <w:rPr>
          <w:b/>
          <w:bCs/>
          <w:color w:val="000000"/>
          <w:sz w:val="4"/>
          <w:szCs w:val="4"/>
          <w:u w:val="double"/>
        </w:rPr>
      </w:pPr>
    </w:p>
    <w:p w14:paraId="22849D42" w14:textId="77777777" w:rsidR="00B03B87" w:rsidRPr="00CB4EEF" w:rsidRDefault="00B03B87" w:rsidP="00B03B87">
      <w:pPr>
        <w:numPr>
          <w:ilvl w:val="0"/>
          <w:numId w:val="2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CB4EEF">
        <w:rPr>
          <w:bCs/>
          <w:color w:val="000000"/>
          <w:szCs w:val="22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26" w:history="1">
        <w:r w:rsidRPr="00A340F7">
          <w:rPr>
            <w:rStyle w:val="Hipercze"/>
          </w:rPr>
          <w:t>https://mst-kcynia.rbip.mojregion.info/222/62/przetargi.html</w:t>
        </w:r>
      </w:hyperlink>
      <w:r>
        <w:t xml:space="preserve"> </w:t>
      </w:r>
      <w:r w:rsidRPr="00627F02">
        <w:rPr>
          <w:b/>
          <w:color w:val="000000"/>
          <w:szCs w:val="22"/>
          <w:u w:color="000000"/>
        </w:rPr>
        <w:t>w zakładce Majątek Gminy – Przetargi</w:t>
      </w:r>
      <w:r w:rsidRPr="00CB4EEF">
        <w:rPr>
          <w:bCs/>
          <w:color w:val="000000"/>
          <w:szCs w:val="22"/>
          <w:u w:color="000000"/>
        </w:rPr>
        <w:t xml:space="preserve"> oraz w sposób zwyczajowo przyjęty na tablicy ogłoszeń sołectwa</w:t>
      </w:r>
      <w:r>
        <w:rPr>
          <w:bCs/>
          <w:color w:val="000000"/>
          <w:szCs w:val="22"/>
          <w:u w:color="000000"/>
        </w:rPr>
        <w:t xml:space="preserve"> Szczepice</w:t>
      </w:r>
      <w:r w:rsidRPr="00CB4EEF">
        <w:rPr>
          <w:bCs/>
          <w:color w:val="000000"/>
          <w:szCs w:val="22"/>
          <w:u w:color="000000"/>
        </w:rPr>
        <w:t>.</w:t>
      </w:r>
    </w:p>
    <w:p w14:paraId="5491BD13" w14:textId="77777777" w:rsidR="00B03B87" w:rsidRPr="00CB4EEF" w:rsidRDefault="00B03B87" w:rsidP="00B03B87">
      <w:pPr>
        <w:numPr>
          <w:ilvl w:val="0"/>
          <w:numId w:val="2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7" w:history="1">
        <w:r w:rsidRPr="00CB4EEF">
          <w:rPr>
            <w:bCs/>
            <w:color w:val="0000FF"/>
            <w:szCs w:val="22"/>
            <w:u w:val="single"/>
          </w:rPr>
          <w:t>aleksandra.jurek@kcynia.pl</w:t>
        </w:r>
      </w:hyperlink>
      <w:r w:rsidRPr="00CB4EEF">
        <w:rPr>
          <w:bCs/>
          <w:color w:val="000000"/>
          <w:szCs w:val="22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B03B87" w:rsidRPr="00CB4EEF" w14:paraId="7D8A6B13" w14:textId="77777777" w:rsidTr="002276BE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6268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  <w:p w14:paraId="473F2E2F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AB65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4F4B383A" w14:textId="77777777" w:rsidR="00B03B87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13B8F08D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38F0FEC8" w14:textId="77777777" w:rsidR="00B03B87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BURMISTRZA KCYNI</w:t>
            </w:r>
            <w:r w:rsidRPr="00CB4EEF">
              <w:rPr>
                <w:color w:val="000000"/>
                <w:szCs w:val="22"/>
              </w:rPr>
              <w:br/>
            </w:r>
            <w:r w:rsidRPr="00CB4EEF">
              <w:rPr>
                <w:bCs/>
                <w:szCs w:val="22"/>
              </w:rPr>
              <w:t xml:space="preserve">/-/ </w:t>
            </w:r>
            <w:r>
              <w:rPr>
                <w:bCs/>
                <w:szCs w:val="22"/>
              </w:rPr>
              <w:t>Rafał Heftowicz</w:t>
            </w:r>
          </w:p>
          <w:p w14:paraId="106B02EB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</w:p>
          <w:p w14:paraId="745BB70D" w14:textId="77777777" w:rsidR="00B03B87" w:rsidRPr="00CB4EEF" w:rsidRDefault="00B03B87" w:rsidP="002276BE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610EFD0E" w14:textId="77777777" w:rsidR="00B03B87" w:rsidRPr="00242713" w:rsidRDefault="00B03B87" w:rsidP="00B03B87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>
        <w:rPr>
          <w:rFonts w:eastAsiaTheme="minorHAnsi"/>
          <w:color w:val="000000"/>
          <w:sz w:val="20"/>
          <w:szCs w:val="20"/>
          <w:lang w:eastAsia="en-US"/>
        </w:rPr>
        <w:t>17.04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>
        <w:rPr>
          <w:rFonts w:eastAsiaTheme="minorHAnsi"/>
          <w:color w:val="000000"/>
          <w:sz w:val="20"/>
          <w:szCs w:val="20"/>
          <w:lang w:eastAsia="en-US"/>
        </w:rPr>
        <w:t>23.05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B03B87" w:rsidRPr="00CB4EEF" w14:paraId="69BBE8CB" w14:textId="77777777" w:rsidTr="002276BE">
        <w:tc>
          <w:tcPr>
            <w:tcW w:w="1980" w:type="dxa"/>
          </w:tcPr>
          <w:p w14:paraId="170EEB4A" w14:textId="77777777" w:rsidR="00B03B87" w:rsidRPr="00CB4EEF" w:rsidRDefault="00B03B87" w:rsidP="002276BE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32652A42" w14:textId="77777777" w:rsidR="00B03B87" w:rsidRPr="00CB4EEF" w:rsidRDefault="00B03B87" w:rsidP="002276BE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6E12FE8A" w14:textId="77777777" w:rsidR="00B03B87" w:rsidRPr="00CB4EEF" w:rsidRDefault="00B03B87" w:rsidP="002276BE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CB4EEF">
              <w:rPr>
                <w:rFonts w:eastAsiaTheme="minorHAnsi"/>
                <w:color w:val="000000"/>
                <w:szCs w:val="22"/>
                <w:lang w:eastAsia="en-US"/>
              </w:rPr>
              <w:t>…………………………</w:t>
            </w:r>
          </w:p>
        </w:tc>
      </w:tr>
      <w:tr w:rsidR="00B03B87" w:rsidRPr="00CB4EEF" w14:paraId="419C0F1B" w14:textId="77777777" w:rsidTr="002276BE">
        <w:tc>
          <w:tcPr>
            <w:tcW w:w="1980" w:type="dxa"/>
          </w:tcPr>
          <w:p w14:paraId="68DEACE7" w14:textId="77777777" w:rsidR="00B03B87" w:rsidRPr="00CB4EEF" w:rsidRDefault="00B03B87" w:rsidP="002276B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5130E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podpis)</w:t>
            </w:r>
          </w:p>
        </w:tc>
      </w:tr>
    </w:tbl>
    <w:p w14:paraId="1AFC5BF2" w14:textId="77777777" w:rsidR="00B03B87" w:rsidRPr="00CB4EEF" w:rsidRDefault="00B03B87" w:rsidP="00B03B87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30C6DCC" w14:textId="7EDCF429" w:rsidR="00541571" w:rsidRPr="00CB4EEF" w:rsidRDefault="00541571" w:rsidP="00B478DA">
      <w:pPr>
        <w:keepNext/>
        <w:rPr>
          <w:szCs w:val="22"/>
        </w:rPr>
      </w:pPr>
    </w:p>
    <w:p w14:paraId="4A901A59" w14:textId="0BF940BB" w:rsidR="00B02CAB" w:rsidRPr="00CB4EEF" w:rsidRDefault="00B02CAB" w:rsidP="00227B3D">
      <w:pPr>
        <w:spacing w:line="360" w:lineRule="exact"/>
        <w:ind w:left="0" w:firstLine="0"/>
        <w:jc w:val="left"/>
        <w:rPr>
          <w:szCs w:val="22"/>
        </w:rPr>
      </w:pPr>
    </w:p>
    <w:sectPr w:rsidR="00B02CAB" w:rsidRPr="00CB4EEF" w:rsidSect="007B7C8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3815" w14:textId="77777777" w:rsidR="007B7C81" w:rsidRDefault="007B7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3B8E" w14:textId="77777777" w:rsidR="007B7C81" w:rsidRDefault="007B7C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5FC1" w14:textId="77777777" w:rsidR="007B7C81" w:rsidRDefault="007B7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F75C" w14:textId="77777777" w:rsidR="007B7C81" w:rsidRDefault="007B7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12CD" w14:textId="77777777" w:rsidR="007B7C81" w:rsidRDefault="007B7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AE1A" w14:textId="77777777" w:rsidR="007B7C81" w:rsidRDefault="007B7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E6"/>
    <w:multiLevelType w:val="hybridMultilevel"/>
    <w:tmpl w:val="E9E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550"/>
    <w:multiLevelType w:val="hybridMultilevel"/>
    <w:tmpl w:val="7B50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F6C2A"/>
    <w:multiLevelType w:val="hybridMultilevel"/>
    <w:tmpl w:val="E9A84F44"/>
    <w:lvl w:ilvl="0" w:tplc="32601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2D64"/>
    <w:multiLevelType w:val="hybridMultilevel"/>
    <w:tmpl w:val="20E8AF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7F6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086D"/>
    <w:multiLevelType w:val="hybridMultilevel"/>
    <w:tmpl w:val="8A52FBD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52FE"/>
    <w:multiLevelType w:val="hybridMultilevel"/>
    <w:tmpl w:val="E9A8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4315"/>
    <w:multiLevelType w:val="hybridMultilevel"/>
    <w:tmpl w:val="8A52FBDA"/>
    <w:lvl w:ilvl="0" w:tplc="4A3EB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67517A"/>
    <w:multiLevelType w:val="hybridMultilevel"/>
    <w:tmpl w:val="29C826A4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3D44"/>
    <w:multiLevelType w:val="hybridMultilevel"/>
    <w:tmpl w:val="B0D09948"/>
    <w:lvl w:ilvl="0" w:tplc="CFB03A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345FCC"/>
    <w:multiLevelType w:val="hybridMultilevel"/>
    <w:tmpl w:val="AA26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15887"/>
    <w:multiLevelType w:val="hybridMultilevel"/>
    <w:tmpl w:val="1202567A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51267646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76248"/>
    <w:multiLevelType w:val="hybridMultilevel"/>
    <w:tmpl w:val="120256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3540E"/>
    <w:multiLevelType w:val="hybridMultilevel"/>
    <w:tmpl w:val="91284632"/>
    <w:lvl w:ilvl="0" w:tplc="3A44B70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310A"/>
    <w:multiLevelType w:val="hybridMultilevel"/>
    <w:tmpl w:val="24A6468C"/>
    <w:lvl w:ilvl="0" w:tplc="D154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08AF"/>
    <w:multiLevelType w:val="hybridMultilevel"/>
    <w:tmpl w:val="A058E226"/>
    <w:lvl w:ilvl="0" w:tplc="026AD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51108B"/>
    <w:multiLevelType w:val="hybridMultilevel"/>
    <w:tmpl w:val="3E64F85A"/>
    <w:lvl w:ilvl="0" w:tplc="DC46E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395">
    <w:abstractNumId w:val="8"/>
  </w:num>
  <w:num w:numId="2" w16cid:durableId="1634797168">
    <w:abstractNumId w:val="23"/>
  </w:num>
  <w:num w:numId="3" w16cid:durableId="1251158370">
    <w:abstractNumId w:val="20"/>
  </w:num>
  <w:num w:numId="4" w16cid:durableId="1995864737">
    <w:abstractNumId w:val="16"/>
  </w:num>
  <w:num w:numId="5" w16cid:durableId="2046175376">
    <w:abstractNumId w:val="44"/>
  </w:num>
  <w:num w:numId="6" w16cid:durableId="1861313462">
    <w:abstractNumId w:val="45"/>
  </w:num>
  <w:num w:numId="7" w16cid:durableId="1499730310">
    <w:abstractNumId w:val="31"/>
  </w:num>
  <w:num w:numId="8" w16cid:durableId="1689139458">
    <w:abstractNumId w:val="6"/>
  </w:num>
  <w:num w:numId="9" w16cid:durableId="1095251554">
    <w:abstractNumId w:val="48"/>
  </w:num>
  <w:num w:numId="10" w16cid:durableId="641350373">
    <w:abstractNumId w:val="21"/>
  </w:num>
  <w:num w:numId="11" w16cid:durableId="898978066">
    <w:abstractNumId w:val="30"/>
  </w:num>
  <w:num w:numId="12" w16cid:durableId="880170237">
    <w:abstractNumId w:val="22"/>
  </w:num>
  <w:num w:numId="13" w16cid:durableId="619149531">
    <w:abstractNumId w:val="13"/>
  </w:num>
  <w:num w:numId="14" w16cid:durableId="8025780">
    <w:abstractNumId w:val="42"/>
  </w:num>
  <w:num w:numId="15" w16cid:durableId="575552078">
    <w:abstractNumId w:val="27"/>
  </w:num>
  <w:num w:numId="16" w16cid:durableId="1675373180">
    <w:abstractNumId w:val="28"/>
  </w:num>
  <w:num w:numId="17" w16cid:durableId="819619604">
    <w:abstractNumId w:val="4"/>
  </w:num>
  <w:num w:numId="18" w16cid:durableId="836312295">
    <w:abstractNumId w:val="33"/>
  </w:num>
  <w:num w:numId="19" w16cid:durableId="474762425">
    <w:abstractNumId w:val="7"/>
  </w:num>
  <w:num w:numId="20" w16cid:durableId="986007251">
    <w:abstractNumId w:val="46"/>
  </w:num>
  <w:num w:numId="21" w16cid:durableId="295335564">
    <w:abstractNumId w:val="3"/>
  </w:num>
  <w:num w:numId="22" w16cid:durableId="1984577877">
    <w:abstractNumId w:val="43"/>
  </w:num>
  <w:num w:numId="23" w16cid:durableId="1828594424">
    <w:abstractNumId w:val="34"/>
  </w:num>
  <w:num w:numId="24" w16cid:durableId="368074175">
    <w:abstractNumId w:val="47"/>
  </w:num>
  <w:num w:numId="25" w16cid:durableId="346642985">
    <w:abstractNumId w:val="37"/>
  </w:num>
  <w:num w:numId="26" w16cid:durableId="748236486">
    <w:abstractNumId w:val="2"/>
  </w:num>
  <w:num w:numId="27" w16cid:durableId="1835104053">
    <w:abstractNumId w:val="49"/>
  </w:num>
  <w:num w:numId="28" w16cid:durableId="1589659926">
    <w:abstractNumId w:val="25"/>
  </w:num>
  <w:num w:numId="29" w16cid:durableId="1855803908">
    <w:abstractNumId w:val="29"/>
  </w:num>
  <w:num w:numId="30" w16cid:durableId="913469224">
    <w:abstractNumId w:val="38"/>
  </w:num>
  <w:num w:numId="31" w16cid:durableId="1789547077">
    <w:abstractNumId w:val="10"/>
  </w:num>
  <w:num w:numId="32" w16cid:durableId="1963263167">
    <w:abstractNumId w:val="9"/>
  </w:num>
  <w:num w:numId="33" w16cid:durableId="280385328">
    <w:abstractNumId w:val="15"/>
  </w:num>
  <w:num w:numId="34" w16cid:durableId="2059933776">
    <w:abstractNumId w:val="41"/>
  </w:num>
  <w:num w:numId="35" w16cid:durableId="1903515505">
    <w:abstractNumId w:val="36"/>
  </w:num>
  <w:num w:numId="36" w16cid:durableId="1515221009">
    <w:abstractNumId w:val="5"/>
  </w:num>
  <w:num w:numId="37" w16cid:durableId="1662199539">
    <w:abstractNumId w:val="0"/>
  </w:num>
  <w:num w:numId="38" w16cid:durableId="486752201">
    <w:abstractNumId w:val="26"/>
  </w:num>
  <w:num w:numId="39" w16cid:durableId="343165822">
    <w:abstractNumId w:val="40"/>
  </w:num>
  <w:num w:numId="40" w16cid:durableId="1217351027">
    <w:abstractNumId w:val="24"/>
  </w:num>
  <w:num w:numId="41" w16cid:durableId="533660763">
    <w:abstractNumId w:val="1"/>
  </w:num>
  <w:num w:numId="42" w16cid:durableId="1753891157">
    <w:abstractNumId w:val="12"/>
  </w:num>
  <w:num w:numId="43" w16cid:durableId="654142108">
    <w:abstractNumId w:val="18"/>
  </w:num>
  <w:num w:numId="44" w16cid:durableId="807553681">
    <w:abstractNumId w:val="35"/>
  </w:num>
  <w:num w:numId="45" w16cid:durableId="333844437">
    <w:abstractNumId w:val="39"/>
  </w:num>
  <w:num w:numId="46" w16cid:durableId="253783195">
    <w:abstractNumId w:val="17"/>
  </w:num>
  <w:num w:numId="47" w16cid:durableId="110903686">
    <w:abstractNumId w:val="11"/>
  </w:num>
  <w:num w:numId="48" w16cid:durableId="572351201">
    <w:abstractNumId w:val="32"/>
  </w:num>
  <w:num w:numId="49" w16cid:durableId="13961192">
    <w:abstractNumId w:val="19"/>
  </w:num>
  <w:num w:numId="50" w16cid:durableId="1705712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23964"/>
    <w:rsid w:val="000428A7"/>
    <w:rsid w:val="000457C5"/>
    <w:rsid w:val="00045D8E"/>
    <w:rsid w:val="00045F81"/>
    <w:rsid w:val="0005036E"/>
    <w:rsid w:val="00055817"/>
    <w:rsid w:val="00065EC9"/>
    <w:rsid w:val="00071323"/>
    <w:rsid w:val="000758D6"/>
    <w:rsid w:val="0008131E"/>
    <w:rsid w:val="000869BD"/>
    <w:rsid w:val="00087140"/>
    <w:rsid w:val="000877E3"/>
    <w:rsid w:val="00091B90"/>
    <w:rsid w:val="00091CBC"/>
    <w:rsid w:val="00096D78"/>
    <w:rsid w:val="000A23DC"/>
    <w:rsid w:val="000A4CC2"/>
    <w:rsid w:val="000A674D"/>
    <w:rsid w:val="000A6BCA"/>
    <w:rsid w:val="000B13C8"/>
    <w:rsid w:val="000D1C1F"/>
    <w:rsid w:val="000D28F2"/>
    <w:rsid w:val="000D2C5A"/>
    <w:rsid w:val="000D37D5"/>
    <w:rsid w:val="000D4237"/>
    <w:rsid w:val="000D5429"/>
    <w:rsid w:val="000D67A4"/>
    <w:rsid w:val="000D71E4"/>
    <w:rsid w:val="000E2FB5"/>
    <w:rsid w:val="000E33BD"/>
    <w:rsid w:val="000E783A"/>
    <w:rsid w:val="000F1C9E"/>
    <w:rsid w:val="000F3F1B"/>
    <w:rsid w:val="000F496A"/>
    <w:rsid w:val="00102677"/>
    <w:rsid w:val="00102997"/>
    <w:rsid w:val="001066CC"/>
    <w:rsid w:val="00110935"/>
    <w:rsid w:val="0011174D"/>
    <w:rsid w:val="001166AD"/>
    <w:rsid w:val="001244CE"/>
    <w:rsid w:val="001259B7"/>
    <w:rsid w:val="001279AF"/>
    <w:rsid w:val="00133077"/>
    <w:rsid w:val="00134517"/>
    <w:rsid w:val="00134F89"/>
    <w:rsid w:val="00137506"/>
    <w:rsid w:val="001405CB"/>
    <w:rsid w:val="001409BF"/>
    <w:rsid w:val="0014316E"/>
    <w:rsid w:val="00153029"/>
    <w:rsid w:val="001530AB"/>
    <w:rsid w:val="00156189"/>
    <w:rsid w:val="00160D96"/>
    <w:rsid w:val="00171B3E"/>
    <w:rsid w:val="00171B88"/>
    <w:rsid w:val="00175761"/>
    <w:rsid w:val="00185021"/>
    <w:rsid w:val="0019385D"/>
    <w:rsid w:val="00195123"/>
    <w:rsid w:val="001951AF"/>
    <w:rsid w:val="00195559"/>
    <w:rsid w:val="001C2749"/>
    <w:rsid w:val="001C2BB2"/>
    <w:rsid w:val="001C5B70"/>
    <w:rsid w:val="001D158F"/>
    <w:rsid w:val="001D6CE9"/>
    <w:rsid w:val="001E03E2"/>
    <w:rsid w:val="001F6CA0"/>
    <w:rsid w:val="002001FD"/>
    <w:rsid w:val="00202826"/>
    <w:rsid w:val="00202E85"/>
    <w:rsid w:val="0020325B"/>
    <w:rsid w:val="00203A37"/>
    <w:rsid w:val="00204BD0"/>
    <w:rsid w:val="00205E25"/>
    <w:rsid w:val="00214BCA"/>
    <w:rsid w:val="00227154"/>
    <w:rsid w:val="00227B3D"/>
    <w:rsid w:val="00232429"/>
    <w:rsid w:val="002354AE"/>
    <w:rsid w:val="00240F62"/>
    <w:rsid w:val="002425DB"/>
    <w:rsid w:val="00242713"/>
    <w:rsid w:val="00247575"/>
    <w:rsid w:val="00247595"/>
    <w:rsid w:val="00251C67"/>
    <w:rsid w:val="00260475"/>
    <w:rsid w:val="00260F90"/>
    <w:rsid w:val="0026281D"/>
    <w:rsid w:val="00263481"/>
    <w:rsid w:val="00270D2E"/>
    <w:rsid w:val="00274E12"/>
    <w:rsid w:val="00281301"/>
    <w:rsid w:val="002865E1"/>
    <w:rsid w:val="002979B4"/>
    <w:rsid w:val="002B297E"/>
    <w:rsid w:val="002B5269"/>
    <w:rsid w:val="002B5AF0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2F59"/>
    <w:rsid w:val="00337AB6"/>
    <w:rsid w:val="00340DCC"/>
    <w:rsid w:val="00347D97"/>
    <w:rsid w:val="00354A0D"/>
    <w:rsid w:val="00367B3E"/>
    <w:rsid w:val="00372229"/>
    <w:rsid w:val="00372ED4"/>
    <w:rsid w:val="00373AA0"/>
    <w:rsid w:val="003774DF"/>
    <w:rsid w:val="003806E3"/>
    <w:rsid w:val="00380F76"/>
    <w:rsid w:val="0039235F"/>
    <w:rsid w:val="003956B7"/>
    <w:rsid w:val="003A19AC"/>
    <w:rsid w:val="003A3E56"/>
    <w:rsid w:val="003A5ED2"/>
    <w:rsid w:val="003B42F3"/>
    <w:rsid w:val="003B5267"/>
    <w:rsid w:val="003B54D4"/>
    <w:rsid w:val="003C4A48"/>
    <w:rsid w:val="003C5192"/>
    <w:rsid w:val="003C7B1A"/>
    <w:rsid w:val="00403AA7"/>
    <w:rsid w:val="00407C79"/>
    <w:rsid w:val="00413EC3"/>
    <w:rsid w:val="00413FB7"/>
    <w:rsid w:val="004160E5"/>
    <w:rsid w:val="0043128C"/>
    <w:rsid w:val="00441A78"/>
    <w:rsid w:val="00443D94"/>
    <w:rsid w:val="00444F1E"/>
    <w:rsid w:val="00445EFA"/>
    <w:rsid w:val="00450556"/>
    <w:rsid w:val="00460E28"/>
    <w:rsid w:val="004626FE"/>
    <w:rsid w:val="00473F66"/>
    <w:rsid w:val="00483D99"/>
    <w:rsid w:val="004869F9"/>
    <w:rsid w:val="004A0CE1"/>
    <w:rsid w:val="004A51EC"/>
    <w:rsid w:val="004B2324"/>
    <w:rsid w:val="004D30C6"/>
    <w:rsid w:val="004D681E"/>
    <w:rsid w:val="004E2476"/>
    <w:rsid w:val="004E2F79"/>
    <w:rsid w:val="004E4C79"/>
    <w:rsid w:val="004F40F7"/>
    <w:rsid w:val="00502DA3"/>
    <w:rsid w:val="00502FBC"/>
    <w:rsid w:val="005130E5"/>
    <w:rsid w:val="005137E3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47E95"/>
    <w:rsid w:val="0055271F"/>
    <w:rsid w:val="00563D8C"/>
    <w:rsid w:val="00567FE7"/>
    <w:rsid w:val="00571700"/>
    <w:rsid w:val="00575E66"/>
    <w:rsid w:val="0057706C"/>
    <w:rsid w:val="00577AAD"/>
    <w:rsid w:val="00580F45"/>
    <w:rsid w:val="00583A3B"/>
    <w:rsid w:val="00585971"/>
    <w:rsid w:val="00595525"/>
    <w:rsid w:val="005A3521"/>
    <w:rsid w:val="005A7C1E"/>
    <w:rsid w:val="005B37A1"/>
    <w:rsid w:val="005B743F"/>
    <w:rsid w:val="005C7CB6"/>
    <w:rsid w:val="005D47CC"/>
    <w:rsid w:val="005D7594"/>
    <w:rsid w:val="005E32D7"/>
    <w:rsid w:val="005F2365"/>
    <w:rsid w:val="0060504F"/>
    <w:rsid w:val="006114C8"/>
    <w:rsid w:val="00611E61"/>
    <w:rsid w:val="00613026"/>
    <w:rsid w:val="006244E5"/>
    <w:rsid w:val="00625AA8"/>
    <w:rsid w:val="00627F02"/>
    <w:rsid w:val="00630E18"/>
    <w:rsid w:val="006315D7"/>
    <w:rsid w:val="0064484E"/>
    <w:rsid w:val="006456FE"/>
    <w:rsid w:val="00650C86"/>
    <w:rsid w:val="0065363A"/>
    <w:rsid w:val="00663146"/>
    <w:rsid w:val="006657FF"/>
    <w:rsid w:val="006678B4"/>
    <w:rsid w:val="00667E20"/>
    <w:rsid w:val="00676AB4"/>
    <w:rsid w:val="00680768"/>
    <w:rsid w:val="00681FFA"/>
    <w:rsid w:val="006911C2"/>
    <w:rsid w:val="00696A83"/>
    <w:rsid w:val="006974F9"/>
    <w:rsid w:val="006A6DCD"/>
    <w:rsid w:val="006A71E2"/>
    <w:rsid w:val="006B1A95"/>
    <w:rsid w:val="006B2790"/>
    <w:rsid w:val="006B3243"/>
    <w:rsid w:val="006B762F"/>
    <w:rsid w:val="006C05E2"/>
    <w:rsid w:val="006C1277"/>
    <w:rsid w:val="006C304B"/>
    <w:rsid w:val="006C72F8"/>
    <w:rsid w:val="006C7E5E"/>
    <w:rsid w:val="006D18C7"/>
    <w:rsid w:val="006E2D71"/>
    <w:rsid w:val="006E6193"/>
    <w:rsid w:val="006F6AC9"/>
    <w:rsid w:val="00701C3E"/>
    <w:rsid w:val="00701EEB"/>
    <w:rsid w:val="0071163B"/>
    <w:rsid w:val="00721D55"/>
    <w:rsid w:val="00732226"/>
    <w:rsid w:val="007328C2"/>
    <w:rsid w:val="00737000"/>
    <w:rsid w:val="007471F2"/>
    <w:rsid w:val="00751B5F"/>
    <w:rsid w:val="00751DE2"/>
    <w:rsid w:val="00756A6A"/>
    <w:rsid w:val="0076058F"/>
    <w:rsid w:val="00766441"/>
    <w:rsid w:val="0077009D"/>
    <w:rsid w:val="00774392"/>
    <w:rsid w:val="0078303D"/>
    <w:rsid w:val="00794166"/>
    <w:rsid w:val="007A14E7"/>
    <w:rsid w:val="007A2CDB"/>
    <w:rsid w:val="007A2E29"/>
    <w:rsid w:val="007B1ACE"/>
    <w:rsid w:val="007B493F"/>
    <w:rsid w:val="007B509D"/>
    <w:rsid w:val="007B5A52"/>
    <w:rsid w:val="007B7C81"/>
    <w:rsid w:val="007C33A0"/>
    <w:rsid w:val="007C353F"/>
    <w:rsid w:val="007D5E1F"/>
    <w:rsid w:val="007D7257"/>
    <w:rsid w:val="007E17CB"/>
    <w:rsid w:val="007E2A73"/>
    <w:rsid w:val="007E786D"/>
    <w:rsid w:val="007F0205"/>
    <w:rsid w:val="007F65D2"/>
    <w:rsid w:val="00810631"/>
    <w:rsid w:val="00812F3D"/>
    <w:rsid w:val="008153B8"/>
    <w:rsid w:val="00816582"/>
    <w:rsid w:val="00827DE4"/>
    <w:rsid w:val="0083212B"/>
    <w:rsid w:val="00832D86"/>
    <w:rsid w:val="00834F89"/>
    <w:rsid w:val="008419B8"/>
    <w:rsid w:val="00854066"/>
    <w:rsid w:val="008574E6"/>
    <w:rsid w:val="00860074"/>
    <w:rsid w:val="008615C8"/>
    <w:rsid w:val="0086751B"/>
    <w:rsid w:val="00873E6F"/>
    <w:rsid w:val="00873ECC"/>
    <w:rsid w:val="00875A5D"/>
    <w:rsid w:val="00880BAA"/>
    <w:rsid w:val="00884BBF"/>
    <w:rsid w:val="008928FC"/>
    <w:rsid w:val="00894260"/>
    <w:rsid w:val="00896839"/>
    <w:rsid w:val="008A1276"/>
    <w:rsid w:val="008A3D8C"/>
    <w:rsid w:val="008A58EE"/>
    <w:rsid w:val="008A65E9"/>
    <w:rsid w:val="008B552E"/>
    <w:rsid w:val="008B721A"/>
    <w:rsid w:val="008C2A31"/>
    <w:rsid w:val="008C6055"/>
    <w:rsid w:val="008D70C7"/>
    <w:rsid w:val="008D7648"/>
    <w:rsid w:val="008E6A07"/>
    <w:rsid w:val="008F1D45"/>
    <w:rsid w:val="008F206E"/>
    <w:rsid w:val="00904DA9"/>
    <w:rsid w:val="00906EFC"/>
    <w:rsid w:val="0091180C"/>
    <w:rsid w:val="00915FD7"/>
    <w:rsid w:val="00920A8B"/>
    <w:rsid w:val="0092670A"/>
    <w:rsid w:val="00926F3A"/>
    <w:rsid w:val="00951DC1"/>
    <w:rsid w:val="009559CA"/>
    <w:rsid w:val="009559F2"/>
    <w:rsid w:val="009560F4"/>
    <w:rsid w:val="00967844"/>
    <w:rsid w:val="00970534"/>
    <w:rsid w:val="0097224E"/>
    <w:rsid w:val="009749AC"/>
    <w:rsid w:val="009825B4"/>
    <w:rsid w:val="00984905"/>
    <w:rsid w:val="00986B9D"/>
    <w:rsid w:val="009904AD"/>
    <w:rsid w:val="009927BA"/>
    <w:rsid w:val="00992EAE"/>
    <w:rsid w:val="0099338A"/>
    <w:rsid w:val="0099757F"/>
    <w:rsid w:val="009A3FAA"/>
    <w:rsid w:val="009B2DA7"/>
    <w:rsid w:val="009C2901"/>
    <w:rsid w:val="009C6BF4"/>
    <w:rsid w:val="009D2037"/>
    <w:rsid w:val="009D2A1C"/>
    <w:rsid w:val="009D2F88"/>
    <w:rsid w:val="009D6797"/>
    <w:rsid w:val="009F06F1"/>
    <w:rsid w:val="009F32CF"/>
    <w:rsid w:val="00A07D43"/>
    <w:rsid w:val="00A1343B"/>
    <w:rsid w:val="00A16E8D"/>
    <w:rsid w:val="00A208F7"/>
    <w:rsid w:val="00A217B9"/>
    <w:rsid w:val="00A22CD0"/>
    <w:rsid w:val="00A22DF7"/>
    <w:rsid w:val="00A32362"/>
    <w:rsid w:val="00A33EFD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1319"/>
    <w:rsid w:val="00AA4551"/>
    <w:rsid w:val="00AA581C"/>
    <w:rsid w:val="00AA653F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E7982"/>
    <w:rsid w:val="00AF2F5B"/>
    <w:rsid w:val="00AF4A4D"/>
    <w:rsid w:val="00B02CAB"/>
    <w:rsid w:val="00B03B87"/>
    <w:rsid w:val="00B05B61"/>
    <w:rsid w:val="00B12059"/>
    <w:rsid w:val="00B14993"/>
    <w:rsid w:val="00B31A40"/>
    <w:rsid w:val="00B43EE1"/>
    <w:rsid w:val="00B4493B"/>
    <w:rsid w:val="00B478DA"/>
    <w:rsid w:val="00B613F0"/>
    <w:rsid w:val="00B82D49"/>
    <w:rsid w:val="00B845C5"/>
    <w:rsid w:val="00B84E93"/>
    <w:rsid w:val="00B86A5F"/>
    <w:rsid w:val="00B92832"/>
    <w:rsid w:val="00BA1CC6"/>
    <w:rsid w:val="00BA72FA"/>
    <w:rsid w:val="00BB172C"/>
    <w:rsid w:val="00BB17F0"/>
    <w:rsid w:val="00BB26CF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7C12"/>
    <w:rsid w:val="00C16195"/>
    <w:rsid w:val="00C17100"/>
    <w:rsid w:val="00C23871"/>
    <w:rsid w:val="00C2721B"/>
    <w:rsid w:val="00C27391"/>
    <w:rsid w:val="00C35E0D"/>
    <w:rsid w:val="00C40F38"/>
    <w:rsid w:val="00C42795"/>
    <w:rsid w:val="00C528D7"/>
    <w:rsid w:val="00C62204"/>
    <w:rsid w:val="00C722C5"/>
    <w:rsid w:val="00C82E0C"/>
    <w:rsid w:val="00C91AFA"/>
    <w:rsid w:val="00C951A5"/>
    <w:rsid w:val="00CA0723"/>
    <w:rsid w:val="00CA19B4"/>
    <w:rsid w:val="00CA4612"/>
    <w:rsid w:val="00CA71FC"/>
    <w:rsid w:val="00CB09D4"/>
    <w:rsid w:val="00CB134C"/>
    <w:rsid w:val="00CB4EEF"/>
    <w:rsid w:val="00CB71BF"/>
    <w:rsid w:val="00CC2C57"/>
    <w:rsid w:val="00CC4249"/>
    <w:rsid w:val="00CC48FC"/>
    <w:rsid w:val="00CC4C72"/>
    <w:rsid w:val="00CD431E"/>
    <w:rsid w:val="00CE0206"/>
    <w:rsid w:val="00CE10F3"/>
    <w:rsid w:val="00CE3227"/>
    <w:rsid w:val="00CE6D10"/>
    <w:rsid w:val="00CE7FA7"/>
    <w:rsid w:val="00D01A18"/>
    <w:rsid w:val="00D0386E"/>
    <w:rsid w:val="00D154C2"/>
    <w:rsid w:val="00D165F8"/>
    <w:rsid w:val="00D33F3F"/>
    <w:rsid w:val="00D362BC"/>
    <w:rsid w:val="00D40102"/>
    <w:rsid w:val="00D41EFD"/>
    <w:rsid w:val="00D5361F"/>
    <w:rsid w:val="00D70ED7"/>
    <w:rsid w:val="00D7169F"/>
    <w:rsid w:val="00D71D3D"/>
    <w:rsid w:val="00D72B8C"/>
    <w:rsid w:val="00D73E4F"/>
    <w:rsid w:val="00D8117F"/>
    <w:rsid w:val="00D91813"/>
    <w:rsid w:val="00D93180"/>
    <w:rsid w:val="00DA050F"/>
    <w:rsid w:val="00DA1970"/>
    <w:rsid w:val="00DA3B29"/>
    <w:rsid w:val="00DB26FC"/>
    <w:rsid w:val="00DB48D6"/>
    <w:rsid w:val="00DB79AE"/>
    <w:rsid w:val="00DC4F13"/>
    <w:rsid w:val="00DC76B6"/>
    <w:rsid w:val="00DD2E92"/>
    <w:rsid w:val="00DD6FE9"/>
    <w:rsid w:val="00DD74E3"/>
    <w:rsid w:val="00DE18DF"/>
    <w:rsid w:val="00DE5478"/>
    <w:rsid w:val="00E010F7"/>
    <w:rsid w:val="00E05D89"/>
    <w:rsid w:val="00E06C18"/>
    <w:rsid w:val="00E154E9"/>
    <w:rsid w:val="00E15EBF"/>
    <w:rsid w:val="00E20CA0"/>
    <w:rsid w:val="00E21C1F"/>
    <w:rsid w:val="00E25D7C"/>
    <w:rsid w:val="00E30CB3"/>
    <w:rsid w:val="00E31B92"/>
    <w:rsid w:val="00E34C88"/>
    <w:rsid w:val="00E37156"/>
    <w:rsid w:val="00E3737E"/>
    <w:rsid w:val="00E40E7A"/>
    <w:rsid w:val="00E54791"/>
    <w:rsid w:val="00E5516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A7087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1E7B"/>
    <w:rsid w:val="00EE236A"/>
    <w:rsid w:val="00EF35BE"/>
    <w:rsid w:val="00EF3EC7"/>
    <w:rsid w:val="00EF75B9"/>
    <w:rsid w:val="00EF7A31"/>
    <w:rsid w:val="00F0140E"/>
    <w:rsid w:val="00F040C6"/>
    <w:rsid w:val="00F0476E"/>
    <w:rsid w:val="00F12EF7"/>
    <w:rsid w:val="00F16D44"/>
    <w:rsid w:val="00F25629"/>
    <w:rsid w:val="00F3202B"/>
    <w:rsid w:val="00F37389"/>
    <w:rsid w:val="00F40173"/>
    <w:rsid w:val="00F4792E"/>
    <w:rsid w:val="00F560D8"/>
    <w:rsid w:val="00F56A2A"/>
    <w:rsid w:val="00F570C6"/>
    <w:rsid w:val="00F60D82"/>
    <w:rsid w:val="00F62632"/>
    <w:rsid w:val="00F6303C"/>
    <w:rsid w:val="00F70DF6"/>
    <w:rsid w:val="00F75278"/>
    <w:rsid w:val="00F80F0F"/>
    <w:rsid w:val="00F8702E"/>
    <w:rsid w:val="00F92856"/>
    <w:rsid w:val="00FA6909"/>
    <w:rsid w:val="00FA7A98"/>
    <w:rsid w:val="00FB7C6A"/>
    <w:rsid w:val="00FC37B7"/>
    <w:rsid w:val="00FD215D"/>
    <w:rsid w:val="00FD2C47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E1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mst-kcynia.rbip.mojregion.info/222/62/przetarg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t-kcynia.rbip.mojregion.info/222/62/przetarg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mailto:aleksandra.jurek@kcynia.pl" TargetMode="External"/><Relationship Id="rId27" Type="http://schemas.openxmlformats.org/officeDocument/2006/relationships/hyperlink" Target="mailto:aleksandra.jurek@kcynia.p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3890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32</cp:revision>
  <cp:lastPrinted>2024-04-17T08:27:00Z</cp:lastPrinted>
  <dcterms:created xsi:type="dcterms:W3CDTF">2024-01-16T19:10:00Z</dcterms:created>
  <dcterms:modified xsi:type="dcterms:W3CDTF">2024-04-18T06:33:00Z</dcterms:modified>
</cp:coreProperties>
</file>